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7FE14" w14:textId="1B7C1291" w:rsidR="00027A10" w:rsidRDefault="000910AC" w:rsidP="009B042A">
      <w:pPr>
        <w:pStyle w:val="Heading1"/>
        <w:rPr>
          <w:lang w:val="nl-NL"/>
        </w:rPr>
      </w:pPr>
      <w:r>
        <w:rPr>
          <w:lang w:val="nl-NL"/>
        </w:rPr>
        <w:t>Inleiding</w:t>
      </w:r>
    </w:p>
    <w:p w14:paraId="0FA36226" w14:textId="77777777" w:rsidR="003A2BE4" w:rsidRDefault="003A2BE4" w:rsidP="003A2BE4">
      <w:pPr>
        <w:rPr>
          <w:lang w:val="nl-NL"/>
        </w:rPr>
      </w:pPr>
    </w:p>
    <w:p w14:paraId="165D032F" w14:textId="5575683E" w:rsidR="006E52EF" w:rsidRDefault="000910AC" w:rsidP="006E52EF">
      <w:pPr>
        <w:rPr>
          <w:lang w:val="nl-NL"/>
        </w:rPr>
      </w:pPr>
      <w:r>
        <w:rPr>
          <w:lang w:val="nl-NL"/>
        </w:rPr>
        <w:t>Welkom</w:t>
      </w:r>
      <w:r w:rsidR="003A2BE4">
        <w:rPr>
          <w:lang w:val="nl-NL"/>
        </w:rPr>
        <w:t>!</w:t>
      </w:r>
      <w:r>
        <w:rPr>
          <w:lang w:val="nl-NL"/>
        </w:rPr>
        <w:t xml:space="preserve"> </w:t>
      </w:r>
      <w:r w:rsidR="00BC4714">
        <w:rPr>
          <w:lang w:val="nl-NL"/>
        </w:rPr>
        <w:t xml:space="preserve">Voor u ligt </w:t>
      </w:r>
      <w:r w:rsidR="00C154AB">
        <w:rPr>
          <w:lang w:val="nl-NL"/>
        </w:rPr>
        <w:t xml:space="preserve">het </w:t>
      </w:r>
      <w:r w:rsidR="00BC4714">
        <w:rPr>
          <w:lang w:val="nl-NL"/>
        </w:rPr>
        <w:t>pak</w:t>
      </w:r>
      <w:r w:rsidR="005B3E66">
        <w:rPr>
          <w:lang w:val="nl-NL"/>
        </w:rPr>
        <w:t xml:space="preserve">ket dat is </w:t>
      </w:r>
      <w:r w:rsidR="00984761">
        <w:rPr>
          <w:lang w:val="nl-NL"/>
        </w:rPr>
        <w:t>uitgedeeld</w:t>
      </w:r>
      <w:r w:rsidR="005B3E66">
        <w:rPr>
          <w:lang w:val="nl-NL"/>
        </w:rPr>
        <w:t xml:space="preserve"> door </w:t>
      </w:r>
      <w:r w:rsidR="00984761">
        <w:rPr>
          <w:lang w:val="nl-NL"/>
        </w:rPr>
        <w:t xml:space="preserve">de </w:t>
      </w:r>
      <w:r w:rsidR="005B3E66">
        <w:rPr>
          <w:lang w:val="nl-NL"/>
        </w:rPr>
        <w:t>Ordina</w:t>
      </w:r>
      <w:r w:rsidR="00984761">
        <w:rPr>
          <w:lang w:val="nl-NL"/>
        </w:rPr>
        <w:t xml:space="preserve"> medewerkers. </w:t>
      </w:r>
      <w:r w:rsidR="00154088">
        <w:rPr>
          <w:lang w:val="nl-NL"/>
        </w:rPr>
        <w:t xml:space="preserve">Gedurende deze hands on lab gaat u met dit pakket </w:t>
      </w:r>
      <w:r w:rsidR="00090ADA">
        <w:rPr>
          <w:lang w:val="nl-NL"/>
        </w:rPr>
        <w:t>uw eigen IoT Kijkdoos maken</w:t>
      </w:r>
      <w:r w:rsidR="000C7559">
        <w:rPr>
          <w:lang w:val="nl-NL"/>
        </w:rPr>
        <w:t xml:space="preserve"> en besturen met de “IoT Kijkdoos” app</w:t>
      </w:r>
      <w:r w:rsidR="00154088">
        <w:rPr>
          <w:lang w:val="nl-NL"/>
        </w:rPr>
        <w:t xml:space="preserve">. </w:t>
      </w:r>
      <w:r w:rsidR="000A0F25">
        <w:rPr>
          <w:lang w:val="nl-NL"/>
        </w:rPr>
        <w:t>Als dat gelukt is</w:t>
      </w:r>
      <w:r w:rsidR="000C7559">
        <w:rPr>
          <w:lang w:val="nl-NL"/>
        </w:rPr>
        <w:t xml:space="preserve"> gaat u de Arduino programmeren</w:t>
      </w:r>
      <w:r w:rsidR="00241A06">
        <w:rPr>
          <w:lang w:val="nl-NL"/>
        </w:rPr>
        <w:t xml:space="preserve"> door </w:t>
      </w:r>
      <w:r w:rsidR="008D51E1">
        <w:rPr>
          <w:lang w:val="nl-NL"/>
        </w:rPr>
        <w:t>vier challenges uit te voeren.</w:t>
      </w:r>
      <w:r w:rsidR="006E52EF" w:rsidRPr="006E52EF">
        <w:rPr>
          <w:lang w:val="nl-NL"/>
        </w:rPr>
        <w:t xml:space="preserve"> </w:t>
      </w:r>
      <w:r w:rsidR="006E52EF">
        <w:rPr>
          <w:lang w:val="nl-NL"/>
        </w:rPr>
        <w:t>Als iets niet lukt, schroom niet en vraag een van de Ordina medewerkers om u te helpen. Succes!</w:t>
      </w:r>
    </w:p>
    <w:p w14:paraId="0BD409D4" w14:textId="77777777" w:rsidR="008E4EA0" w:rsidRDefault="008E4EA0" w:rsidP="00D03791">
      <w:pPr>
        <w:rPr>
          <w:lang w:val="nl-NL"/>
        </w:rPr>
      </w:pPr>
    </w:p>
    <w:p w14:paraId="0F52324E" w14:textId="0C66607C" w:rsidR="00D03791" w:rsidRDefault="001D5A10" w:rsidP="00D03791">
      <w:pPr>
        <w:rPr>
          <w:lang w:val="nl-NL"/>
        </w:rPr>
      </w:pPr>
      <w:r>
        <w:rPr>
          <w:lang w:val="nl-NL"/>
        </w:rPr>
        <w:t xml:space="preserve">Het volgende is </w:t>
      </w:r>
      <w:r w:rsidR="00F00A4B">
        <w:rPr>
          <w:lang w:val="nl-NL"/>
        </w:rPr>
        <w:t>vereist</w:t>
      </w:r>
      <w:r w:rsidR="000910AC">
        <w:rPr>
          <w:lang w:val="nl-NL"/>
        </w:rPr>
        <w:t xml:space="preserve"> voor de hands on lab</w:t>
      </w:r>
      <w:r w:rsidR="00F00A4B">
        <w:rPr>
          <w:lang w:val="nl-NL"/>
        </w:rPr>
        <w:t>:</w:t>
      </w:r>
    </w:p>
    <w:p w14:paraId="39B19175" w14:textId="519D7928" w:rsidR="00A453B3" w:rsidRPr="00565149" w:rsidRDefault="000910AC" w:rsidP="00565149">
      <w:pPr>
        <w:pStyle w:val="ListParagraph"/>
        <w:numPr>
          <w:ilvl w:val="0"/>
          <w:numId w:val="12"/>
        </w:numPr>
        <w:rPr>
          <w:lang w:val="nl-NL"/>
        </w:rPr>
      </w:pPr>
      <w:r>
        <w:rPr>
          <w:lang w:val="nl-NL"/>
        </w:rPr>
        <w:t xml:space="preserve">Een </w:t>
      </w:r>
      <w:r w:rsidR="00565149">
        <w:rPr>
          <w:lang w:val="nl-NL"/>
        </w:rPr>
        <w:t>Telefoon of Tablet (</w:t>
      </w:r>
      <w:r w:rsidR="00A453B3" w:rsidRPr="00565149">
        <w:rPr>
          <w:lang w:val="nl-NL"/>
        </w:rPr>
        <w:t>Android</w:t>
      </w:r>
      <w:r w:rsidR="000A5594">
        <w:rPr>
          <w:lang w:val="nl-NL"/>
        </w:rPr>
        <w:t xml:space="preserve"> SDK 1</w:t>
      </w:r>
      <w:r w:rsidR="001460C4">
        <w:rPr>
          <w:lang w:val="nl-NL"/>
        </w:rPr>
        <w:t>8</w:t>
      </w:r>
      <w:r w:rsidR="00A453B3" w:rsidRPr="00565149">
        <w:rPr>
          <w:lang w:val="nl-NL"/>
        </w:rPr>
        <w:t>/iOS 9 of hoger</w:t>
      </w:r>
      <w:r w:rsidR="00565149">
        <w:rPr>
          <w:lang w:val="nl-NL"/>
        </w:rPr>
        <w:t>)</w:t>
      </w:r>
      <w:r w:rsidR="00F00A4B">
        <w:rPr>
          <w:lang w:val="nl-NL"/>
        </w:rPr>
        <w:t xml:space="preserve"> met</w:t>
      </w:r>
      <w:r w:rsidR="003A45FA">
        <w:rPr>
          <w:lang w:val="nl-NL"/>
        </w:rPr>
        <w:t xml:space="preserve"> bluetooth low energy</w:t>
      </w:r>
    </w:p>
    <w:p w14:paraId="7C05F05B" w14:textId="3B12D930" w:rsidR="00A453B3" w:rsidRDefault="000910AC" w:rsidP="00A453B3">
      <w:pPr>
        <w:pStyle w:val="ListParagraph"/>
        <w:numPr>
          <w:ilvl w:val="0"/>
          <w:numId w:val="12"/>
        </w:numPr>
        <w:rPr>
          <w:lang w:val="nl-NL"/>
        </w:rPr>
      </w:pPr>
      <w:r>
        <w:rPr>
          <w:lang w:val="nl-NL"/>
        </w:rPr>
        <w:t xml:space="preserve">Een </w:t>
      </w:r>
      <w:r w:rsidR="00A453B3">
        <w:rPr>
          <w:lang w:val="nl-NL"/>
        </w:rPr>
        <w:t>Laptop</w:t>
      </w:r>
      <w:r w:rsidR="00D03791">
        <w:rPr>
          <w:lang w:val="nl-NL"/>
        </w:rPr>
        <w:t xml:space="preserve"> (Windows of Mac)</w:t>
      </w:r>
    </w:p>
    <w:p w14:paraId="3E03E0CB" w14:textId="77777777" w:rsidR="000A0F25" w:rsidRDefault="000A0F25" w:rsidP="000A0F25">
      <w:pPr>
        <w:rPr>
          <w:lang w:val="nl-NL"/>
        </w:rPr>
      </w:pPr>
    </w:p>
    <w:p w14:paraId="6A09B7EA" w14:textId="31C5F3FE" w:rsidR="000A0F25" w:rsidRDefault="000A0F25" w:rsidP="000A0F25">
      <w:pPr>
        <w:rPr>
          <w:lang w:val="nl-NL"/>
        </w:rPr>
      </w:pPr>
      <w:r>
        <w:rPr>
          <w:lang w:val="nl-NL"/>
        </w:rPr>
        <w:t>Voordat u naar het volgende hoofdstuk gaat kunt u alvast de kartonnen doos in elkaar zetten en het kijkgat maken met de bijgeleverde schaar.</w:t>
      </w:r>
    </w:p>
    <w:p w14:paraId="7E59821B" w14:textId="77777777" w:rsidR="008240FF" w:rsidRDefault="008240FF" w:rsidP="000A0F25">
      <w:pPr>
        <w:rPr>
          <w:lang w:val="nl-NL"/>
        </w:rPr>
      </w:pPr>
    </w:p>
    <w:p w14:paraId="4AE148C8" w14:textId="77777777" w:rsidR="008240FF" w:rsidRDefault="008240FF" w:rsidP="000A0F25">
      <w:pPr>
        <w:rPr>
          <w:lang w:val="nl-NL"/>
        </w:rPr>
      </w:pPr>
    </w:p>
    <w:p w14:paraId="3FB20DFA" w14:textId="77777777" w:rsidR="008240FF" w:rsidRDefault="008240FF" w:rsidP="000A0F25">
      <w:pPr>
        <w:rPr>
          <w:lang w:val="nl-NL"/>
        </w:rPr>
      </w:pPr>
    </w:p>
    <w:p w14:paraId="2CCF0A2F" w14:textId="77777777" w:rsidR="008240FF" w:rsidRDefault="008240FF" w:rsidP="000A0F25">
      <w:pPr>
        <w:rPr>
          <w:lang w:val="nl-NL"/>
        </w:rPr>
      </w:pPr>
    </w:p>
    <w:p w14:paraId="148AA844" w14:textId="77777777" w:rsidR="000A0F25" w:rsidRDefault="000A0F25" w:rsidP="000A0F25">
      <w:pPr>
        <w:rPr>
          <w:lang w:val="nl-NL"/>
        </w:rPr>
      </w:pPr>
    </w:p>
    <w:p w14:paraId="23577BD2" w14:textId="64A1A676" w:rsidR="003E779D" w:rsidRDefault="0027059D" w:rsidP="008E4EA0">
      <w:pPr>
        <w:pStyle w:val="Heading1"/>
        <w:rPr>
          <w:lang w:val="nl-NL"/>
        </w:rPr>
      </w:pPr>
      <w:r>
        <w:rPr>
          <w:lang w:val="nl-NL"/>
        </w:rPr>
        <w:t>Hardware</w:t>
      </w:r>
      <w:r w:rsidR="00751B1D">
        <w:rPr>
          <w:lang w:val="nl-NL"/>
        </w:rPr>
        <w:t xml:space="preserve">   -   Afbeelding </w:t>
      </w:r>
      <w:r w:rsidR="001E58DB">
        <w:rPr>
          <w:lang w:val="nl-NL"/>
        </w:rPr>
        <w:t>componenten toevoegen</w:t>
      </w:r>
    </w:p>
    <w:p w14:paraId="4D22CFAE" w14:textId="77777777" w:rsidR="00304350" w:rsidRDefault="00304350" w:rsidP="00E92739">
      <w:pPr>
        <w:rPr>
          <w:lang w:val="nl-NL"/>
        </w:rPr>
      </w:pPr>
    </w:p>
    <w:p w14:paraId="29762BE3" w14:textId="77777777" w:rsidR="00733FF0" w:rsidRDefault="00733FF0" w:rsidP="00E92739">
      <w:pPr>
        <w:rPr>
          <w:lang w:val="nl-NL"/>
        </w:rPr>
      </w:pPr>
    </w:p>
    <w:p w14:paraId="357E5C56" w14:textId="33764496" w:rsidR="00733FF0" w:rsidRDefault="000A18D8" w:rsidP="00E92739">
      <w:pPr>
        <w:rPr>
          <w:lang w:val="nl-NL"/>
        </w:rPr>
      </w:pPr>
      <w:r>
        <w:rPr>
          <w:lang w:val="nl-NL"/>
        </w:rPr>
        <w:t>In</w:t>
      </w:r>
      <w:r w:rsidR="00733FF0">
        <w:rPr>
          <w:lang w:val="nl-NL"/>
        </w:rPr>
        <w:t xml:space="preserve"> </w:t>
      </w:r>
      <w:r w:rsidR="00733FF0" w:rsidRPr="000A18D8">
        <w:rPr>
          <w:highlight w:val="yellow"/>
          <w:lang w:val="nl-NL"/>
        </w:rPr>
        <w:t>a</w:t>
      </w:r>
      <w:r w:rsidRPr="000A18D8">
        <w:rPr>
          <w:highlight w:val="yellow"/>
          <w:lang w:val="nl-NL"/>
        </w:rPr>
        <w:t>fbeelding x</w:t>
      </w:r>
      <w:r>
        <w:rPr>
          <w:lang w:val="nl-NL"/>
        </w:rPr>
        <w:t xml:space="preserve"> zijn alle componenten weergegeven die u nodig heeft. Kijk goed of alles aanwezig is. Zo niet, </w:t>
      </w:r>
      <w:r w:rsidR="00CD689B">
        <w:rPr>
          <w:lang w:val="nl-NL"/>
        </w:rPr>
        <w:t>meld</w:t>
      </w:r>
      <w:r w:rsidR="008A7241">
        <w:rPr>
          <w:lang w:val="nl-NL"/>
        </w:rPr>
        <w:t xml:space="preserve"> dit dan even bij een Ordina medewerker. Onder </w:t>
      </w:r>
      <w:r w:rsidR="008A7241" w:rsidRPr="008A7241">
        <w:rPr>
          <w:highlight w:val="yellow"/>
          <w:lang w:val="nl-NL"/>
        </w:rPr>
        <w:t>afbeelding x</w:t>
      </w:r>
      <w:r w:rsidR="008A7241">
        <w:rPr>
          <w:lang w:val="nl-NL"/>
        </w:rPr>
        <w:t xml:space="preserve"> is per component een korte uitleg gegeven over wat het is er waarvoor het gebruikt gaat worden.</w:t>
      </w:r>
    </w:p>
    <w:p w14:paraId="0E6A2305" w14:textId="77777777" w:rsidR="00E92739" w:rsidRDefault="00E92739" w:rsidP="00E92739">
      <w:pPr>
        <w:rPr>
          <w:lang w:val="nl-NL"/>
        </w:rPr>
      </w:pPr>
    </w:p>
    <w:p w14:paraId="02BD236B" w14:textId="77777777" w:rsidR="000A58D0" w:rsidRDefault="000A58D0" w:rsidP="001E58DB">
      <w:pPr>
        <w:rPr>
          <w:lang w:val="nl-NL"/>
        </w:rPr>
      </w:pPr>
    </w:p>
    <w:p w14:paraId="0A8FD940" w14:textId="07310355" w:rsidR="00113492" w:rsidRDefault="008240FF" w:rsidP="001E58DB">
      <w:pPr>
        <w:rPr>
          <w:lang w:val="nl-NL"/>
        </w:rPr>
      </w:pPr>
      <w:r>
        <w:rPr>
          <w:lang w:val="nl-NL"/>
        </w:rPr>
        <w:t>AFBEELDING</w:t>
      </w:r>
    </w:p>
    <w:p w14:paraId="4B8E31EF" w14:textId="77777777" w:rsidR="00113492" w:rsidRDefault="00113492" w:rsidP="001E58DB">
      <w:pPr>
        <w:rPr>
          <w:lang w:val="nl-NL"/>
        </w:rPr>
      </w:pPr>
    </w:p>
    <w:p w14:paraId="10744B59" w14:textId="77777777" w:rsidR="00113492" w:rsidRPr="001E58DB" w:rsidRDefault="00113492" w:rsidP="001E58DB">
      <w:pPr>
        <w:rPr>
          <w:lang w:val="nl-NL"/>
        </w:rPr>
      </w:pPr>
    </w:p>
    <w:p w14:paraId="1C3ADF23" w14:textId="00E4BDF7" w:rsidR="00D03791" w:rsidRDefault="00CF5966" w:rsidP="00D03791">
      <w:pPr>
        <w:pStyle w:val="Heading2"/>
        <w:rPr>
          <w:lang w:val="nl-NL"/>
        </w:rPr>
      </w:pPr>
      <w:r>
        <w:rPr>
          <w:lang w:val="nl-NL"/>
        </w:rPr>
        <w:t>Arduino</w:t>
      </w:r>
      <w:r w:rsidR="00113492">
        <w:rPr>
          <w:lang w:val="nl-NL"/>
        </w:rPr>
        <w:t xml:space="preserve"> + USB-kabel</w:t>
      </w:r>
      <w:r>
        <w:rPr>
          <w:lang w:val="nl-NL"/>
        </w:rPr>
        <w:t xml:space="preserve"> (1</w:t>
      </w:r>
      <w:r w:rsidR="00D03791">
        <w:rPr>
          <w:lang w:val="nl-NL"/>
        </w:rPr>
        <w:t>)</w:t>
      </w:r>
    </w:p>
    <w:p w14:paraId="1F409B85" w14:textId="3F400801" w:rsidR="00113492" w:rsidRDefault="000A0F25" w:rsidP="000A0F25">
      <w:pPr>
        <w:rPr>
          <w:lang w:val="nl-NL"/>
        </w:rPr>
      </w:pPr>
      <w:r>
        <w:rPr>
          <w:lang w:val="nl-NL"/>
        </w:rPr>
        <w:t xml:space="preserve">De Arduino is </w:t>
      </w:r>
      <w:r w:rsidR="001E6809">
        <w:rPr>
          <w:lang w:val="nl-NL"/>
        </w:rPr>
        <w:t>een</w:t>
      </w:r>
      <w:r>
        <w:rPr>
          <w:lang w:val="nl-NL"/>
        </w:rPr>
        <w:t xml:space="preserve"> microcontroller</w:t>
      </w:r>
      <w:r w:rsidR="000F1943">
        <w:rPr>
          <w:lang w:val="nl-NL"/>
        </w:rPr>
        <w:t xml:space="preserve">. Het </w:t>
      </w:r>
      <w:r w:rsidR="006C096C">
        <w:rPr>
          <w:lang w:val="nl-NL"/>
        </w:rPr>
        <w:t>kan analoge input lezen en elektronische componenten aansturen</w:t>
      </w:r>
      <w:r w:rsidR="00113492">
        <w:rPr>
          <w:lang w:val="nl-NL"/>
        </w:rPr>
        <w:t xml:space="preserve"> door middel van digital output</w:t>
      </w:r>
      <w:r w:rsidR="006C096C">
        <w:rPr>
          <w:lang w:val="nl-NL"/>
        </w:rPr>
        <w:t xml:space="preserve">. </w:t>
      </w:r>
    </w:p>
    <w:p w14:paraId="31AC6F8B" w14:textId="77777777" w:rsidR="00113492" w:rsidRDefault="00113492" w:rsidP="000A0F25">
      <w:pPr>
        <w:rPr>
          <w:lang w:val="nl-NL"/>
        </w:rPr>
      </w:pPr>
    </w:p>
    <w:p w14:paraId="142CECE4" w14:textId="167FE668" w:rsidR="000A0F25" w:rsidRPr="000A0F25" w:rsidRDefault="006C096C" w:rsidP="000A0F25">
      <w:pPr>
        <w:rPr>
          <w:lang w:val="nl-NL"/>
        </w:rPr>
      </w:pPr>
      <w:r>
        <w:rPr>
          <w:lang w:val="nl-NL"/>
        </w:rPr>
        <w:t>De Arduino is te programmeren met de Arduino IDE. Dit komt</w:t>
      </w:r>
      <w:r w:rsidR="00362E25">
        <w:rPr>
          <w:lang w:val="nl-NL"/>
        </w:rPr>
        <w:t xml:space="preserve"> </w:t>
      </w:r>
      <w:r>
        <w:rPr>
          <w:lang w:val="nl-NL"/>
        </w:rPr>
        <w:t>later aan bod.</w:t>
      </w:r>
    </w:p>
    <w:p w14:paraId="5F1C6D1A" w14:textId="77777777" w:rsidR="00BB2402" w:rsidRPr="000F1943" w:rsidRDefault="00BB2402" w:rsidP="00CF5966">
      <w:pPr>
        <w:pStyle w:val="Heading2"/>
        <w:rPr>
          <w:lang w:val="nl-NL"/>
        </w:rPr>
      </w:pPr>
    </w:p>
    <w:p w14:paraId="64D2762D" w14:textId="74F07ECD" w:rsidR="00CF5966" w:rsidRDefault="00CF5966" w:rsidP="00CF5966">
      <w:pPr>
        <w:pStyle w:val="Heading2"/>
        <w:rPr>
          <w:lang w:val="nl-NL"/>
        </w:rPr>
      </w:pPr>
      <w:proofErr w:type="gramStart"/>
      <w:r w:rsidRPr="000F1943">
        <w:rPr>
          <w:lang w:val="nl-NL"/>
        </w:rPr>
        <w:t>PCB</w:t>
      </w:r>
      <w:proofErr w:type="gramEnd"/>
      <w:r w:rsidRPr="000F1943">
        <w:rPr>
          <w:lang w:val="nl-NL"/>
        </w:rPr>
        <w:t xml:space="preserve"> (2)</w:t>
      </w:r>
    </w:p>
    <w:p w14:paraId="4EB46C14" w14:textId="6C83611A" w:rsidR="000A78B8" w:rsidRDefault="00113492" w:rsidP="00113492">
      <w:pPr>
        <w:rPr>
          <w:lang w:val="nl-NL"/>
        </w:rPr>
      </w:pPr>
      <w:r>
        <w:rPr>
          <w:lang w:val="nl-NL"/>
        </w:rPr>
        <w:t xml:space="preserve">De PCB is het zwarte board met het witte Ordina logo erop. Dit board moet op de Arduino worden geklikt, zie </w:t>
      </w:r>
      <w:r w:rsidRPr="00113492">
        <w:rPr>
          <w:highlight w:val="yellow"/>
          <w:lang w:val="nl-NL"/>
        </w:rPr>
        <w:t>afbeelding x</w:t>
      </w:r>
      <w:r w:rsidR="008240FF">
        <w:rPr>
          <w:lang w:val="nl-NL"/>
        </w:rPr>
        <w:t>.</w:t>
      </w:r>
    </w:p>
    <w:p w14:paraId="7AA30CA2" w14:textId="77777777" w:rsidR="000A78B8" w:rsidRDefault="000A78B8" w:rsidP="00CF5966">
      <w:pPr>
        <w:pStyle w:val="Heading2"/>
        <w:rPr>
          <w:lang w:val="nl-NL"/>
        </w:rPr>
      </w:pPr>
    </w:p>
    <w:p w14:paraId="790C9295" w14:textId="2C11B2C4" w:rsidR="00CF5966" w:rsidRDefault="00CF5966" w:rsidP="00CF5966">
      <w:pPr>
        <w:pStyle w:val="Heading2"/>
        <w:rPr>
          <w:lang w:val="nl-NL"/>
        </w:rPr>
      </w:pPr>
      <w:r w:rsidRPr="000F1943">
        <w:rPr>
          <w:lang w:val="nl-NL"/>
        </w:rPr>
        <w:t>Bluetooth 4.0</w:t>
      </w:r>
      <w:r w:rsidR="000A0F25" w:rsidRPr="000F1943">
        <w:rPr>
          <w:lang w:val="nl-NL"/>
        </w:rPr>
        <w:t xml:space="preserve"> module</w:t>
      </w:r>
      <w:r w:rsidRPr="000F1943">
        <w:rPr>
          <w:lang w:val="nl-NL"/>
        </w:rPr>
        <w:t xml:space="preserve"> (3)</w:t>
      </w:r>
    </w:p>
    <w:p w14:paraId="5C28AD18" w14:textId="14C15C40" w:rsidR="000A78B8" w:rsidRPr="000A78B8" w:rsidRDefault="00612DE5" w:rsidP="000A78B8">
      <w:pPr>
        <w:rPr>
          <w:lang w:val="nl-NL"/>
        </w:rPr>
      </w:pPr>
      <w:r>
        <w:rPr>
          <w:lang w:val="nl-NL"/>
        </w:rPr>
        <w:t xml:space="preserve">De bluetooth module zorgt voor de draadloze communicatie met de app. </w:t>
      </w:r>
      <w:r w:rsidR="002646E0">
        <w:rPr>
          <w:lang w:val="nl-NL"/>
        </w:rPr>
        <w:t xml:space="preserve">Op de module is een sticker geplakt met de naam van de bluetooth module. Deze naam moet u selecteren als u de app gaat gebruiken. </w:t>
      </w:r>
    </w:p>
    <w:p w14:paraId="1F855081" w14:textId="77777777" w:rsidR="000A78B8" w:rsidRDefault="000A78B8" w:rsidP="00CF5966">
      <w:pPr>
        <w:pStyle w:val="Heading2"/>
        <w:rPr>
          <w:lang w:val="nl-NL"/>
        </w:rPr>
      </w:pPr>
    </w:p>
    <w:p w14:paraId="73ED8D32" w14:textId="3A4B4706" w:rsidR="00CF5966" w:rsidRDefault="00CF5966" w:rsidP="00CF5966">
      <w:pPr>
        <w:pStyle w:val="Heading2"/>
        <w:rPr>
          <w:lang w:val="nl-NL"/>
        </w:rPr>
      </w:pPr>
      <w:r w:rsidRPr="00612DE5">
        <w:rPr>
          <w:lang w:val="nl-NL"/>
        </w:rPr>
        <w:t xml:space="preserve">RGB </w:t>
      </w:r>
      <w:proofErr w:type="gramStart"/>
      <w:r w:rsidRPr="00612DE5">
        <w:rPr>
          <w:lang w:val="nl-NL"/>
        </w:rPr>
        <w:t>Led module</w:t>
      </w:r>
      <w:proofErr w:type="gramEnd"/>
      <w:r w:rsidRPr="00612DE5">
        <w:rPr>
          <w:lang w:val="nl-NL"/>
        </w:rPr>
        <w:t xml:space="preserve"> (4)</w:t>
      </w:r>
    </w:p>
    <w:p w14:paraId="153AECDE" w14:textId="5E0202C9" w:rsidR="00113492" w:rsidRPr="00113492" w:rsidRDefault="00113492" w:rsidP="00113492">
      <w:pPr>
        <w:rPr>
          <w:lang w:val="nl-NL"/>
        </w:rPr>
      </w:pPr>
      <w:r>
        <w:rPr>
          <w:lang w:val="nl-NL"/>
        </w:rPr>
        <w:t xml:space="preserve">U heeft drie RGB led modules gekregen. Twee zullen er gebruikt worden als gewone lampen en een als </w:t>
      </w:r>
      <w:proofErr w:type="gramStart"/>
      <w:r>
        <w:rPr>
          <w:lang w:val="nl-NL"/>
        </w:rPr>
        <w:t>RGB lamp</w:t>
      </w:r>
      <w:proofErr w:type="gramEnd"/>
      <w:r>
        <w:rPr>
          <w:lang w:val="nl-NL"/>
        </w:rPr>
        <w:t>. In afbeelding x</w:t>
      </w:r>
    </w:p>
    <w:p w14:paraId="586E3616" w14:textId="77777777" w:rsidR="000A78B8" w:rsidRPr="00612DE5" w:rsidRDefault="000A78B8" w:rsidP="00CF5966">
      <w:pPr>
        <w:pStyle w:val="Heading2"/>
        <w:rPr>
          <w:lang w:val="nl-NL"/>
        </w:rPr>
      </w:pPr>
    </w:p>
    <w:p w14:paraId="5839F8B2" w14:textId="71A21986" w:rsidR="00CF5966" w:rsidRPr="00612DE5" w:rsidRDefault="00CF5966" w:rsidP="00CF5966">
      <w:pPr>
        <w:pStyle w:val="Heading2"/>
        <w:rPr>
          <w:lang w:val="nl-NL"/>
        </w:rPr>
      </w:pPr>
      <w:r w:rsidRPr="00612DE5">
        <w:rPr>
          <w:lang w:val="nl-NL"/>
        </w:rPr>
        <w:t>Servo Motor (5)</w:t>
      </w:r>
    </w:p>
    <w:p w14:paraId="6B591AC6" w14:textId="77777777" w:rsidR="000A78B8" w:rsidRPr="00612DE5" w:rsidRDefault="000A78B8" w:rsidP="00CF5966">
      <w:pPr>
        <w:pStyle w:val="Heading2"/>
        <w:rPr>
          <w:lang w:val="nl-NL"/>
        </w:rPr>
      </w:pPr>
    </w:p>
    <w:p w14:paraId="4306A985" w14:textId="664829ED" w:rsidR="00CF5966" w:rsidRPr="00CF5966" w:rsidRDefault="00CF5966" w:rsidP="00CF5966">
      <w:pPr>
        <w:pStyle w:val="Heading2"/>
        <w:rPr>
          <w:lang w:val="nl-NL"/>
        </w:rPr>
      </w:pPr>
      <w:r w:rsidRPr="00CF5966">
        <w:rPr>
          <w:lang w:val="nl-NL"/>
        </w:rPr>
        <w:t>Buzzer (6)</w:t>
      </w:r>
    </w:p>
    <w:p w14:paraId="43CF2C4B" w14:textId="77777777" w:rsidR="000A78B8" w:rsidRDefault="000A78B8" w:rsidP="00CF5966">
      <w:pPr>
        <w:pStyle w:val="Heading2"/>
        <w:rPr>
          <w:lang w:val="nl-NL"/>
        </w:rPr>
      </w:pPr>
    </w:p>
    <w:p w14:paraId="72BA0B15" w14:textId="2F52CF52" w:rsidR="00CF5966" w:rsidRDefault="00CF5966" w:rsidP="00CF5966">
      <w:pPr>
        <w:pStyle w:val="Heading2"/>
        <w:rPr>
          <w:lang w:val="nl-NL"/>
        </w:rPr>
      </w:pPr>
      <w:r w:rsidRPr="00CF5966">
        <w:rPr>
          <w:lang w:val="nl-NL"/>
        </w:rPr>
        <w:t>9V batterij en kabel (7+8)</w:t>
      </w:r>
    </w:p>
    <w:p w14:paraId="0E31D059" w14:textId="113F0C1D" w:rsidR="00113492" w:rsidRPr="00113492" w:rsidRDefault="00113492" w:rsidP="00113492">
      <w:pPr>
        <w:rPr>
          <w:lang w:val="nl-NL"/>
        </w:rPr>
      </w:pPr>
      <w:r>
        <w:rPr>
          <w:lang w:val="nl-NL"/>
        </w:rPr>
        <w:t xml:space="preserve">De 9V batterij en kabel zorgen ervoor dat de Arduino volledig draadloos functioneert. </w:t>
      </w:r>
    </w:p>
    <w:p w14:paraId="09017FF5" w14:textId="77777777" w:rsidR="000A78B8" w:rsidRDefault="000A78B8" w:rsidP="00CF5966">
      <w:pPr>
        <w:pStyle w:val="Heading2"/>
        <w:rPr>
          <w:lang w:val="nl-NL"/>
        </w:rPr>
      </w:pPr>
    </w:p>
    <w:p w14:paraId="16E842DA" w14:textId="6759524D" w:rsidR="00CF5966" w:rsidRDefault="00CF5966" w:rsidP="00CF5966">
      <w:pPr>
        <w:pStyle w:val="Heading2"/>
        <w:rPr>
          <w:lang w:val="nl-NL"/>
        </w:rPr>
      </w:pPr>
      <w:r>
        <w:rPr>
          <w:lang w:val="nl-NL"/>
        </w:rPr>
        <w:t>Dupont draden (9)</w:t>
      </w:r>
    </w:p>
    <w:p w14:paraId="62586AC5" w14:textId="5AEE7F20" w:rsidR="00113492" w:rsidRPr="00113492" w:rsidRDefault="00113492" w:rsidP="00113492">
      <w:pPr>
        <w:rPr>
          <w:lang w:val="nl-NL"/>
        </w:rPr>
      </w:pPr>
      <w:r>
        <w:rPr>
          <w:lang w:val="nl-NL"/>
        </w:rPr>
        <w:t xml:space="preserve">Met de Dupont draden koppelt u de elektronische componenten met de </w:t>
      </w:r>
      <w:proofErr w:type="gramStart"/>
      <w:r>
        <w:rPr>
          <w:lang w:val="nl-NL"/>
        </w:rPr>
        <w:t>PCB</w:t>
      </w:r>
      <w:proofErr w:type="gramEnd"/>
      <w:r>
        <w:rPr>
          <w:lang w:val="nl-NL"/>
        </w:rPr>
        <w:t>.</w:t>
      </w:r>
    </w:p>
    <w:p w14:paraId="1BEA1065" w14:textId="77777777" w:rsidR="004F25D3" w:rsidRPr="00CF5966" w:rsidRDefault="004F25D3" w:rsidP="00D03791">
      <w:pPr>
        <w:pStyle w:val="Heading2"/>
        <w:rPr>
          <w:lang w:val="nl-NL"/>
        </w:rPr>
      </w:pPr>
    </w:p>
    <w:p w14:paraId="25CCD74E" w14:textId="77777777" w:rsidR="004F25D3" w:rsidRPr="00CF5966" w:rsidRDefault="004F25D3" w:rsidP="004F25D3">
      <w:pPr>
        <w:pStyle w:val="Heading1"/>
        <w:rPr>
          <w:lang w:val="nl-NL"/>
        </w:rPr>
      </w:pPr>
    </w:p>
    <w:p w14:paraId="3E6C9238" w14:textId="77777777" w:rsidR="004F25D3" w:rsidRPr="00CF5966" w:rsidRDefault="004F25D3" w:rsidP="004F25D3">
      <w:pPr>
        <w:pStyle w:val="Heading1"/>
        <w:rPr>
          <w:lang w:val="nl-NL"/>
        </w:rPr>
      </w:pPr>
    </w:p>
    <w:p w14:paraId="663241BD" w14:textId="77777777" w:rsidR="004F25D3" w:rsidRPr="00CF5966" w:rsidRDefault="004F25D3" w:rsidP="004F25D3">
      <w:pPr>
        <w:pStyle w:val="Heading1"/>
        <w:rPr>
          <w:lang w:val="nl-NL"/>
        </w:rPr>
      </w:pPr>
    </w:p>
    <w:p w14:paraId="34A76B15" w14:textId="77777777" w:rsidR="004F25D3" w:rsidRPr="00CF5966" w:rsidRDefault="004F25D3">
      <w:pPr>
        <w:rPr>
          <w:rFonts w:asciiTheme="majorHAnsi" w:eastAsiaTheme="majorEastAsia" w:hAnsiTheme="majorHAnsi" w:cstheme="majorBidi"/>
          <w:b/>
          <w:color w:val="ED7D31" w:themeColor="accent2"/>
          <w:sz w:val="32"/>
          <w:szCs w:val="32"/>
          <w:lang w:val="nl-NL"/>
        </w:rPr>
      </w:pPr>
      <w:r w:rsidRPr="00CF5966">
        <w:rPr>
          <w:lang w:val="nl-NL"/>
        </w:rPr>
        <w:br w:type="page"/>
      </w:r>
    </w:p>
    <w:p w14:paraId="7D83B812" w14:textId="27F5C0DA" w:rsidR="004F25D3" w:rsidRDefault="004F25D3" w:rsidP="004F25D3">
      <w:pPr>
        <w:pStyle w:val="Heading1"/>
        <w:rPr>
          <w:lang w:val="nl-NL"/>
        </w:rPr>
      </w:pPr>
      <w:r>
        <w:rPr>
          <w:lang w:val="nl-NL"/>
        </w:rPr>
        <w:t>De “IoT Kijkdoos” App</w:t>
      </w:r>
      <w:r>
        <w:rPr>
          <w:lang w:val="nl-NL"/>
        </w:rPr>
        <w:tab/>
      </w:r>
    </w:p>
    <w:p w14:paraId="41399262" w14:textId="77777777" w:rsidR="004F25D3" w:rsidRDefault="004F25D3" w:rsidP="004F25D3">
      <w:pPr>
        <w:rPr>
          <w:lang w:val="nl-NL"/>
        </w:rPr>
      </w:pPr>
    </w:p>
    <w:p w14:paraId="74C0CF4C" w14:textId="03CD7F52" w:rsidR="002646E0" w:rsidRDefault="004F25D3" w:rsidP="004F25D3">
      <w:pPr>
        <w:rPr>
          <w:lang w:val="nl-NL"/>
        </w:rPr>
      </w:pPr>
      <w:r>
        <w:rPr>
          <w:lang w:val="nl-NL"/>
        </w:rPr>
        <w:t xml:space="preserve">Ordina heeft voor deze hands on lab de ‘IoT Kijkdoos’ app </w:t>
      </w:r>
      <w:r w:rsidR="002646E0">
        <w:rPr>
          <w:lang w:val="nl-NL"/>
        </w:rPr>
        <w:t>gecreëerd. Hiermee zijn de elektronische componenten in de IoT Kijkdoos te besturen via bluetooth</w:t>
      </w:r>
      <w:r>
        <w:rPr>
          <w:lang w:val="nl-NL"/>
        </w:rPr>
        <w:t xml:space="preserve">. Deze app is te downloaden in zowel Play Store als </w:t>
      </w:r>
      <w:r w:rsidR="00FD39B1">
        <w:rPr>
          <w:lang w:val="nl-NL"/>
        </w:rPr>
        <w:t>de App S</w:t>
      </w:r>
      <w:r>
        <w:rPr>
          <w:lang w:val="nl-NL"/>
        </w:rPr>
        <w:t>tore. Let wel op</w:t>
      </w:r>
      <w:r w:rsidR="00C47A2D">
        <w:rPr>
          <w:lang w:val="nl-NL"/>
        </w:rPr>
        <w:t xml:space="preserve"> dat</w:t>
      </w:r>
      <w:r>
        <w:rPr>
          <w:lang w:val="nl-NL"/>
        </w:rPr>
        <w:t xml:space="preserve"> uw telefoon/tablet voldoet aan de gestelde eis in de inleiding.</w:t>
      </w:r>
      <w:r w:rsidRPr="00F312D0">
        <w:rPr>
          <w:lang w:val="nl-NL"/>
        </w:rPr>
        <w:t xml:space="preserve"> </w:t>
      </w:r>
    </w:p>
    <w:p w14:paraId="23DD81E9" w14:textId="77777777" w:rsidR="002646E0" w:rsidRDefault="002646E0" w:rsidP="004F25D3">
      <w:pPr>
        <w:rPr>
          <w:lang w:val="nl-NL"/>
        </w:rPr>
      </w:pPr>
    </w:p>
    <w:p w14:paraId="6C086EBA" w14:textId="29913218" w:rsidR="004F25D3" w:rsidRDefault="004F25D3" w:rsidP="004F25D3">
      <w:pPr>
        <w:rPr>
          <w:lang w:val="nl-NL"/>
        </w:rPr>
      </w:pPr>
      <w:r>
        <w:rPr>
          <w:lang w:val="nl-NL"/>
        </w:rPr>
        <w:t xml:space="preserve">Er wordt automatisch gescand als de app geopend wordt. Let op dat u dezelfde naam aanklikt als op de bluetooth module staat. De modules zijn niet voorzien van een wachtwoord, dus het is mogelijk om met die van uw buurman te koppelen. Als de app gekoppeld is kunt u de IoT Kijkdoos besturen door op een van de afbeeldingen te klikken in </w:t>
      </w:r>
      <w:r w:rsidRPr="00C154AB">
        <w:rPr>
          <w:highlight w:val="yellow"/>
          <w:lang w:val="nl-NL"/>
        </w:rPr>
        <w:t>afbeelding x</w:t>
      </w:r>
      <w:r>
        <w:rPr>
          <w:lang w:val="nl-NL"/>
        </w:rPr>
        <w:t>.</w:t>
      </w:r>
    </w:p>
    <w:p w14:paraId="1A8CC777" w14:textId="77777777" w:rsidR="004F25D3" w:rsidRDefault="004F25D3" w:rsidP="004F25D3">
      <w:pPr>
        <w:rPr>
          <w:lang w:val="nl-NL"/>
        </w:rPr>
      </w:pPr>
    </w:p>
    <w:p w14:paraId="5DF29658" w14:textId="198F0DB2" w:rsidR="0027059D" w:rsidRDefault="0027059D" w:rsidP="00D03791">
      <w:pPr>
        <w:pStyle w:val="Heading2"/>
        <w:rPr>
          <w:color w:val="ED7D31" w:themeColor="accent2"/>
          <w:sz w:val="32"/>
          <w:szCs w:val="32"/>
          <w:lang w:val="nl-NL"/>
        </w:rPr>
      </w:pPr>
      <w:r>
        <w:rPr>
          <w:lang w:val="nl-NL"/>
        </w:rPr>
        <w:br w:type="page"/>
      </w:r>
    </w:p>
    <w:p w14:paraId="2FE5B941" w14:textId="5CAFC3AC" w:rsidR="00534CFA" w:rsidRDefault="001D5EBC" w:rsidP="00622DD7">
      <w:pPr>
        <w:pStyle w:val="Heading1"/>
        <w:rPr>
          <w:b w:val="0"/>
          <w:lang w:val="nl-NL"/>
        </w:rPr>
      </w:pPr>
      <w:r>
        <w:rPr>
          <w:b w:val="0"/>
          <w:lang w:val="nl-NL"/>
        </w:rPr>
        <w:t xml:space="preserve">De </w:t>
      </w:r>
      <w:r w:rsidR="00282EFC">
        <w:rPr>
          <w:b w:val="0"/>
          <w:lang w:val="nl-NL"/>
        </w:rPr>
        <w:t>Arduino Software</w:t>
      </w:r>
      <w:r w:rsidR="00540274">
        <w:rPr>
          <w:b w:val="0"/>
          <w:lang w:val="nl-NL"/>
        </w:rPr>
        <w:t xml:space="preserve"> </w:t>
      </w:r>
    </w:p>
    <w:p w14:paraId="2ED0D820" w14:textId="77777777" w:rsidR="00622DD7" w:rsidRDefault="00622DD7" w:rsidP="00401558">
      <w:pPr>
        <w:pStyle w:val="Heading2"/>
        <w:rPr>
          <w:lang w:val="nl-NL"/>
        </w:rPr>
      </w:pPr>
    </w:p>
    <w:p w14:paraId="19B4524C" w14:textId="19A63567" w:rsidR="00534CFA" w:rsidRPr="00C4311B" w:rsidRDefault="00C4311B" w:rsidP="00401558">
      <w:pPr>
        <w:pStyle w:val="Heading2"/>
        <w:rPr>
          <w:lang w:val="nl-NL"/>
        </w:rPr>
      </w:pPr>
      <w:r w:rsidRPr="00C4311B">
        <w:rPr>
          <w:lang w:val="nl-NL"/>
        </w:rPr>
        <w:t xml:space="preserve">Arduino </w:t>
      </w:r>
      <w:r w:rsidR="001C18F2" w:rsidRPr="00C4311B">
        <w:rPr>
          <w:lang w:val="nl-NL"/>
        </w:rPr>
        <w:t xml:space="preserve">IDE </w:t>
      </w:r>
      <w:r w:rsidRPr="00C4311B">
        <w:rPr>
          <w:lang w:val="nl-NL"/>
        </w:rPr>
        <w:t>i</w:t>
      </w:r>
      <w:r w:rsidR="00534CFA" w:rsidRPr="00C4311B">
        <w:rPr>
          <w:lang w:val="nl-NL"/>
        </w:rPr>
        <w:t>nstall</w:t>
      </w:r>
      <w:r w:rsidR="009C2E67" w:rsidRPr="00C4311B">
        <w:rPr>
          <w:lang w:val="nl-NL"/>
        </w:rPr>
        <w:t>eren</w:t>
      </w:r>
      <w:r w:rsidR="00540274">
        <w:rPr>
          <w:lang w:val="nl-NL"/>
        </w:rPr>
        <w:t xml:space="preserve"> (Windows + Mac)</w:t>
      </w:r>
    </w:p>
    <w:p w14:paraId="0D7511DF" w14:textId="46BCACE8" w:rsidR="000B5FF2" w:rsidRPr="00C4311B" w:rsidRDefault="001D5EBC" w:rsidP="001C18F2">
      <w:pPr>
        <w:pStyle w:val="ListParagraph"/>
        <w:numPr>
          <w:ilvl w:val="0"/>
          <w:numId w:val="7"/>
        </w:numPr>
        <w:rPr>
          <w:lang w:val="nl-NL"/>
        </w:rPr>
      </w:pPr>
      <w:r>
        <w:rPr>
          <w:lang w:val="nl-NL"/>
        </w:rPr>
        <w:t>Ga naar</w:t>
      </w:r>
      <w:r w:rsidR="000B5FF2" w:rsidRPr="00C4311B">
        <w:rPr>
          <w:lang w:val="nl-NL"/>
        </w:rPr>
        <w:t xml:space="preserve"> de map ‘Arduino IDE’</w:t>
      </w:r>
      <w:r w:rsidR="000803A0" w:rsidRPr="00C4311B">
        <w:rPr>
          <w:lang w:val="nl-NL"/>
        </w:rPr>
        <w:t xml:space="preserve"> en kies het juiste besturingssysteem</w:t>
      </w:r>
    </w:p>
    <w:p w14:paraId="2130315C" w14:textId="2A957438" w:rsidR="000803A0" w:rsidRPr="00C4311B" w:rsidRDefault="000803A0" w:rsidP="001C18F2">
      <w:pPr>
        <w:pStyle w:val="ListParagraph"/>
        <w:numPr>
          <w:ilvl w:val="0"/>
          <w:numId w:val="7"/>
        </w:numPr>
        <w:rPr>
          <w:lang w:val="nl-NL"/>
        </w:rPr>
      </w:pPr>
      <w:r w:rsidRPr="00C4311B">
        <w:rPr>
          <w:lang w:val="nl-NL"/>
        </w:rPr>
        <w:t xml:space="preserve">Dubbelklik op </w:t>
      </w:r>
      <w:r w:rsidR="00B23762">
        <w:rPr>
          <w:lang w:val="nl-NL"/>
        </w:rPr>
        <w:t>het bestand</w:t>
      </w:r>
      <w:r w:rsidRPr="00C4311B">
        <w:rPr>
          <w:lang w:val="nl-NL"/>
        </w:rPr>
        <w:t xml:space="preserve"> en volg de instructies </w:t>
      </w:r>
    </w:p>
    <w:p w14:paraId="0F201E85" w14:textId="77777777" w:rsidR="000803A0" w:rsidRPr="00C4311B" w:rsidRDefault="000803A0" w:rsidP="00534CFA">
      <w:pPr>
        <w:rPr>
          <w:i/>
          <w:lang w:val="nl-NL"/>
        </w:rPr>
      </w:pPr>
    </w:p>
    <w:p w14:paraId="2B5D2DF4" w14:textId="0CA1F75C" w:rsidR="003D3D3A" w:rsidRDefault="00B120E7" w:rsidP="00401558">
      <w:pPr>
        <w:pStyle w:val="Heading2"/>
        <w:rPr>
          <w:lang w:val="nl-NL"/>
        </w:rPr>
      </w:pPr>
      <w:r>
        <w:rPr>
          <w:lang w:val="nl-NL"/>
        </w:rPr>
        <w:t>Arduino bestanden</w:t>
      </w:r>
      <w:r w:rsidR="003D3D3A">
        <w:rPr>
          <w:lang w:val="nl-NL"/>
        </w:rPr>
        <w:t xml:space="preserve"> openen</w:t>
      </w:r>
    </w:p>
    <w:p w14:paraId="59979326" w14:textId="2B0C9519" w:rsidR="00F47D0B" w:rsidRPr="00B12F15" w:rsidRDefault="00B12F15" w:rsidP="00F47D0B">
      <w:pPr>
        <w:rPr>
          <w:lang w:val="nl-NL"/>
        </w:rPr>
      </w:pPr>
      <w:r>
        <w:rPr>
          <w:lang w:val="nl-NL"/>
        </w:rPr>
        <w:t>Ga naar</w:t>
      </w:r>
      <w:r w:rsidR="00F47D0B">
        <w:rPr>
          <w:lang w:val="nl-NL"/>
        </w:rPr>
        <w:t xml:space="preserve"> de map </w:t>
      </w:r>
      <w:r w:rsidR="00B120E7">
        <w:rPr>
          <w:lang w:val="nl-NL"/>
        </w:rPr>
        <w:t>‘</w:t>
      </w:r>
      <w:r>
        <w:rPr>
          <w:lang w:val="nl-NL"/>
        </w:rPr>
        <w:t xml:space="preserve">Arduino Bestanden’ en open het bestand </w:t>
      </w:r>
      <w:r w:rsidRPr="00D7170E">
        <w:rPr>
          <w:lang w:val="nl-NL"/>
        </w:rPr>
        <w:t>Ordina.ino</w:t>
      </w:r>
      <w:r>
        <w:rPr>
          <w:lang w:val="nl-NL"/>
        </w:rPr>
        <w:t xml:space="preserve">. Als het goed is wordt de Arduino IDE geopend en </w:t>
      </w:r>
      <w:r w:rsidR="002B6D8D">
        <w:rPr>
          <w:lang w:val="nl-NL"/>
        </w:rPr>
        <w:t xml:space="preserve">worden er </w:t>
      </w:r>
      <w:r>
        <w:rPr>
          <w:lang w:val="nl-NL"/>
        </w:rPr>
        <w:t xml:space="preserve">vijf tabbladen </w:t>
      </w:r>
      <w:r w:rsidR="002B6D8D">
        <w:rPr>
          <w:lang w:val="nl-NL"/>
        </w:rPr>
        <w:t>weergegeven</w:t>
      </w:r>
      <w:r>
        <w:rPr>
          <w:lang w:val="nl-NL"/>
        </w:rPr>
        <w:t>, namelijk: Ordina, Buzzer.h, Led.h, RgbLed.h en ServoMotor.h.</w:t>
      </w:r>
      <w:r w:rsidR="008C6AB7">
        <w:rPr>
          <w:lang w:val="nl-NL"/>
        </w:rPr>
        <w:t xml:space="preserve"> </w:t>
      </w:r>
    </w:p>
    <w:p w14:paraId="30B8C1D5" w14:textId="77777777" w:rsidR="003D3D3A" w:rsidRDefault="003D3D3A" w:rsidP="00401558">
      <w:pPr>
        <w:pStyle w:val="Heading2"/>
        <w:rPr>
          <w:lang w:val="nl-NL"/>
        </w:rPr>
      </w:pPr>
    </w:p>
    <w:p w14:paraId="35C5FAC9" w14:textId="3A72FF73" w:rsidR="00534CFA" w:rsidRPr="00C4311B" w:rsidRDefault="00401558" w:rsidP="00401558">
      <w:pPr>
        <w:pStyle w:val="Heading2"/>
        <w:rPr>
          <w:lang w:val="nl-NL"/>
        </w:rPr>
      </w:pPr>
      <w:r w:rsidRPr="00C4311B">
        <w:rPr>
          <w:lang w:val="nl-NL"/>
        </w:rPr>
        <w:t>Sketch Uploaden</w:t>
      </w:r>
      <w:r w:rsidR="00935042">
        <w:rPr>
          <w:lang w:val="nl-NL"/>
        </w:rPr>
        <w:tab/>
      </w:r>
    </w:p>
    <w:p w14:paraId="06429858" w14:textId="0D421113" w:rsidR="00B865FA" w:rsidRPr="00C4311B" w:rsidRDefault="00B865FA" w:rsidP="00B865FA">
      <w:pPr>
        <w:rPr>
          <w:lang w:val="nl-NL"/>
        </w:rPr>
      </w:pPr>
      <w:r w:rsidRPr="00C4311B">
        <w:rPr>
          <w:lang w:val="nl-NL"/>
        </w:rPr>
        <w:t>Als u de sketch heeft aangepast moet het opnieuw geüpload worden naar de Arduino.</w:t>
      </w:r>
    </w:p>
    <w:p w14:paraId="5194D965" w14:textId="7362B01D" w:rsidR="006F05F1" w:rsidRPr="00C4311B" w:rsidRDefault="00616951" w:rsidP="009B042A">
      <w:pPr>
        <w:rPr>
          <w:lang w:val="nl-NL"/>
        </w:rPr>
      </w:pPr>
      <w:r w:rsidRPr="00C4311B">
        <w:rPr>
          <w:lang w:val="nl-NL"/>
        </w:rPr>
        <w:t xml:space="preserve">Voordat </w:t>
      </w:r>
      <w:r w:rsidR="000B411B" w:rsidRPr="00C4311B">
        <w:rPr>
          <w:lang w:val="nl-NL"/>
        </w:rPr>
        <w:t xml:space="preserve">dit kan moet u </w:t>
      </w:r>
      <w:r w:rsidR="00655218">
        <w:rPr>
          <w:lang w:val="nl-NL"/>
        </w:rPr>
        <w:t xml:space="preserve">eerste </w:t>
      </w:r>
      <w:r w:rsidR="000B411B" w:rsidRPr="00C4311B">
        <w:rPr>
          <w:lang w:val="nl-NL"/>
        </w:rPr>
        <w:t xml:space="preserve">het volgende </w:t>
      </w:r>
      <w:r w:rsidR="00B12F15">
        <w:rPr>
          <w:lang w:val="nl-NL"/>
        </w:rPr>
        <w:t>hebben gedaan</w:t>
      </w:r>
      <w:r w:rsidR="00C4311B" w:rsidRPr="00C4311B">
        <w:rPr>
          <w:lang w:val="nl-NL"/>
        </w:rPr>
        <w:t>:</w:t>
      </w:r>
      <w:r w:rsidR="006F05F1">
        <w:rPr>
          <w:lang w:val="nl-NL"/>
        </w:rPr>
        <w:br/>
      </w:r>
    </w:p>
    <w:p w14:paraId="09129FD0" w14:textId="37872FED" w:rsidR="00616951" w:rsidRPr="00C4311B" w:rsidRDefault="00E32E2E" w:rsidP="00616951">
      <w:pPr>
        <w:pStyle w:val="ListParagraph"/>
        <w:numPr>
          <w:ilvl w:val="0"/>
          <w:numId w:val="5"/>
        </w:numPr>
        <w:rPr>
          <w:lang w:val="nl-NL"/>
        </w:rPr>
      </w:pPr>
      <w:r w:rsidRPr="00C4311B">
        <w:rPr>
          <w:lang w:val="nl-NL"/>
        </w:rPr>
        <w:t>De</w:t>
      </w:r>
      <w:r w:rsidR="00616951" w:rsidRPr="00C4311B">
        <w:rPr>
          <w:lang w:val="nl-NL"/>
        </w:rPr>
        <w:t xml:space="preserve"> Arduino </w:t>
      </w:r>
      <w:r w:rsidR="00C4311B" w:rsidRPr="00C4311B">
        <w:rPr>
          <w:lang w:val="nl-NL"/>
        </w:rPr>
        <w:t xml:space="preserve">koppelen </w:t>
      </w:r>
      <w:r w:rsidR="00616951" w:rsidRPr="00C4311B">
        <w:rPr>
          <w:lang w:val="nl-NL"/>
        </w:rPr>
        <w:t>aan de computer</w:t>
      </w:r>
      <w:r w:rsidR="00655218">
        <w:rPr>
          <w:lang w:val="nl-NL"/>
        </w:rPr>
        <w:t xml:space="preserve"> (USB-kabel)</w:t>
      </w:r>
    </w:p>
    <w:p w14:paraId="776222E9" w14:textId="3739DDD9" w:rsidR="009B042A" w:rsidRPr="00C4311B" w:rsidRDefault="00616951" w:rsidP="00616951">
      <w:pPr>
        <w:pStyle w:val="ListParagraph"/>
        <w:numPr>
          <w:ilvl w:val="0"/>
          <w:numId w:val="5"/>
        </w:numPr>
        <w:rPr>
          <w:lang w:val="nl-NL"/>
        </w:rPr>
      </w:pPr>
      <w:r w:rsidRPr="00C4311B">
        <w:rPr>
          <w:lang w:val="nl-NL"/>
        </w:rPr>
        <w:t>H</w:t>
      </w:r>
      <w:r w:rsidR="00E32E2E" w:rsidRPr="00C4311B">
        <w:rPr>
          <w:lang w:val="nl-NL"/>
        </w:rPr>
        <w:t>et</w:t>
      </w:r>
      <w:r w:rsidR="00C4311B" w:rsidRPr="00C4311B">
        <w:rPr>
          <w:lang w:val="nl-NL"/>
        </w:rPr>
        <w:t xml:space="preserve"> board selecteren</w:t>
      </w:r>
      <w:r w:rsidR="00EE68D5">
        <w:rPr>
          <w:lang w:val="nl-NL"/>
        </w:rPr>
        <w:t xml:space="preserve"> (afbeelding x)</w:t>
      </w:r>
    </w:p>
    <w:p w14:paraId="7FE229D9" w14:textId="68664C13" w:rsidR="004368CD" w:rsidRDefault="00616951" w:rsidP="004368CD">
      <w:pPr>
        <w:pStyle w:val="ListParagraph"/>
        <w:numPr>
          <w:ilvl w:val="1"/>
          <w:numId w:val="5"/>
        </w:numPr>
        <w:rPr>
          <w:i/>
        </w:rPr>
      </w:pPr>
      <w:r w:rsidRPr="00EE68D5">
        <w:rPr>
          <w:i/>
        </w:rPr>
        <w:t>Tools -&gt; Board -&gt; Arduino</w:t>
      </w:r>
      <w:r w:rsidR="00C4311B" w:rsidRPr="00EE68D5">
        <w:rPr>
          <w:i/>
        </w:rPr>
        <w:t>/Genuino</w:t>
      </w:r>
      <w:r w:rsidRPr="00EE68D5">
        <w:rPr>
          <w:i/>
        </w:rPr>
        <w:t xml:space="preserve"> Uno</w:t>
      </w:r>
    </w:p>
    <w:p w14:paraId="70DB1585" w14:textId="0DA3CE41" w:rsidR="004368CD" w:rsidRPr="004368CD" w:rsidRDefault="00C4311B" w:rsidP="004368CD">
      <w:pPr>
        <w:pStyle w:val="ListParagraph"/>
        <w:numPr>
          <w:ilvl w:val="0"/>
          <w:numId w:val="5"/>
        </w:numPr>
        <w:rPr>
          <w:i/>
          <w:lang w:val="nl-NL"/>
        </w:rPr>
      </w:pPr>
      <w:r w:rsidRPr="004368CD">
        <w:rPr>
          <w:lang w:val="nl-NL"/>
        </w:rPr>
        <w:t>De port selecteren</w:t>
      </w:r>
      <w:r w:rsidR="00EE68D5" w:rsidRPr="004368CD">
        <w:rPr>
          <w:lang w:val="nl-NL"/>
        </w:rPr>
        <w:t xml:space="preserve"> (afbeelding x)</w:t>
      </w:r>
      <w:r w:rsidR="004368CD" w:rsidRPr="004368CD">
        <w:rPr>
          <w:lang w:val="nl-NL"/>
        </w:rPr>
        <w:t xml:space="preserve"> </w:t>
      </w:r>
    </w:p>
    <w:p w14:paraId="0F43BB00" w14:textId="4E91ABFA" w:rsidR="004368CD" w:rsidRPr="00656147" w:rsidRDefault="004368CD" w:rsidP="004368CD">
      <w:pPr>
        <w:pStyle w:val="ListParagraph"/>
        <w:numPr>
          <w:ilvl w:val="1"/>
          <w:numId w:val="5"/>
        </w:numPr>
        <w:rPr>
          <w:i/>
        </w:rPr>
      </w:pPr>
      <w:r w:rsidRPr="00656147">
        <w:rPr>
          <w:i/>
        </w:rPr>
        <w:t>Tools -&gt; Port -&gt; ‘USB NAME’ (Arduino/Genuino Uno)</w:t>
      </w:r>
    </w:p>
    <w:p w14:paraId="38993D71" w14:textId="3F846BA3" w:rsidR="00325A09" w:rsidRPr="004368CD" w:rsidRDefault="00023188" w:rsidP="004368CD">
      <w:pPr>
        <w:pStyle w:val="ListParagraph"/>
        <w:numPr>
          <w:ilvl w:val="0"/>
          <w:numId w:val="5"/>
        </w:numPr>
        <w:rPr>
          <w:i/>
          <w:lang w:val="nl-NL"/>
        </w:rPr>
      </w:pPr>
      <w:r>
        <w:rPr>
          <w:lang w:val="nl-NL"/>
        </w:rPr>
        <w:t>Controleren</w:t>
      </w:r>
      <w:r w:rsidR="00655218" w:rsidRPr="004368CD">
        <w:rPr>
          <w:lang w:val="nl-NL"/>
        </w:rPr>
        <w:t xml:space="preserve"> of de code geen error bevat</w:t>
      </w:r>
    </w:p>
    <w:p w14:paraId="0167B1E7" w14:textId="32DACC45" w:rsidR="00655218" w:rsidRPr="00B23762" w:rsidRDefault="00655218" w:rsidP="00655218">
      <w:pPr>
        <w:pStyle w:val="ListParagraph"/>
        <w:numPr>
          <w:ilvl w:val="1"/>
          <w:numId w:val="5"/>
        </w:numPr>
        <w:rPr>
          <w:i/>
          <w:lang w:val="nl-NL"/>
        </w:rPr>
      </w:pPr>
      <w:r w:rsidRPr="00B23762">
        <w:rPr>
          <w:i/>
          <w:lang w:val="nl-NL"/>
        </w:rPr>
        <w:t>Klik linksboven op het vinkje</w:t>
      </w:r>
    </w:p>
    <w:p w14:paraId="42B0795C" w14:textId="08CECB1C" w:rsidR="00935042" w:rsidRDefault="00935042" w:rsidP="00935042">
      <w:pPr>
        <w:rPr>
          <w:lang w:val="nl-NL"/>
        </w:rPr>
      </w:pPr>
    </w:p>
    <w:p w14:paraId="3DEA6489" w14:textId="290321CD" w:rsidR="00935042" w:rsidRDefault="00D7170E" w:rsidP="00935042">
      <w:pPr>
        <w:rPr>
          <w:lang w:val="nl-NL"/>
        </w:rPr>
      </w:pPr>
      <w:r>
        <w:rPr>
          <w:lang w:val="nl-NL"/>
        </w:rPr>
        <w:t>Als u het bovenstaande heeft uitgevoerd bent</w:t>
      </w:r>
      <w:r w:rsidR="00935042">
        <w:rPr>
          <w:lang w:val="nl-NL"/>
        </w:rPr>
        <w:t xml:space="preserve"> u klaar om de sketch te uploaden. K</w:t>
      </w:r>
      <w:r w:rsidR="004368CD">
        <w:rPr>
          <w:lang w:val="nl-NL"/>
        </w:rPr>
        <w:t>lik</w:t>
      </w:r>
      <w:r w:rsidR="00935042">
        <w:rPr>
          <w:lang w:val="nl-NL"/>
        </w:rPr>
        <w:t xml:space="preserve"> </w:t>
      </w:r>
      <w:r w:rsidR="004368CD">
        <w:rPr>
          <w:lang w:val="nl-NL"/>
        </w:rPr>
        <w:t>link</w:t>
      </w:r>
      <w:r w:rsidR="00935042">
        <w:rPr>
          <w:lang w:val="nl-NL"/>
        </w:rPr>
        <w:t>sboven op het pijltje en wacht tot het uploaden is voltooid</w:t>
      </w:r>
      <w:r w:rsidR="00CF1070">
        <w:rPr>
          <w:lang w:val="nl-NL"/>
        </w:rPr>
        <w:t>.</w:t>
      </w:r>
    </w:p>
    <w:p w14:paraId="3CE6AF73" w14:textId="3510B306" w:rsidR="00EE68D5" w:rsidRDefault="00CF1070" w:rsidP="001D5EBC">
      <w:pPr>
        <w:rPr>
          <w:lang w:val="nl-NL"/>
        </w:rPr>
      </w:pPr>
      <w:r>
        <w:rPr>
          <w:noProof/>
          <w:lang w:eastAsia="en-GB"/>
        </w:rPr>
        <w:drawing>
          <wp:anchor distT="0" distB="0" distL="114300" distR="114300" simplePos="0" relativeHeight="251665408" behindDoc="0" locked="0" layoutInCell="1" allowOverlap="1" wp14:anchorId="3DAE9F35" wp14:editId="012A334B">
            <wp:simplePos x="0" y="0"/>
            <wp:positionH relativeFrom="column">
              <wp:posOffset>2912110</wp:posOffset>
            </wp:positionH>
            <wp:positionV relativeFrom="paragraph">
              <wp:posOffset>280035</wp:posOffset>
            </wp:positionV>
            <wp:extent cx="3509010" cy="1216660"/>
            <wp:effectExtent l="0" t="0" r="0" b="2540"/>
            <wp:wrapTight wrapText="bothSides">
              <wp:wrapPolygon edited="0">
                <wp:start x="0" y="0"/>
                <wp:lineTo x="0" y="21194"/>
                <wp:lineTo x="21420" y="21194"/>
                <wp:lineTo x="21420" y="0"/>
                <wp:lineTo x="0" y="0"/>
              </wp:wrapPolygon>
            </wp:wrapTight>
            <wp:docPr id="10" name="Picture 10" descr="../../../Desktop/Screen%20Shot%202017-03-16%20at%2013.41.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3-16%20at%2013.41.24.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90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078729A3" wp14:editId="2F844A7C">
            <wp:simplePos x="0" y="0"/>
            <wp:positionH relativeFrom="column">
              <wp:posOffset>-630555</wp:posOffset>
            </wp:positionH>
            <wp:positionV relativeFrom="paragraph">
              <wp:posOffset>282575</wp:posOffset>
            </wp:positionV>
            <wp:extent cx="3265170" cy="1209040"/>
            <wp:effectExtent l="0" t="0" r="11430" b="10160"/>
            <wp:wrapTight wrapText="bothSides">
              <wp:wrapPolygon edited="0">
                <wp:start x="0" y="0"/>
                <wp:lineTo x="0" y="21328"/>
                <wp:lineTo x="21508" y="21328"/>
                <wp:lineTo x="21508" y="0"/>
                <wp:lineTo x="0" y="0"/>
              </wp:wrapPolygon>
            </wp:wrapTight>
            <wp:docPr id="9" name="Picture 9" descr="../../../Desktop/Screen%20Shot%202017-03-16%20at%2013.40.3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3-16%20at%2013.40.39.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17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C8665" w14:textId="77777777" w:rsidR="001D5EBC" w:rsidRDefault="001D5EBC" w:rsidP="001D5EBC">
      <w:pPr>
        <w:rPr>
          <w:lang w:val="nl-NL"/>
        </w:rPr>
      </w:pPr>
    </w:p>
    <w:p w14:paraId="1D5DBB43" w14:textId="15897894" w:rsidR="00534CFA" w:rsidRDefault="00B61D02" w:rsidP="00B61D02">
      <w:pPr>
        <w:pStyle w:val="Heading2"/>
        <w:rPr>
          <w:lang w:val="nl-NL"/>
        </w:rPr>
      </w:pPr>
      <w:r w:rsidRPr="00C4311B">
        <w:rPr>
          <w:lang w:val="nl-NL"/>
        </w:rPr>
        <w:t>Debuggen</w:t>
      </w:r>
    </w:p>
    <w:p w14:paraId="5AFF98B4" w14:textId="4832BEB4" w:rsidR="00023188" w:rsidRPr="00023188" w:rsidRDefault="00410A4C" w:rsidP="00F22C6E">
      <w:pPr>
        <w:rPr>
          <w:lang w:val="nl-NL"/>
        </w:rPr>
      </w:pPr>
      <w:r>
        <w:rPr>
          <w:lang w:val="nl-NL"/>
        </w:rPr>
        <w:t xml:space="preserve">Stel u heeft de code veranderd en geüpload, maar </w:t>
      </w:r>
      <w:r w:rsidR="00023188">
        <w:rPr>
          <w:lang w:val="nl-NL"/>
        </w:rPr>
        <w:t>er gaat iets niet goed en u weet niet waardoor het komt</w:t>
      </w:r>
      <w:r w:rsidR="00B05200">
        <w:rPr>
          <w:lang w:val="nl-NL"/>
        </w:rPr>
        <w:t xml:space="preserve">, dan </w:t>
      </w:r>
      <w:r w:rsidR="00023188">
        <w:rPr>
          <w:lang w:val="nl-NL"/>
        </w:rPr>
        <w:t xml:space="preserve">is het tijd om te debuggen. </w:t>
      </w:r>
      <w:r w:rsidR="00B05200">
        <w:rPr>
          <w:lang w:val="nl-NL"/>
        </w:rPr>
        <w:t xml:space="preserve">U kunt </w:t>
      </w:r>
      <w:r w:rsidR="00023188">
        <w:rPr>
          <w:lang w:val="nl-NL"/>
        </w:rPr>
        <w:t xml:space="preserve">de </w:t>
      </w:r>
      <w:r w:rsidR="00023188" w:rsidRPr="00BD3E55">
        <w:rPr>
          <w:u w:val="single"/>
          <w:lang w:val="nl-NL"/>
        </w:rPr>
        <w:t>Serial.println()</w:t>
      </w:r>
      <w:r w:rsidR="00023188">
        <w:rPr>
          <w:i/>
          <w:lang w:val="nl-NL"/>
        </w:rPr>
        <w:t xml:space="preserve"> </w:t>
      </w:r>
      <w:r w:rsidR="00023188">
        <w:rPr>
          <w:lang w:val="nl-NL"/>
        </w:rPr>
        <w:t>methode gebruiken</w:t>
      </w:r>
      <w:r w:rsidR="00B05200">
        <w:rPr>
          <w:lang w:val="nl-NL"/>
        </w:rPr>
        <w:t xml:space="preserve"> om een waarde in de </w:t>
      </w:r>
      <w:r w:rsidR="00B05200" w:rsidRPr="00282EFC">
        <w:rPr>
          <w:lang w:val="nl-NL"/>
        </w:rPr>
        <w:t>Serial Monitor</w:t>
      </w:r>
      <w:r w:rsidR="00B05200">
        <w:rPr>
          <w:lang w:val="nl-NL"/>
        </w:rPr>
        <w:t xml:space="preserve"> te printen (zie functiekaart). </w:t>
      </w:r>
      <w:r w:rsidR="001D5EBC">
        <w:rPr>
          <w:lang w:val="nl-NL"/>
        </w:rPr>
        <w:t>Let wel op dat de Serial Monitor tijdens het runnen van de code open staat (</w:t>
      </w:r>
      <w:r w:rsidR="001D5EBC">
        <w:rPr>
          <w:i/>
          <w:lang w:val="nl-NL"/>
        </w:rPr>
        <w:t>Tools -&gt; Serial Monitor</w:t>
      </w:r>
      <w:r w:rsidR="001D5EBC">
        <w:rPr>
          <w:lang w:val="nl-NL"/>
        </w:rPr>
        <w:t>).</w:t>
      </w:r>
    </w:p>
    <w:p w14:paraId="54B04614" w14:textId="2543B4FC" w:rsidR="003109F0" w:rsidRPr="00544919" w:rsidRDefault="003109F0" w:rsidP="00544919">
      <w:pPr>
        <w:rPr>
          <w:lang w:val="nl-NL"/>
        </w:rPr>
      </w:pPr>
    </w:p>
    <w:p w14:paraId="097D3E1E" w14:textId="63EF2BD1" w:rsidR="00F31DF4" w:rsidRDefault="00953269" w:rsidP="00953269">
      <w:pPr>
        <w:pStyle w:val="Heading2"/>
        <w:rPr>
          <w:lang w:val="nl-NL"/>
        </w:rPr>
      </w:pPr>
      <w:r>
        <w:rPr>
          <w:lang w:val="nl-NL"/>
        </w:rPr>
        <w:t>Code Folding</w:t>
      </w:r>
    </w:p>
    <w:p w14:paraId="22E7F54D" w14:textId="240319CA" w:rsidR="00BD3E55" w:rsidRDefault="00842433" w:rsidP="00BD3E55">
      <w:pPr>
        <w:rPr>
          <w:lang w:val="nl-NL"/>
        </w:rPr>
      </w:pPr>
      <w:r>
        <w:rPr>
          <w:lang w:val="nl-NL"/>
        </w:rPr>
        <w:t>Als u het fijn vind</w:t>
      </w:r>
      <w:r w:rsidR="002B6D8D">
        <w:rPr>
          <w:lang w:val="nl-NL"/>
        </w:rPr>
        <w:t xml:space="preserve">t om code blokken in elkaar te kunnen </w:t>
      </w:r>
      <w:r w:rsidR="009C06FC">
        <w:rPr>
          <w:lang w:val="nl-NL"/>
        </w:rPr>
        <w:t>schuiven</w:t>
      </w:r>
      <w:r>
        <w:rPr>
          <w:lang w:val="nl-NL"/>
        </w:rPr>
        <w:t xml:space="preserve"> kunt naar </w:t>
      </w:r>
      <w:r>
        <w:rPr>
          <w:i/>
          <w:lang w:val="nl-NL"/>
        </w:rPr>
        <w:t xml:space="preserve">Arduino -&gt; Preferences </w:t>
      </w:r>
      <w:r w:rsidR="001122A8">
        <w:rPr>
          <w:lang w:val="nl-NL"/>
        </w:rPr>
        <w:t xml:space="preserve">gaan en vervolgens </w:t>
      </w:r>
      <w:r w:rsidR="00282EFC">
        <w:rPr>
          <w:lang w:val="nl-NL"/>
        </w:rPr>
        <w:t>‘</w:t>
      </w:r>
      <w:r w:rsidR="001122A8" w:rsidRPr="00282EFC">
        <w:rPr>
          <w:lang w:val="nl-NL"/>
        </w:rPr>
        <w:t>Enable Code Folding</w:t>
      </w:r>
      <w:r w:rsidR="00282EFC">
        <w:rPr>
          <w:lang w:val="nl-NL"/>
        </w:rPr>
        <w:t>’</w:t>
      </w:r>
      <w:r w:rsidR="001122A8">
        <w:rPr>
          <w:i/>
          <w:lang w:val="nl-NL"/>
        </w:rPr>
        <w:t xml:space="preserve"> </w:t>
      </w:r>
      <w:r w:rsidR="001122A8">
        <w:rPr>
          <w:lang w:val="nl-NL"/>
        </w:rPr>
        <w:t>aanvinken.</w:t>
      </w:r>
    </w:p>
    <w:p w14:paraId="6EB5AC7D" w14:textId="37BA4BA3" w:rsidR="00414FFC" w:rsidRPr="006F05F1" w:rsidRDefault="00414FFC" w:rsidP="00BD3E55">
      <w:pPr>
        <w:pStyle w:val="Heading1"/>
        <w:rPr>
          <w:lang w:val="nl-NL"/>
        </w:rPr>
      </w:pPr>
      <w:r w:rsidRPr="006F05F1">
        <w:rPr>
          <w:lang w:val="nl-NL"/>
        </w:rPr>
        <w:t>De Challenges</w:t>
      </w:r>
    </w:p>
    <w:p w14:paraId="41A1A101" w14:textId="77777777" w:rsidR="00D004F9" w:rsidRPr="006F05F1" w:rsidRDefault="00D004F9" w:rsidP="00D004F9">
      <w:pPr>
        <w:rPr>
          <w:lang w:val="nl-NL"/>
        </w:rPr>
      </w:pPr>
    </w:p>
    <w:p w14:paraId="1CC0A3AB" w14:textId="124A14C7" w:rsidR="00F01C84" w:rsidRDefault="00D004F9" w:rsidP="00D004F9">
      <w:pPr>
        <w:rPr>
          <w:lang w:val="nl-NL"/>
        </w:rPr>
      </w:pPr>
      <w:r>
        <w:rPr>
          <w:lang w:val="nl-NL"/>
        </w:rPr>
        <w:t>Gef</w:t>
      </w:r>
      <w:r w:rsidR="001116A4">
        <w:rPr>
          <w:lang w:val="nl-NL"/>
        </w:rPr>
        <w:t>eliciteerd!</w:t>
      </w:r>
      <w:r>
        <w:rPr>
          <w:lang w:val="nl-NL"/>
        </w:rPr>
        <w:t xml:space="preserve"> </w:t>
      </w:r>
      <w:r w:rsidR="001116A4">
        <w:rPr>
          <w:lang w:val="nl-NL"/>
        </w:rPr>
        <w:t>H</w:t>
      </w:r>
      <w:r w:rsidR="00F01C84">
        <w:rPr>
          <w:lang w:val="nl-NL"/>
        </w:rPr>
        <w:t xml:space="preserve">et is u gelukt om een eigen IoT Kijkdoos te maken </w:t>
      </w:r>
      <w:r w:rsidR="001116A4">
        <w:rPr>
          <w:lang w:val="nl-NL"/>
        </w:rPr>
        <w:t xml:space="preserve">en </w:t>
      </w:r>
      <w:r w:rsidR="003033B3">
        <w:rPr>
          <w:lang w:val="nl-NL"/>
        </w:rPr>
        <w:t>te besturen</w:t>
      </w:r>
      <w:r w:rsidR="001116A4">
        <w:rPr>
          <w:lang w:val="nl-NL"/>
        </w:rPr>
        <w:t>.</w:t>
      </w:r>
      <w:r w:rsidRPr="00D004F9">
        <w:rPr>
          <w:lang w:val="nl-NL"/>
        </w:rPr>
        <w:t xml:space="preserve"> </w:t>
      </w:r>
      <w:r w:rsidR="00B23762">
        <w:rPr>
          <w:lang w:val="nl-NL"/>
        </w:rPr>
        <w:t xml:space="preserve">Ordina heeft voor u vier challenges gemaakt om extra functionaliteit aan de IoT Kijkdoos te geven en te leren programmeren met de Arduino. </w:t>
      </w:r>
      <w:r w:rsidR="00F01C84">
        <w:rPr>
          <w:lang w:val="nl-NL"/>
        </w:rPr>
        <w:t>Succes</w:t>
      </w:r>
      <w:r w:rsidR="00B23762">
        <w:rPr>
          <w:lang w:val="nl-NL"/>
        </w:rPr>
        <w:t xml:space="preserve"> met het uitvoeren van de challenges</w:t>
      </w:r>
      <w:r w:rsidR="00F01C84">
        <w:rPr>
          <w:lang w:val="nl-NL"/>
        </w:rPr>
        <w:t>!</w:t>
      </w:r>
    </w:p>
    <w:p w14:paraId="4BA57ABB" w14:textId="77777777" w:rsidR="00414FFC" w:rsidRPr="001116A4" w:rsidRDefault="00414FFC" w:rsidP="00414FFC">
      <w:pPr>
        <w:pStyle w:val="Heading2"/>
        <w:rPr>
          <w:sz w:val="24"/>
          <w:szCs w:val="24"/>
          <w:lang w:val="nl-NL"/>
        </w:rPr>
      </w:pPr>
    </w:p>
    <w:p w14:paraId="24C4B800" w14:textId="15C3748A" w:rsidR="00FA0C62" w:rsidRDefault="00534CFA" w:rsidP="00414FFC">
      <w:pPr>
        <w:pStyle w:val="Heading2"/>
        <w:rPr>
          <w:lang w:val="nl-NL"/>
        </w:rPr>
      </w:pPr>
      <w:r w:rsidRPr="003C6BA1">
        <w:rPr>
          <w:lang w:val="nl-NL"/>
        </w:rPr>
        <w:t>C</w:t>
      </w:r>
      <w:r w:rsidR="00FA0C62" w:rsidRPr="003C6BA1">
        <w:rPr>
          <w:lang w:val="nl-NL"/>
        </w:rPr>
        <w:t>hallenge I</w:t>
      </w:r>
      <w:r w:rsidR="001116A4">
        <w:rPr>
          <w:lang w:val="nl-NL"/>
        </w:rPr>
        <w:t>:</w:t>
      </w:r>
      <w:r w:rsidR="001116A4">
        <w:rPr>
          <w:lang w:val="nl-NL"/>
        </w:rPr>
        <w:tab/>
      </w:r>
      <w:proofErr w:type="spellStart"/>
      <w:r w:rsidR="00275A96">
        <w:rPr>
          <w:lang w:val="nl-NL"/>
        </w:rPr>
        <w:t>Broken</w:t>
      </w:r>
      <w:proofErr w:type="spellEnd"/>
      <w:r w:rsidR="00275A96">
        <w:rPr>
          <w:lang w:val="nl-NL"/>
        </w:rPr>
        <w:t xml:space="preserve"> Light</w:t>
      </w:r>
    </w:p>
    <w:p w14:paraId="5524721D" w14:textId="6D677F77" w:rsidR="00D004F9" w:rsidRPr="00BF26D0" w:rsidRDefault="00D004F9">
      <w:pPr>
        <w:rPr>
          <w:b/>
          <w:lang w:val="nl-NL"/>
        </w:rPr>
      </w:pPr>
      <w:r>
        <w:rPr>
          <w:lang w:val="nl-NL"/>
        </w:rPr>
        <w:t xml:space="preserve">Zoals u gemerkt heeft is de lamp aan de rechterkant </w:t>
      </w:r>
      <w:r w:rsidR="00E40A2C">
        <w:rPr>
          <w:lang w:val="nl-NL"/>
        </w:rPr>
        <w:t>defect</w:t>
      </w:r>
      <w:r>
        <w:rPr>
          <w:lang w:val="nl-NL"/>
        </w:rPr>
        <w:t xml:space="preserve">. Aan u de uitdaging om deze weer werkend te krijgen. </w:t>
      </w:r>
      <w:r w:rsidR="00BF26D0">
        <w:rPr>
          <w:lang w:val="nl-NL"/>
        </w:rPr>
        <w:t>Tijdens deze challenge kunt u</w:t>
      </w:r>
      <w:r>
        <w:rPr>
          <w:lang w:val="nl-NL"/>
        </w:rPr>
        <w:t xml:space="preserve"> </w:t>
      </w:r>
      <w:r w:rsidR="00BF26D0">
        <w:rPr>
          <w:lang w:val="nl-NL"/>
        </w:rPr>
        <w:t xml:space="preserve">gewend </w:t>
      </w:r>
      <w:r w:rsidR="008179B2">
        <w:rPr>
          <w:lang w:val="nl-NL"/>
        </w:rPr>
        <w:t xml:space="preserve">raken </w:t>
      </w:r>
      <w:r>
        <w:rPr>
          <w:lang w:val="nl-NL"/>
        </w:rPr>
        <w:t>aan</w:t>
      </w:r>
      <w:r w:rsidR="008179B2">
        <w:rPr>
          <w:lang w:val="nl-NL"/>
        </w:rPr>
        <w:t xml:space="preserve"> het veranderen en uploaden van de code.</w:t>
      </w:r>
      <w:r w:rsidR="009C06FC">
        <w:rPr>
          <w:lang w:val="nl-NL"/>
        </w:rPr>
        <w:t xml:space="preserve"> U kunt </w:t>
      </w:r>
      <w:r w:rsidR="001D55F0">
        <w:rPr>
          <w:lang w:val="nl-NL"/>
        </w:rPr>
        <w:t xml:space="preserve">in het vorige hoofdstuk </w:t>
      </w:r>
      <w:r w:rsidR="009C06FC">
        <w:rPr>
          <w:lang w:val="nl-NL"/>
        </w:rPr>
        <w:t>het kopje ‘Sketch Uploaden’ nogmaals doornemen als u niet meer weet hoe dit moet.</w:t>
      </w:r>
      <w:r w:rsidR="001D55F0">
        <w:rPr>
          <w:lang w:val="nl-NL"/>
        </w:rPr>
        <w:t xml:space="preserve"> </w:t>
      </w:r>
      <w:r>
        <w:rPr>
          <w:lang w:val="nl-NL"/>
        </w:rPr>
        <w:t xml:space="preserve">Neem </w:t>
      </w:r>
      <w:r w:rsidR="001116A4">
        <w:rPr>
          <w:lang w:val="nl-NL"/>
        </w:rPr>
        <w:t xml:space="preserve">tijdens deze challenge </w:t>
      </w:r>
      <w:r>
        <w:rPr>
          <w:lang w:val="nl-NL"/>
        </w:rPr>
        <w:t xml:space="preserve">ook vooral de tijd om </w:t>
      </w:r>
      <w:r w:rsidR="001116A4">
        <w:rPr>
          <w:lang w:val="nl-NL"/>
        </w:rPr>
        <w:t xml:space="preserve">even </w:t>
      </w:r>
      <w:r w:rsidR="005C66B7">
        <w:rPr>
          <w:lang w:val="nl-NL"/>
        </w:rPr>
        <w:t>door de gehele code te scrollen.</w:t>
      </w:r>
    </w:p>
    <w:p w14:paraId="168AFC68" w14:textId="77777777" w:rsidR="003C6BA1" w:rsidRDefault="003C6BA1">
      <w:pPr>
        <w:rPr>
          <w:lang w:val="nl-NL"/>
        </w:rPr>
      </w:pPr>
    </w:p>
    <w:p w14:paraId="7C75BE97" w14:textId="77777777" w:rsidR="003C6BA1" w:rsidRPr="00F612E2" w:rsidRDefault="003C6BA1">
      <w:pPr>
        <w:rPr>
          <w:i/>
          <w:lang w:val="nl-NL"/>
        </w:rPr>
      </w:pPr>
      <w:r w:rsidRPr="00F612E2">
        <w:rPr>
          <w:i/>
          <w:lang w:val="nl-NL"/>
        </w:rPr>
        <w:t>Tips:</w:t>
      </w:r>
    </w:p>
    <w:p w14:paraId="1E1BABF4" w14:textId="7E1F85FD" w:rsidR="00C5785B" w:rsidRDefault="00D004F9" w:rsidP="00C5785B">
      <w:pPr>
        <w:pStyle w:val="ListParagraph"/>
        <w:numPr>
          <w:ilvl w:val="0"/>
          <w:numId w:val="5"/>
        </w:numPr>
        <w:rPr>
          <w:lang w:val="nl-NL"/>
        </w:rPr>
      </w:pPr>
      <w:r>
        <w:rPr>
          <w:lang w:val="nl-NL"/>
        </w:rPr>
        <w:t xml:space="preserve">De </w:t>
      </w:r>
      <w:r w:rsidR="00BF26D0">
        <w:rPr>
          <w:lang w:val="nl-NL"/>
        </w:rPr>
        <w:t xml:space="preserve">lamp </w:t>
      </w:r>
      <w:r w:rsidR="004E2B8F">
        <w:rPr>
          <w:lang w:val="nl-NL"/>
        </w:rPr>
        <w:t>kan</w:t>
      </w:r>
      <w:r w:rsidR="00BF26D0">
        <w:rPr>
          <w:lang w:val="nl-NL"/>
        </w:rPr>
        <w:t xml:space="preserve"> gemaakt worden in </w:t>
      </w:r>
      <w:r>
        <w:rPr>
          <w:lang w:val="nl-NL"/>
        </w:rPr>
        <w:t>het hoofdbestand (Ordina).</w:t>
      </w:r>
    </w:p>
    <w:p w14:paraId="53092A76" w14:textId="77777777" w:rsidR="001116A4" w:rsidRPr="001116A4" w:rsidRDefault="001116A4" w:rsidP="001116A4">
      <w:pPr>
        <w:rPr>
          <w:lang w:val="nl-NL"/>
        </w:rPr>
      </w:pPr>
    </w:p>
    <w:p w14:paraId="24B24477" w14:textId="700DFC80" w:rsidR="00FA0C62" w:rsidRDefault="00FA0C62" w:rsidP="00414FFC">
      <w:pPr>
        <w:pStyle w:val="Heading2"/>
        <w:rPr>
          <w:lang w:val="nl-NL"/>
        </w:rPr>
      </w:pPr>
      <w:r w:rsidRPr="008179B2">
        <w:rPr>
          <w:lang w:val="nl-NL"/>
        </w:rPr>
        <w:t>Challenge II</w:t>
      </w:r>
      <w:r w:rsidR="00C4311B" w:rsidRPr="008179B2">
        <w:rPr>
          <w:lang w:val="nl-NL"/>
        </w:rPr>
        <w:t xml:space="preserve"> </w:t>
      </w:r>
      <w:r w:rsidR="00C4311B" w:rsidRPr="008179B2">
        <w:rPr>
          <w:lang w:val="nl-NL"/>
        </w:rPr>
        <w:tab/>
      </w:r>
      <w:proofErr w:type="spellStart"/>
      <w:r w:rsidR="00275A96">
        <w:rPr>
          <w:lang w:val="nl-NL"/>
        </w:rPr>
        <w:t>Gradient</w:t>
      </w:r>
      <w:proofErr w:type="spellEnd"/>
      <w:r w:rsidR="001116A4">
        <w:rPr>
          <w:lang w:val="nl-NL"/>
        </w:rPr>
        <w:t xml:space="preserve"> </w:t>
      </w:r>
    </w:p>
    <w:p w14:paraId="5E525298" w14:textId="43FDBC1D" w:rsidR="00862485" w:rsidRDefault="00275A96" w:rsidP="00C17C42">
      <w:pPr>
        <w:rPr>
          <w:lang w:val="nl-NL"/>
        </w:rPr>
      </w:pPr>
      <w:r>
        <w:rPr>
          <w:lang w:val="nl-NL"/>
        </w:rPr>
        <w:t>De kleur van de discobal kan veranderd worden door de knop van de slider te verplaatsen, m</w:t>
      </w:r>
      <w:r w:rsidR="001F0A57">
        <w:rPr>
          <w:lang w:val="nl-NL"/>
        </w:rPr>
        <w:t>aar hoe leuk is het om met één druk op de knop een kleurverloop te zien?</w:t>
      </w:r>
      <w:r w:rsidR="00B23762">
        <w:rPr>
          <w:lang w:val="nl-NL"/>
        </w:rPr>
        <w:t xml:space="preserve"> </w:t>
      </w:r>
      <w:r w:rsidR="00C5281E">
        <w:rPr>
          <w:lang w:val="nl-NL"/>
        </w:rPr>
        <w:t>Ga naar het bestand RgbLed.h</w:t>
      </w:r>
      <w:r w:rsidR="00441431">
        <w:rPr>
          <w:lang w:val="nl-NL"/>
        </w:rPr>
        <w:t>,</w:t>
      </w:r>
      <w:r w:rsidR="00C5281E">
        <w:rPr>
          <w:lang w:val="nl-NL"/>
        </w:rPr>
        <w:t xml:space="preserve"> scroll naar de methode </w:t>
      </w:r>
      <w:proofErr w:type="gramStart"/>
      <w:r w:rsidR="00C5281E" w:rsidRPr="00C5281E">
        <w:rPr>
          <w:u w:val="single"/>
          <w:lang w:val="nl-NL"/>
        </w:rPr>
        <w:t>RgbLed::</w:t>
      </w:r>
      <w:proofErr w:type="gramEnd"/>
      <w:r w:rsidR="00C5281E" w:rsidRPr="00C5281E">
        <w:rPr>
          <w:u w:val="single"/>
          <w:lang w:val="nl-NL"/>
        </w:rPr>
        <w:t>showGradient()</w:t>
      </w:r>
      <w:r w:rsidR="00C5281E">
        <w:rPr>
          <w:lang w:val="nl-NL"/>
        </w:rPr>
        <w:t xml:space="preserve"> </w:t>
      </w:r>
      <w:r w:rsidR="00441431">
        <w:rPr>
          <w:lang w:val="nl-NL"/>
        </w:rPr>
        <w:t xml:space="preserve">en </w:t>
      </w:r>
      <w:r w:rsidR="00C5281E">
        <w:rPr>
          <w:lang w:val="nl-NL"/>
        </w:rPr>
        <w:t>voeg tussen de accolades de code</w:t>
      </w:r>
      <w:r w:rsidR="00441431">
        <w:rPr>
          <w:lang w:val="nl-NL"/>
        </w:rPr>
        <w:t xml:space="preserve"> die zorgt voor </w:t>
      </w:r>
      <w:r w:rsidR="00862485">
        <w:rPr>
          <w:lang w:val="nl-NL"/>
        </w:rPr>
        <w:t>het</w:t>
      </w:r>
      <w:r w:rsidR="00441431">
        <w:rPr>
          <w:lang w:val="nl-NL"/>
        </w:rPr>
        <w:t xml:space="preserve"> kleurverloop</w:t>
      </w:r>
      <w:r w:rsidR="00C5281E">
        <w:rPr>
          <w:lang w:val="nl-NL"/>
        </w:rPr>
        <w:t>.</w:t>
      </w:r>
    </w:p>
    <w:p w14:paraId="7C5D90CD" w14:textId="77777777" w:rsidR="00C5281E" w:rsidRDefault="00C5281E" w:rsidP="00C17C42">
      <w:pPr>
        <w:rPr>
          <w:lang w:val="nl-NL"/>
        </w:rPr>
      </w:pPr>
    </w:p>
    <w:p w14:paraId="21D392F0" w14:textId="69CE97B0" w:rsidR="00C5281E" w:rsidRPr="00C5281E" w:rsidRDefault="00C5281E" w:rsidP="00C17C42">
      <w:pPr>
        <w:rPr>
          <w:i/>
          <w:lang w:val="nl-NL"/>
        </w:rPr>
      </w:pPr>
      <w:r w:rsidRPr="00C5281E">
        <w:rPr>
          <w:i/>
          <w:lang w:val="nl-NL"/>
        </w:rPr>
        <w:t>Tips:</w:t>
      </w:r>
    </w:p>
    <w:p w14:paraId="359E2F3A" w14:textId="6C042C3A" w:rsidR="00C5281E" w:rsidRDefault="00C5281E" w:rsidP="00C5281E">
      <w:pPr>
        <w:pStyle w:val="ListParagraph"/>
        <w:numPr>
          <w:ilvl w:val="0"/>
          <w:numId w:val="5"/>
        </w:numPr>
        <w:rPr>
          <w:lang w:val="nl-NL"/>
        </w:rPr>
      </w:pPr>
      <w:r>
        <w:rPr>
          <w:lang w:val="nl-NL"/>
        </w:rPr>
        <w:t>Gebruik de methode</w:t>
      </w:r>
      <w:r w:rsidR="00862485">
        <w:rPr>
          <w:lang w:val="nl-NL"/>
        </w:rPr>
        <w:t xml:space="preserve"> </w:t>
      </w:r>
      <w:proofErr w:type="gramStart"/>
      <w:r w:rsidR="00862485" w:rsidRPr="00862485">
        <w:rPr>
          <w:lang w:val="nl-NL"/>
        </w:rPr>
        <w:t>RgbLed::</w:t>
      </w:r>
      <w:proofErr w:type="gramEnd"/>
      <w:r w:rsidR="00862485" w:rsidRPr="00862485">
        <w:rPr>
          <w:lang w:val="nl-NL"/>
        </w:rPr>
        <w:t>writeColor(int rgbValue[3])</w:t>
      </w:r>
      <w:r>
        <w:rPr>
          <w:lang w:val="nl-NL"/>
        </w:rPr>
        <w:t xml:space="preserve"> </w:t>
      </w:r>
      <w:r w:rsidR="00224FED">
        <w:rPr>
          <w:lang w:val="nl-NL"/>
        </w:rPr>
        <w:t>in RgbLed.h om de kleur van RGB led te veranderden.</w:t>
      </w:r>
      <w:r w:rsidR="000062DA">
        <w:rPr>
          <w:lang w:val="nl-NL"/>
        </w:rPr>
        <w:t xml:space="preserve"> </w:t>
      </w:r>
    </w:p>
    <w:p w14:paraId="168CC3C9" w14:textId="5D9F23DA" w:rsidR="00C5281E" w:rsidRDefault="00C5281E" w:rsidP="00C5281E">
      <w:pPr>
        <w:pStyle w:val="ListParagraph"/>
        <w:numPr>
          <w:ilvl w:val="0"/>
          <w:numId w:val="5"/>
        </w:numPr>
        <w:rPr>
          <w:lang w:val="nl-NL"/>
        </w:rPr>
      </w:pPr>
      <w:r>
        <w:rPr>
          <w:lang w:val="nl-NL"/>
        </w:rPr>
        <w:t xml:space="preserve">De functie </w:t>
      </w:r>
      <w:proofErr w:type="gramStart"/>
      <w:r w:rsidRPr="00BD3E55">
        <w:rPr>
          <w:u w:val="single"/>
          <w:lang w:val="nl-NL"/>
        </w:rPr>
        <w:t>delay(</w:t>
      </w:r>
      <w:proofErr w:type="gramEnd"/>
      <w:r w:rsidRPr="00BD3E55">
        <w:rPr>
          <w:u w:val="single"/>
          <w:lang w:val="nl-NL"/>
        </w:rPr>
        <w:t>)</w:t>
      </w:r>
      <w:r>
        <w:rPr>
          <w:lang w:val="nl-NL"/>
        </w:rPr>
        <w:t xml:space="preserve"> kan worden gebruikt om tussen </w:t>
      </w:r>
      <w:r w:rsidR="00224FED">
        <w:rPr>
          <w:lang w:val="nl-NL"/>
        </w:rPr>
        <w:t xml:space="preserve">het veranderen van de kleuren een </w:t>
      </w:r>
      <w:r w:rsidR="00224FED">
        <w:rPr>
          <w:lang w:val="nl-NL"/>
        </w:rPr>
        <w:t>pauze te creëren</w:t>
      </w:r>
      <w:r w:rsidR="00224FED">
        <w:rPr>
          <w:lang w:val="nl-NL"/>
        </w:rPr>
        <w:t xml:space="preserve"> </w:t>
      </w:r>
      <w:r w:rsidR="00224FED">
        <w:rPr>
          <w:lang w:val="nl-NL"/>
        </w:rPr>
        <w:t>(zie methodeblad).</w:t>
      </w:r>
    </w:p>
    <w:p w14:paraId="2A18DCF0" w14:textId="3D2F3C56" w:rsidR="00224FED" w:rsidRPr="00C5281E" w:rsidRDefault="00224FED" w:rsidP="00C5281E">
      <w:pPr>
        <w:pStyle w:val="ListParagraph"/>
        <w:numPr>
          <w:ilvl w:val="0"/>
          <w:numId w:val="5"/>
        </w:numPr>
        <w:rPr>
          <w:lang w:val="nl-NL"/>
        </w:rPr>
      </w:pPr>
      <w:r>
        <w:rPr>
          <w:lang w:val="nl-NL"/>
        </w:rPr>
        <w:t xml:space="preserve">U kunt een </w:t>
      </w:r>
      <w:r>
        <w:rPr>
          <w:u w:val="single"/>
          <w:lang w:val="nl-NL"/>
        </w:rPr>
        <w:t>for loop</w:t>
      </w:r>
      <w:r>
        <w:rPr>
          <w:lang w:val="nl-NL"/>
        </w:rPr>
        <w:t xml:space="preserve"> gebruikt om code duplicatie tegen te gaan (zie methodeblad).</w:t>
      </w:r>
    </w:p>
    <w:p w14:paraId="2B0AB7C8" w14:textId="77777777" w:rsidR="006E3389" w:rsidRDefault="006E3389" w:rsidP="006E3389">
      <w:pPr>
        <w:rPr>
          <w:lang w:val="nl-NL"/>
        </w:rPr>
      </w:pPr>
      <w:bookmarkStart w:id="0" w:name="_GoBack"/>
      <w:bookmarkEnd w:id="0"/>
    </w:p>
    <w:tbl>
      <w:tblPr>
        <w:tblStyle w:val="ListTable3-Accent2"/>
        <w:tblpPr w:leftFromText="180" w:rightFromText="180" w:vertAnchor="text" w:horzAnchor="page" w:tblpX="2530" w:tblpY="1339"/>
        <w:tblW w:w="0" w:type="auto"/>
        <w:tblLook w:val="04A0" w:firstRow="1" w:lastRow="0" w:firstColumn="1" w:lastColumn="0" w:noHBand="0" w:noVBand="1"/>
      </w:tblPr>
      <w:tblGrid>
        <w:gridCol w:w="867"/>
        <w:gridCol w:w="1963"/>
      </w:tblGrid>
      <w:tr w:rsidR="00862485" w:rsidRPr="00C4311B" w14:paraId="0CE01846" w14:textId="77777777" w:rsidTr="008624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7" w:type="dxa"/>
          </w:tcPr>
          <w:p w14:paraId="7071F2E9" w14:textId="77777777" w:rsidR="00862485" w:rsidRPr="00C4311B" w:rsidRDefault="00862485" w:rsidP="00862485">
            <w:pPr>
              <w:jc w:val="center"/>
              <w:rPr>
                <w:lang w:val="nl-NL"/>
              </w:rPr>
            </w:pPr>
            <w:r>
              <w:rPr>
                <w:lang w:val="nl-NL"/>
              </w:rPr>
              <w:t>Kleur</w:t>
            </w:r>
          </w:p>
        </w:tc>
        <w:tc>
          <w:tcPr>
            <w:tcW w:w="1963" w:type="dxa"/>
          </w:tcPr>
          <w:p w14:paraId="5E80C3B0" w14:textId="77777777" w:rsidR="00862485" w:rsidRPr="00C4311B" w:rsidRDefault="00862485" w:rsidP="00862485">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R-G-B</w:t>
            </w:r>
          </w:p>
        </w:tc>
      </w:tr>
      <w:tr w:rsidR="00862485" w:rsidRPr="00C4311B" w14:paraId="157D5BC4" w14:textId="77777777" w:rsidTr="00862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0C0FE709" w14:textId="77777777" w:rsidR="00862485" w:rsidRPr="00C4311B" w:rsidRDefault="00862485" w:rsidP="00862485">
            <w:pPr>
              <w:jc w:val="center"/>
              <w:rPr>
                <w:lang w:val="nl-NL"/>
              </w:rPr>
            </w:pPr>
            <w:r>
              <w:rPr>
                <w:lang w:val="nl-NL"/>
              </w:rPr>
              <w:t>Off</w:t>
            </w:r>
          </w:p>
        </w:tc>
        <w:tc>
          <w:tcPr>
            <w:tcW w:w="1963" w:type="dxa"/>
          </w:tcPr>
          <w:p w14:paraId="591F012F" w14:textId="77777777" w:rsidR="00862485" w:rsidRPr="00C4311B" w:rsidRDefault="00862485" w:rsidP="00862485">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0-0-0</w:t>
            </w:r>
          </w:p>
        </w:tc>
      </w:tr>
      <w:tr w:rsidR="00862485" w:rsidRPr="00C4311B" w14:paraId="5AD46B20" w14:textId="77777777" w:rsidTr="00862485">
        <w:tc>
          <w:tcPr>
            <w:cnfStyle w:val="001000000000" w:firstRow="0" w:lastRow="0" w:firstColumn="1" w:lastColumn="0" w:oddVBand="0" w:evenVBand="0" w:oddHBand="0" w:evenHBand="0" w:firstRowFirstColumn="0" w:firstRowLastColumn="0" w:lastRowFirstColumn="0" w:lastRowLastColumn="0"/>
            <w:tcW w:w="867" w:type="dxa"/>
          </w:tcPr>
          <w:p w14:paraId="05363311" w14:textId="77777777" w:rsidR="00862485" w:rsidRDefault="00862485" w:rsidP="00862485">
            <w:pPr>
              <w:jc w:val="center"/>
              <w:rPr>
                <w:lang w:val="nl-NL"/>
              </w:rPr>
            </w:pPr>
            <w:r>
              <w:rPr>
                <w:lang w:val="nl-NL"/>
              </w:rPr>
              <w:t>Rood</w:t>
            </w:r>
          </w:p>
        </w:tc>
        <w:tc>
          <w:tcPr>
            <w:tcW w:w="1963" w:type="dxa"/>
          </w:tcPr>
          <w:p w14:paraId="0B51C3E2" w14:textId="77777777" w:rsidR="00862485" w:rsidRDefault="00862485" w:rsidP="00862485">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255-0-0</w:t>
            </w:r>
          </w:p>
        </w:tc>
      </w:tr>
      <w:tr w:rsidR="00862485" w:rsidRPr="00C4311B" w14:paraId="20258D63" w14:textId="77777777" w:rsidTr="00862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221E830B" w14:textId="77777777" w:rsidR="00862485" w:rsidRPr="00C4311B" w:rsidRDefault="00862485" w:rsidP="00862485">
            <w:pPr>
              <w:jc w:val="center"/>
              <w:rPr>
                <w:lang w:val="nl-NL"/>
              </w:rPr>
            </w:pPr>
            <w:r>
              <w:rPr>
                <w:lang w:val="nl-NL"/>
              </w:rPr>
              <w:t>Geel</w:t>
            </w:r>
          </w:p>
        </w:tc>
        <w:tc>
          <w:tcPr>
            <w:tcW w:w="1963" w:type="dxa"/>
          </w:tcPr>
          <w:p w14:paraId="0795FD5D" w14:textId="77777777" w:rsidR="00862485" w:rsidRPr="00C4311B" w:rsidRDefault="00862485" w:rsidP="00862485">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255-255-0</w:t>
            </w:r>
          </w:p>
        </w:tc>
      </w:tr>
      <w:tr w:rsidR="00862485" w:rsidRPr="00C4311B" w14:paraId="3D2F03F3" w14:textId="77777777" w:rsidTr="00862485">
        <w:trPr>
          <w:trHeight w:val="307"/>
        </w:trPr>
        <w:tc>
          <w:tcPr>
            <w:cnfStyle w:val="001000000000" w:firstRow="0" w:lastRow="0" w:firstColumn="1" w:lastColumn="0" w:oddVBand="0" w:evenVBand="0" w:oddHBand="0" w:evenHBand="0" w:firstRowFirstColumn="0" w:firstRowLastColumn="0" w:lastRowFirstColumn="0" w:lastRowLastColumn="0"/>
            <w:tcW w:w="867" w:type="dxa"/>
          </w:tcPr>
          <w:p w14:paraId="5BADD612" w14:textId="77777777" w:rsidR="00862485" w:rsidRPr="00C4311B" w:rsidRDefault="00862485" w:rsidP="00862485">
            <w:pPr>
              <w:jc w:val="center"/>
              <w:rPr>
                <w:lang w:val="nl-NL"/>
              </w:rPr>
            </w:pPr>
            <w:r>
              <w:rPr>
                <w:lang w:val="nl-NL"/>
              </w:rPr>
              <w:t>Groen</w:t>
            </w:r>
          </w:p>
        </w:tc>
        <w:tc>
          <w:tcPr>
            <w:tcW w:w="1963" w:type="dxa"/>
          </w:tcPr>
          <w:p w14:paraId="36FA58D7" w14:textId="77777777" w:rsidR="00862485" w:rsidRPr="00C4311B" w:rsidRDefault="00862485" w:rsidP="00862485">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0-255-0</w:t>
            </w:r>
          </w:p>
        </w:tc>
      </w:tr>
      <w:tr w:rsidR="00862485" w:rsidRPr="00C4311B" w14:paraId="4A7A6D1B" w14:textId="77777777" w:rsidTr="00862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4FB764EE" w14:textId="77777777" w:rsidR="00862485" w:rsidRPr="00C4311B" w:rsidRDefault="00862485" w:rsidP="00862485">
            <w:pPr>
              <w:jc w:val="center"/>
              <w:rPr>
                <w:lang w:val="nl-NL"/>
              </w:rPr>
            </w:pPr>
            <w:r>
              <w:rPr>
                <w:lang w:val="nl-NL"/>
              </w:rPr>
              <w:t>Aqua</w:t>
            </w:r>
          </w:p>
        </w:tc>
        <w:tc>
          <w:tcPr>
            <w:tcW w:w="1963" w:type="dxa"/>
          </w:tcPr>
          <w:p w14:paraId="49A7EEA1" w14:textId="77777777" w:rsidR="00862485" w:rsidRPr="00C4311B" w:rsidRDefault="00862485" w:rsidP="00862485">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0-255-255</w:t>
            </w:r>
          </w:p>
        </w:tc>
      </w:tr>
      <w:tr w:rsidR="00862485" w:rsidRPr="00C4311B" w14:paraId="69BD9485" w14:textId="77777777" w:rsidTr="00862485">
        <w:tc>
          <w:tcPr>
            <w:cnfStyle w:val="001000000000" w:firstRow="0" w:lastRow="0" w:firstColumn="1" w:lastColumn="0" w:oddVBand="0" w:evenVBand="0" w:oddHBand="0" w:evenHBand="0" w:firstRowFirstColumn="0" w:firstRowLastColumn="0" w:lastRowFirstColumn="0" w:lastRowLastColumn="0"/>
            <w:tcW w:w="867" w:type="dxa"/>
          </w:tcPr>
          <w:p w14:paraId="55B87DBF" w14:textId="77777777" w:rsidR="00862485" w:rsidRPr="00C4311B" w:rsidRDefault="00862485" w:rsidP="00862485">
            <w:pPr>
              <w:jc w:val="center"/>
              <w:rPr>
                <w:lang w:val="nl-NL"/>
              </w:rPr>
            </w:pPr>
            <w:r>
              <w:rPr>
                <w:lang w:val="nl-NL"/>
              </w:rPr>
              <w:t>Blauw</w:t>
            </w:r>
          </w:p>
        </w:tc>
        <w:tc>
          <w:tcPr>
            <w:tcW w:w="1963" w:type="dxa"/>
          </w:tcPr>
          <w:p w14:paraId="21BCF988" w14:textId="77777777" w:rsidR="00862485" w:rsidRPr="00C4311B" w:rsidRDefault="00862485" w:rsidP="00862485">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0-0-255</w:t>
            </w:r>
          </w:p>
        </w:tc>
      </w:tr>
      <w:tr w:rsidR="00862485" w:rsidRPr="00C4311B" w14:paraId="0C33F9CF" w14:textId="77777777" w:rsidTr="0086248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7" w:type="dxa"/>
          </w:tcPr>
          <w:p w14:paraId="28F7A269" w14:textId="77777777" w:rsidR="00862485" w:rsidRPr="00C4311B" w:rsidRDefault="00862485" w:rsidP="00862485">
            <w:pPr>
              <w:jc w:val="center"/>
              <w:rPr>
                <w:lang w:val="nl-NL"/>
              </w:rPr>
            </w:pPr>
            <w:r>
              <w:rPr>
                <w:lang w:val="nl-NL"/>
              </w:rPr>
              <w:t>Paars</w:t>
            </w:r>
          </w:p>
        </w:tc>
        <w:tc>
          <w:tcPr>
            <w:tcW w:w="1963" w:type="dxa"/>
          </w:tcPr>
          <w:p w14:paraId="3F1E65CB" w14:textId="77777777" w:rsidR="00862485" w:rsidRPr="00C4311B" w:rsidRDefault="00862485" w:rsidP="00862485">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255-0-255</w:t>
            </w:r>
          </w:p>
        </w:tc>
      </w:tr>
    </w:tbl>
    <w:p w14:paraId="06468A30" w14:textId="77777777" w:rsidR="006E3389" w:rsidRPr="006E3389" w:rsidRDefault="006E3389" w:rsidP="006E3389">
      <w:pPr>
        <w:rPr>
          <w:lang w:val="nl-NL"/>
        </w:rPr>
      </w:pPr>
    </w:p>
    <w:p w14:paraId="11CCBD30" w14:textId="4904BBFC" w:rsidR="00E9417A" w:rsidRPr="00E9417A" w:rsidRDefault="00FA0C62" w:rsidP="00E9417A">
      <w:pPr>
        <w:pStyle w:val="Heading2"/>
        <w:rPr>
          <w:lang w:val="nl-NL"/>
        </w:rPr>
      </w:pPr>
      <w:r w:rsidRPr="00C4311B">
        <w:rPr>
          <w:lang w:val="nl-NL"/>
        </w:rPr>
        <w:t>Challenge III</w:t>
      </w:r>
      <w:r w:rsidR="00B62A4B" w:rsidRPr="00C4311B">
        <w:rPr>
          <w:lang w:val="nl-NL"/>
        </w:rPr>
        <w:tab/>
      </w:r>
      <w:r w:rsidR="001116A4" w:rsidRPr="009C06FC">
        <w:rPr>
          <w:highlight w:val="yellow"/>
          <w:lang w:val="nl-NL"/>
        </w:rPr>
        <w:t>Custom</w:t>
      </w:r>
      <w:r w:rsidR="00E9417A" w:rsidRPr="009C06FC">
        <w:rPr>
          <w:highlight w:val="yellow"/>
          <w:lang w:val="nl-NL"/>
        </w:rPr>
        <w:t xml:space="preserve"> Sound</w:t>
      </w:r>
    </w:p>
    <w:tbl>
      <w:tblPr>
        <w:tblStyle w:val="ListTable3-Accent2"/>
        <w:tblpPr w:leftFromText="180" w:rightFromText="180" w:vertAnchor="text" w:horzAnchor="page" w:tblpX="8830" w:tblpY="-25"/>
        <w:tblW w:w="0" w:type="auto"/>
        <w:tblLook w:val="04A0" w:firstRow="1" w:lastRow="0" w:firstColumn="1" w:lastColumn="0" w:noHBand="0" w:noVBand="1"/>
      </w:tblPr>
      <w:tblGrid>
        <w:gridCol w:w="716"/>
        <w:gridCol w:w="1963"/>
      </w:tblGrid>
      <w:tr w:rsidR="00EC2853" w:rsidRPr="00C4311B" w14:paraId="52285F27" w14:textId="77777777" w:rsidTr="00EC2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dxa"/>
          </w:tcPr>
          <w:p w14:paraId="6CA044A1" w14:textId="77777777" w:rsidR="00EC2853" w:rsidRPr="00C4311B" w:rsidRDefault="00EC2853" w:rsidP="00EC2853">
            <w:pPr>
              <w:jc w:val="center"/>
              <w:rPr>
                <w:lang w:val="nl-NL"/>
              </w:rPr>
            </w:pPr>
            <w:r w:rsidRPr="00C4311B">
              <w:rPr>
                <w:lang w:val="nl-NL"/>
              </w:rPr>
              <w:t>Noot</w:t>
            </w:r>
          </w:p>
        </w:tc>
        <w:tc>
          <w:tcPr>
            <w:tcW w:w="1963" w:type="dxa"/>
          </w:tcPr>
          <w:p w14:paraId="5B75D2E4" w14:textId="77777777" w:rsidR="00EC2853" w:rsidRPr="00C4311B" w:rsidRDefault="00EC2853" w:rsidP="00EC2853">
            <w:pPr>
              <w:jc w:val="center"/>
              <w:cnfStyle w:val="100000000000" w:firstRow="1" w:lastRow="0" w:firstColumn="0" w:lastColumn="0" w:oddVBand="0" w:evenVBand="0" w:oddHBand="0" w:evenHBand="0" w:firstRowFirstColumn="0" w:firstRowLastColumn="0" w:lastRowFirstColumn="0" w:lastRowLastColumn="0"/>
              <w:rPr>
                <w:lang w:val="nl-NL"/>
              </w:rPr>
            </w:pPr>
            <w:r w:rsidRPr="00C4311B">
              <w:rPr>
                <w:lang w:val="nl-NL"/>
              </w:rPr>
              <w:t>Frequentie (Hz)</w:t>
            </w:r>
          </w:p>
        </w:tc>
      </w:tr>
      <w:tr w:rsidR="00EC2853" w:rsidRPr="00C4311B" w14:paraId="1EF249A0"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1D72B57" w14:textId="77777777" w:rsidR="00EC2853" w:rsidRPr="00C4311B" w:rsidRDefault="00EC2853" w:rsidP="00EC2853">
            <w:pPr>
              <w:jc w:val="center"/>
              <w:rPr>
                <w:lang w:val="nl-NL"/>
              </w:rPr>
            </w:pPr>
            <w:proofErr w:type="gramStart"/>
            <w:r w:rsidRPr="00C4311B">
              <w:rPr>
                <w:lang w:val="nl-NL"/>
              </w:rPr>
              <w:t>c</w:t>
            </w:r>
            <w:proofErr w:type="gramEnd"/>
          </w:p>
        </w:tc>
        <w:tc>
          <w:tcPr>
            <w:tcW w:w="1963" w:type="dxa"/>
          </w:tcPr>
          <w:p w14:paraId="66A69014"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262</w:t>
            </w:r>
          </w:p>
        </w:tc>
      </w:tr>
      <w:tr w:rsidR="00EC2853" w:rsidRPr="00C4311B" w14:paraId="5DA61920"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4FFF4A5A" w14:textId="77777777" w:rsidR="00EC2853" w:rsidRPr="00C4311B" w:rsidRDefault="00EC2853" w:rsidP="00EC2853">
            <w:pPr>
              <w:jc w:val="center"/>
              <w:rPr>
                <w:lang w:val="nl-NL"/>
              </w:rPr>
            </w:pPr>
            <w:proofErr w:type="gramStart"/>
            <w:r w:rsidRPr="00C4311B">
              <w:rPr>
                <w:lang w:val="nl-NL"/>
              </w:rPr>
              <w:t>d</w:t>
            </w:r>
            <w:proofErr w:type="gramEnd"/>
          </w:p>
        </w:tc>
        <w:tc>
          <w:tcPr>
            <w:tcW w:w="1963" w:type="dxa"/>
          </w:tcPr>
          <w:p w14:paraId="0FD446A0"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294</w:t>
            </w:r>
          </w:p>
        </w:tc>
      </w:tr>
      <w:tr w:rsidR="00EC2853" w:rsidRPr="00C4311B" w14:paraId="7B13BEEA"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81ED8E2" w14:textId="77777777" w:rsidR="00EC2853" w:rsidRPr="00C4311B" w:rsidRDefault="00EC2853" w:rsidP="00EC2853">
            <w:pPr>
              <w:jc w:val="center"/>
              <w:rPr>
                <w:lang w:val="nl-NL"/>
              </w:rPr>
            </w:pPr>
            <w:proofErr w:type="gramStart"/>
            <w:r w:rsidRPr="00C4311B">
              <w:rPr>
                <w:lang w:val="nl-NL"/>
              </w:rPr>
              <w:t>e</w:t>
            </w:r>
            <w:proofErr w:type="gramEnd"/>
          </w:p>
        </w:tc>
        <w:tc>
          <w:tcPr>
            <w:tcW w:w="1963" w:type="dxa"/>
          </w:tcPr>
          <w:p w14:paraId="62734465"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330</w:t>
            </w:r>
          </w:p>
        </w:tc>
      </w:tr>
      <w:tr w:rsidR="00EC2853" w:rsidRPr="00C4311B" w14:paraId="78D3D4ED"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3F900A3F" w14:textId="77777777" w:rsidR="00EC2853" w:rsidRPr="00C4311B" w:rsidRDefault="00EC2853" w:rsidP="00EC2853">
            <w:pPr>
              <w:jc w:val="center"/>
              <w:rPr>
                <w:lang w:val="nl-NL"/>
              </w:rPr>
            </w:pPr>
            <w:proofErr w:type="gramStart"/>
            <w:r w:rsidRPr="00C4311B">
              <w:rPr>
                <w:lang w:val="nl-NL"/>
              </w:rPr>
              <w:t>f</w:t>
            </w:r>
            <w:proofErr w:type="gramEnd"/>
          </w:p>
        </w:tc>
        <w:tc>
          <w:tcPr>
            <w:tcW w:w="1963" w:type="dxa"/>
          </w:tcPr>
          <w:p w14:paraId="13E5FAD1"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349</w:t>
            </w:r>
          </w:p>
        </w:tc>
      </w:tr>
      <w:tr w:rsidR="00EC2853" w:rsidRPr="00C4311B" w14:paraId="23AA71DE"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19C805B" w14:textId="77777777" w:rsidR="00EC2853" w:rsidRPr="00C4311B" w:rsidRDefault="00EC2853" w:rsidP="00EC2853">
            <w:pPr>
              <w:jc w:val="center"/>
              <w:rPr>
                <w:lang w:val="nl-NL"/>
              </w:rPr>
            </w:pPr>
            <w:r w:rsidRPr="00C4311B">
              <w:rPr>
                <w:lang w:val="nl-NL"/>
              </w:rPr>
              <w:t>#</w:t>
            </w:r>
          </w:p>
        </w:tc>
        <w:tc>
          <w:tcPr>
            <w:tcW w:w="1963" w:type="dxa"/>
          </w:tcPr>
          <w:p w14:paraId="1BF5116E"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370</w:t>
            </w:r>
          </w:p>
        </w:tc>
      </w:tr>
      <w:tr w:rsidR="00EC2853" w:rsidRPr="00C4311B" w14:paraId="404A23C7"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5CDF215F" w14:textId="77777777" w:rsidR="00EC2853" w:rsidRPr="00C4311B" w:rsidRDefault="00EC2853" w:rsidP="00EC2853">
            <w:pPr>
              <w:jc w:val="center"/>
              <w:rPr>
                <w:lang w:val="nl-NL"/>
              </w:rPr>
            </w:pPr>
            <w:proofErr w:type="gramStart"/>
            <w:r w:rsidRPr="00C4311B">
              <w:rPr>
                <w:lang w:val="nl-NL"/>
              </w:rPr>
              <w:t>g</w:t>
            </w:r>
            <w:proofErr w:type="gramEnd"/>
          </w:p>
        </w:tc>
        <w:tc>
          <w:tcPr>
            <w:tcW w:w="1963" w:type="dxa"/>
          </w:tcPr>
          <w:p w14:paraId="77101D8A"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392</w:t>
            </w:r>
          </w:p>
        </w:tc>
      </w:tr>
      <w:tr w:rsidR="00EC2853" w:rsidRPr="00C4311B" w14:paraId="367C8F4A"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74B71D1" w14:textId="77777777" w:rsidR="00EC2853" w:rsidRPr="00C4311B" w:rsidRDefault="00EC2853" w:rsidP="00EC2853">
            <w:pPr>
              <w:jc w:val="center"/>
              <w:rPr>
                <w:lang w:val="nl-NL"/>
              </w:rPr>
            </w:pPr>
            <w:proofErr w:type="gramStart"/>
            <w:r w:rsidRPr="00C4311B">
              <w:rPr>
                <w:lang w:val="nl-NL"/>
              </w:rPr>
              <w:t>a</w:t>
            </w:r>
            <w:proofErr w:type="gramEnd"/>
          </w:p>
        </w:tc>
        <w:tc>
          <w:tcPr>
            <w:tcW w:w="1963" w:type="dxa"/>
          </w:tcPr>
          <w:p w14:paraId="245A47AD"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440</w:t>
            </w:r>
          </w:p>
        </w:tc>
      </w:tr>
      <w:tr w:rsidR="00EC2853" w:rsidRPr="00C4311B" w14:paraId="22F38D8D"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6391E2BF" w14:textId="77777777" w:rsidR="00EC2853" w:rsidRPr="00C4311B" w:rsidRDefault="00EC2853" w:rsidP="00EC2853">
            <w:pPr>
              <w:jc w:val="center"/>
              <w:rPr>
                <w:lang w:val="nl-NL"/>
              </w:rPr>
            </w:pPr>
            <w:proofErr w:type="gramStart"/>
            <w:r w:rsidRPr="00C4311B">
              <w:rPr>
                <w:lang w:val="nl-NL"/>
              </w:rPr>
              <w:t>b</w:t>
            </w:r>
            <w:proofErr w:type="gramEnd"/>
          </w:p>
        </w:tc>
        <w:tc>
          <w:tcPr>
            <w:tcW w:w="1963" w:type="dxa"/>
          </w:tcPr>
          <w:p w14:paraId="6EB4A38F"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494</w:t>
            </w:r>
          </w:p>
        </w:tc>
      </w:tr>
      <w:tr w:rsidR="00EC2853" w:rsidRPr="00C4311B" w14:paraId="42343DA4"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48A2393" w14:textId="77777777" w:rsidR="00EC2853" w:rsidRPr="00C4311B" w:rsidRDefault="00EC2853" w:rsidP="00EC2853">
            <w:pPr>
              <w:jc w:val="center"/>
              <w:rPr>
                <w:lang w:val="nl-NL"/>
              </w:rPr>
            </w:pPr>
            <w:r w:rsidRPr="00C4311B">
              <w:rPr>
                <w:lang w:val="nl-NL"/>
              </w:rPr>
              <w:t>C</w:t>
            </w:r>
          </w:p>
        </w:tc>
        <w:tc>
          <w:tcPr>
            <w:tcW w:w="1963" w:type="dxa"/>
          </w:tcPr>
          <w:p w14:paraId="7283B7EF"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523</w:t>
            </w:r>
          </w:p>
        </w:tc>
      </w:tr>
      <w:tr w:rsidR="00EC2853" w:rsidRPr="00C4311B" w14:paraId="6F6772B2" w14:textId="77777777" w:rsidTr="00935042">
        <w:trPr>
          <w:trHeight w:val="294"/>
        </w:trPr>
        <w:tc>
          <w:tcPr>
            <w:cnfStyle w:val="001000000000" w:firstRow="0" w:lastRow="0" w:firstColumn="1" w:lastColumn="0" w:oddVBand="0" w:evenVBand="0" w:oddHBand="0" w:evenHBand="0" w:firstRowFirstColumn="0" w:firstRowLastColumn="0" w:lastRowFirstColumn="0" w:lastRowLastColumn="0"/>
            <w:tcW w:w="716" w:type="dxa"/>
          </w:tcPr>
          <w:p w14:paraId="692D931E" w14:textId="77777777" w:rsidR="00EC2853" w:rsidRPr="00C4311B" w:rsidRDefault="00EC2853" w:rsidP="00EC2853">
            <w:pPr>
              <w:jc w:val="center"/>
              <w:rPr>
                <w:lang w:val="nl-NL"/>
              </w:rPr>
            </w:pPr>
            <w:r w:rsidRPr="00C4311B">
              <w:rPr>
                <w:lang w:val="nl-NL"/>
              </w:rPr>
              <w:t>D</w:t>
            </w:r>
          </w:p>
        </w:tc>
        <w:tc>
          <w:tcPr>
            <w:tcW w:w="1963" w:type="dxa"/>
          </w:tcPr>
          <w:p w14:paraId="1471DE3C"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587</w:t>
            </w:r>
          </w:p>
        </w:tc>
      </w:tr>
      <w:tr w:rsidR="00EC2853" w:rsidRPr="00C4311B" w14:paraId="2D2D4A42"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EA7FAC4" w14:textId="77777777" w:rsidR="00EC2853" w:rsidRPr="00C4311B" w:rsidRDefault="00EC2853" w:rsidP="00EC2853">
            <w:pPr>
              <w:jc w:val="center"/>
              <w:rPr>
                <w:lang w:val="nl-NL"/>
              </w:rPr>
            </w:pPr>
            <w:r w:rsidRPr="00C4311B">
              <w:rPr>
                <w:lang w:val="nl-NL"/>
              </w:rPr>
              <w:t>E</w:t>
            </w:r>
          </w:p>
        </w:tc>
        <w:tc>
          <w:tcPr>
            <w:tcW w:w="1963" w:type="dxa"/>
          </w:tcPr>
          <w:p w14:paraId="3D4C24D1"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659</w:t>
            </w:r>
          </w:p>
        </w:tc>
      </w:tr>
      <w:tr w:rsidR="00EC2853" w:rsidRPr="00C4311B" w14:paraId="1E2876D1"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3D8681C5" w14:textId="77777777" w:rsidR="00EC2853" w:rsidRPr="00C4311B" w:rsidRDefault="00EC2853" w:rsidP="00EC2853">
            <w:pPr>
              <w:jc w:val="center"/>
              <w:rPr>
                <w:lang w:val="nl-NL"/>
              </w:rPr>
            </w:pPr>
            <w:r w:rsidRPr="00C4311B">
              <w:rPr>
                <w:lang w:val="nl-NL"/>
              </w:rPr>
              <w:t>F</w:t>
            </w:r>
          </w:p>
        </w:tc>
        <w:tc>
          <w:tcPr>
            <w:tcW w:w="1963" w:type="dxa"/>
          </w:tcPr>
          <w:p w14:paraId="6C2D3A74"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699</w:t>
            </w:r>
          </w:p>
        </w:tc>
      </w:tr>
      <w:tr w:rsidR="00EC2853" w:rsidRPr="00C4311B" w14:paraId="793A9802"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1630160" w14:textId="77777777" w:rsidR="00EC2853" w:rsidRPr="00C4311B" w:rsidRDefault="00EC2853" w:rsidP="00EC2853">
            <w:pPr>
              <w:jc w:val="center"/>
              <w:rPr>
                <w:lang w:val="nl-NL"/>
              </w:rPr>
            </w:pPr>
            <w:r w:rsidRPr="00C4311B">
              <w:rPr>
                <w:lang w:val="nl-NL"/>
              </w:rPr>
              <w:t>G</w:t>
            </w:r>
          </w:p>
        </w:tc>
        <w:tc>
          <w:tcPr>
            <w:tcW w:w="1963" w:type="dxa"/>
          </w:tcPr>
          <w:p w14:paraId="1E38845D"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784</w:t>
            </w:r>
          </w:p>
        </w:tc>
      </w:tr>
      <w:tr w:rsidR="00EC2853" w:rsidRPr="00C4311B" w14:paraId="6BB2A9EF"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57E675B8" w14:textId="77777777" w:rsidR="00EC2853" w:rsidRPr="00C4311B" w:rsidRDefault="00EC2853" w:rsidP="00EC2853">
            <w:pPr>
              <w:jc w:val="center"/>
              <w:rPr>
                <w:lang w:val="nl-NL"/>
              </w:rPr>
            </w:pPr>
            <w:r w:rsidRPr="00C4311B">
              <w:rPr>
                <w:lang w:val="nl-NL"/>
              </w:rPr>
              <w:t>A</w:t>
            </w:r>
          </w:p>
        </w:tc>
        <w:tc>
          <w:tcPr>
            <w:tcW w:w="1963" w:type="dxa"/>
          </w:tcPr>
          <w:p w14:paraId="3F3EEA63"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880</w:t>
            </w:r>
          </w:p>
        </w:tc>
      </w:tr>
      <w:tr w:rsidR="00EC2853" w:rsidRPr="00C4311B" w14:paraId="66139F34"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02E2B16" w14:textId="77777777" w:rsidR="00EC2853" w:rsidRPr="00C4311B" w:rsidRDefault="00EC2853" w:rsidP="00EC2853">
            <w:pPr>
              <w:jc w:val="center"/>
              <w:rPr>
                <w:lang w:val="nl-NL"/>
              </w:rPr>
            </w:pPr>
            <w:r w:rsidRPr="00C4311B">
              <w:rPr>
                <w:lang w:val="nl-NL"/>
              </w:rPr>
              <w:t>B</w:t>
            </w:r>
          </w:p>
        </w:tc>
        <w:tc>
          <w:tcPr>
            <w:tcW w:w="1963" w:type="dxa"/>
          </w:tcPr>
          <w:p w14:paraId="4637CF2C"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989</w:t>
            </w:r>
          </w:p>
        </w:tc>
      </w:tr>
    </w:tbl>
    <w:p w14:paraId="681C27AB" w14:textId="3EF81E75" w:rsidR="006F3977" w:rsidRPr="00C4311B" w:rsidRDefault="00011211">
      <w:pPr>
        <w:rPr>
          <w:lang w:val="nl-NL"/>
        </w:rPr>
      </w:pPr>
      <w:r w:rsidRPr="00C4311B">
        <w:rPr>
          <w:lang w:val="nl-NL"/>
        </w:rPr>
        <w:t xml:space="preserve">Het is tijd </w:t>
      </w:r>
      <w:r w:rsidR="00027A10" w:rsidRPr="00C4311B">
        <w:rPr>
          <w:lang w:val="nl-NL"/>
        </w:rPr>
        <w:t xml:space="preserve">om een eigen geluid te maken </w:t>
      </w:r>
      <w:r w:rsidR="00E9417A">
        <w:rPr>
          <w:lang w:val="nl-NL"/>
        </w:rPr>
        <w:t xml:space="preserve">met de buzzer. Ga naar </w:t>
      </w:r>
      <w:r w:rsidR="00775F7F">
        <w:rPr>
          <w:lang w:val="nl-NL"/>
        </w:rPr>
        <w:t>het bestand</w:t>
      </w:r>
      <w:r w:rsidR="00E9417A">
        <w:rPr>
          <w:lang w:val="nl-NL"/>
        </w:rPr>
        <w:t xml:space="preserve"> </w:t>
      </w:r>
      <w:r w:rsidR="00027A10" w:rsidRPr="00C4311B">
        <w:rPr>
          <w:lang w:val="nl-NL"/>
        </w:rPr>
        <w:t>Buzze</w:t>
      </w:r>
      <w:r w:rsidR="00E9417A">
        <w:rPr>
          <w:lang w:val="nl-NL"/>
        </w:rPr>
        <w:t>r.h</w:t>
      </w:r>
      <w:r w:rsidR="00BD3E55">
        <w:rPr>
          <w:lang w:val="nl-NL"/>
        </w:rPr>
        <w:t xml:space="preserve"> en scroll naar de methode </w:t>
      </w:r>
      <w:r w:rsidR="00BD3E55" w:rsidRPr="00BD3E55">
        <w:rPr>
          <w:u w:val="single"/>
          <w:lang w:val="nl-NL"/>
        </w:rPr>
        <w:t>Buzzer::customSound()</w:t>
      </w:r>
      <w:r w:rsidR="00027A10" w:rsidRPr="00C4311B">
        <w:rPr>
          <w:lang w:val="nl-NL"/>
        </w:rPr>
        <w:t xml:space="preserve">. </w:t>
      </w:r>
      <w:r w:rsidR="00BD3E55">
        <w:rPr>
          <w:lang w:val="nl-NL"/>
        </w:rPr>
        <w:t xml:space="preserve">Met de functie </w:t>
      </w:r>
      <w:r w:rsidR="00BD3E55" w:rsidRPr="00BD3E55">
        <w:rPr>
          <w:u w:val="single"/>
          <w:lang w:val="nl-NL"/>
        </w:rPr>
        <w:t>tone(</w:t>
      </w:r>
      <w:r w:rsidR="00BD3E55">
        <w:rPr>
          <w:u w:val="single"/>
          <w:lang w:val="nl-NL"/>
        </w:rPr>
        <w:t>)</w:t>
      </w:r>
      <w:r w:rsidR="00BD3E55">
        <w:rPr>
          <w:lang w:val="nl-NL"/>
        </w:rPr>
        <w:t xml:space="preserve"> kunt u de</w:t>
      </w:r>
      <w:r w:rsidR="008E675B" w:rsidRPr="00C4311B">
        <w:rPr>
          <w:lang w:val="nl-NL"/>
        </w:rPr>
        <w:t xml:space="preserve"> buzzer </w:t>
      </w:r>
      <w:r w:rsidR="002F4398" w:rsidRPr="00C4311B">
        <w:rPr>
          <w:lang w:val="nl-NL"/>
        </w:rPr>
        <w:t>een bepaalde toon</w:t>
      </w:r>
      <w:r w:rsidR="006F3977" w:rsidRPr="00C4311B">
        <w:rPr>
          <w:lang w:val="nl-NL"/>
        </w:rPr>
        <w:t xml:space="preserve"> laten produceren. Zie </w:t>
      </w:r>
      <w:r w:rsidR="00E9417A">
        <w:rPr>
          <w:lang w:val="nl-NL"/>
        </w:rPr>
        <w:t xml:space="preserve">het </w:t>
      </w:r>
      <w:r w:rsidR="006F3977" w:rsidRPr="00C4311B">
        <w:rPr>
          <w:lang w:val="nl-NL"/>
        </w:rPr>
        <w:t xml:space="preserve">functieblad voor </w:t>
      </w:r>
      <w:r w:rsidR="00C5785B" w:rsidRPr="00C4311B">
        <w:rPr>
          <w:lang w:val="nl-NL"/>
        </w:rPr>
        <w:t>de syntax en parameters</w:t>
      </w:r>
      <w:r w:rsidR="006F3977" w:rsidRPr="00C4311B">
        <w:rPr>
          <w:lang w:val="nl-NL"/>
        </w:rPr>
        <w:t>.</w:t>
      </w:r>
      <w:r w:rsidR="000B13D2" w:rsidRPr="00C4311B">
        <w:rPr>
          <w:lang w:val="nl-NL"/>
        </w:rPr>
        <w:t xml:space="preserve"> </w:t>
      </w:r>
      <w:r w:rsidR="00EC5322">
        <w:rPr>
          <w:lang w:val="nl-NL"/>
        </w:rPr>
        <w:t xml:space="preserve">Klik in de app op </w:t>
      </w:r>
      <w:r w:rsidR="00EC5322" w:rsidRPr="009C06FC">
        <w:rPr>
          <w:highlight w:val="yellow"/>
          <w:lang w:val="nl-NL"/>
        </w:rPr>
        <w:t>XX</w:t>
      </w:r>
      <w:r w:rsidR="00EC5322">
        <w:rPr>
          <w:lang w:val="nl-NL"/>
        </w:rPr>
        <w:t xml:space="preserve"> en druk op de </w:t>
      </w:r>
      <w:r w:rsidR="00EC5322" w:rsidRPr="009C06FC">
        <w:rPr>
          <w:highlight w:val="yellow"/>
          <w:lang w:val="nl-NL"/>
        </w:rPr>
        <w:t>‘Custom Sound’</w:t>
      </w:r>
      <w:r w:rsidR="00EC5322">
        <w:rPr>
          <w:lang w:val="nl-NL"/>
        </w:rPr>
        <w:t xml:space="preserve"> om het geluid af te spelen.</w:t>
      </w:r>
      <w:r w:rsidR="00E9417A">
        <w:rPr>
          <w:lang w:val="nl-NL"/>
        </w:rPr>
        <w:t xml:space="preserve"> </w:t>
      </w:r>
      <w:r w:rsidR="006B190E" w:rsidRPr="00C4311B">
        <w:rPr>
          <w:lang w:val="nl-NL"/>
        </w:rPr>
        <w:t xml:space="preserve"> </w:t>
      </w:r>
    </w:p>
    <w:p w14:paraId="490F91B6" w14:textId="77777777" w:rsidR="006B190E" w:rsidRPr="00C4311B" w:rsidRDefault="006B190E">
      <w:pPr>
        <w:rPr>
          <w:lang w:val="nl-NL"/>
        </w:rPr>
      </w:pPr>
    </w:p>
    <w:p w14:paraId="191FFBDC" w14:textId="7979BF67" w:rsidR="00231FC5" w:rsidRPr="00C4311B" w:rsidRDefault="00231FC5">
      <w:pPr>
        <w:rPr>
          <w:lang w:val="nl-NL"/>
        </w:rPr>
      </w:pPr>
      <w:r w:rsidRPr="00C4311B">
        <w:rPr>
          <w:lang w:val="nl-NL"/>
        </w:rPr>
        <w:t xml:space="preserve">Voor de muzikale deelnemers </w:t>
      </w:r>
      <w:r w:rsidR="00935042">
        <w:rPr>
          <w:lang w:val="nl-NL"/>
        </w:rPr>
        <w:t>is</w:t>
      </w:r>
      <w:r w:rsidR="002D3DB6" w:rsidRPr="00C4311B">
        <w:rPr>
          <w:lang w:val="nl-NL"/>
        </w:rPr>
        <w:t xml:space="preserve"> </w:t>
      </w:r>
      <w:r w:rsidRPr="00C4311B">
        <w:rPr>
          <w:lang w:val="nl-NL"/>
        </w:rPr>
        <w:t>h</w:t>
      </w:r>
      <w:r w:rsidR="008E675B" w:rsidRPr="00C4311B">
        <w:rPr>
          <w:lang w:val="nl-NL"/>
        </w:rPr>
        <w:t>ie</w:t>
      </w:r>
      <w:r w:rsidRPr="00C4311B">
        <w:rPr>
          <w:lang w:val="nl-NL"/>
        </w:rPr>
        <w:t>rnaas</w:t>
      </w:r>
      <w:r w:rsidR="007A236E">
        <w:rPr>
          <w:lang w:val="nl-NL"/>
        </w:rPr>
        <w:t xml:space="preserve">t </w:t>
      </w:r>
      <w:r w:rsidR="008E675B" w:rsidRPr="00C4311B">
        <w:rPr>
          <w:lang w:val="nl-NL"/>
        </w:rPr>
        <w:t xml:space="preserve">een </w:t>
      </w:r>
      <w:r w:rsidRPr="00C4311B">
        <w:rPr>
          <w:lang w:val="nl-NL"/>
        </w:rPr>
        <w:t>tabel</w:t>
      </w:r>
      <w:r w:rsidR="008E675B" w:rsidRPr="00C4311B">
        <w:rPr>
          <w:lang w:val="nl-NL"/>
        </w:rPr>
        <w:t xml:space="preserve"> </w:t>
      </w:r>
      <w:r w:rsidRPr="00C4311B">
        <w:rPr>
          <w:lang w:val="nl-NL"/>
        </w:rPr>
        <w:t>weergegeven</w:t>
      </w:r>
      <w:r w:rsidR="008E675B" w:rsidRPr="00C4311B">
        <w:rPr>
          <w:lang w:val="nl-NL"/>
        </w:rPr>
        <w:t xml:space="preserve"> </w:t>
      </w:r>
      <w:r w:rsidRPr="00C4311B">
        <w:rPr>
          <w:lang w:val="nl-NL"/>
        </w:rPr>
        <w:t>met daarin de</w:t>
      </w:r>
      <w:r w:rsidR="000664AE">
        <w:rPr>
          <w:lang w:val="nl-NL"/>
        </w:rPr>
        <w:t xml:space="preserve"> noten met</w:t>
      </w:r>
      <w:r w:rsidR="008E675B" w:rsidRPr="00C4311B">
        <w:rPr>
          <w:lang w:val="nl-NL"/>
        </w:rPr>
        <w:t xml:space="preserve"> bijbehorende frequentie</w:t>
      </w:r>
      <w:r w:rsidR="002F4398" w:rsidRPr="00C4311B">
        <w:rPr>
          <w:lang w:val="nl-NL"/>
        </w:rPr>
        <w:t>s</w:t>
      </w:r>
      <w:r w:rsidRPr="00C4311B">
        <w:rPr>
          <w:lang w:val="nl-NL"/>
        </w:rPr>
        <w:t>.</w:t>
      </w:r>
      <w:r w:rsidR="002D3DB6" w:rsidRPr="00C4311B">
        <w:rPr>
          <w:lang w:val="nl-NL"/>
        </w:rPr>
        <w:t xml:space="preserve"> Experimenteren met andere frequenties kan </w:t>
      </w:r>
      <w:r w:rsidR="00E9417A">
        <w:rPr>
          <w:lang w:val="nl-NL"/>
        </w:rPr>
        <w:t>natuur</w:t>
      </w:r>
      <w:r w:rsidR="00534CFA" w:rsidRPr="00C4311B">
        <w:rPr>
          <w:lang w:val="nl-NL"/>
        </w:rPr>
        <w:t>lijk ook.</w:t>
      </w:r>
      <w:r w:rsidR="000664AE">
        <w:rPr>
          <w:lang w:val="nl-NL"/>
        </w:rPr>
        <w:t xml:space="preserve"> </w:t>
      </w:r>
      <w:r w:rsidR="00534CFA" w:rsidRPr="00C4311B">
        <w:rPr>
          <w:lang w:val="nl-NL"/>
        </w:rPr>
        <w:t>De minimale frequentie is 31 Hz en de maximale 65535 Hz.</w:t>
      </w:r>
      <w:r w:rsidR="002D3DB6" w:rsidRPr="00C4311B">
        <w:rPr>
          <w:lang w:val="nl-NL"/>
        </w:rPr>
        <w:t xml:space="preserve"> </w:t>
      </w:r>
    </w:p>
    <w:p w14:paraId="7555D678" w14:textId="77777777" w:rsidR="006B190E" w:rsidRPr="00C4311B" w:rsidRDefault="006B190E">
      <w:pPr>
        <w:rPr>
          <w:lang w:val="nl-NL"/>
        </w:rPr>
      </w:pPr>
    </w:p>
    <w:p w14:paraId="7911B440" w14:textId="35C74E15" w:rsidR="006B190E" w:rsidRPr="00C4311B" w:rsidRDefault="006B190E">
      <w:pPr>
        <w:rPr>
          <w:i/>
          <w:lang w:val="nl-NL"/>
        </w:rPr>
      </w:pPr>
      <w:r w:rsidRPr="00C4311B">
        <w:rPr>
          <w:i/>
          <w:lang w:val="nl-NL"/>
        </w:rPr>
        <w:t>Tips:</w:t>
      </w:r>
    </w:p>
    <w:p w14:paraId="11DB54C4" w14:textId="772FB6F3" w:rsidR="00C5785B" w:rsidRPr="00C4311B" w:rsidRDefault="00EC2853" w:rsidP="00C5785B">
      <w:pPr>
        <w:pStyle w:val="ListParagraph"/>
        <w:numPr>
          <w:ilvl w:val="0"/>
          <w:numId w:val="3"/>
        </w:numPr>
        <w:rPr>
          <w:lang w:val="nl-NL"/>
        </w:rPr>
      </w:pPr>
      <w:r w:rsidRPr="00C4311B">
        <w:rPr>
          <w:lang w:val="nl-NL"/>
        </w:rPr>
        <w:t xml:space="preserve">De functie </w:t>
      </w:r>
      <w:r w:rsidR="00BD3E55" w:rsidRPr="00BD3E55">
        <w:rPr>
          <w:u w:val="single"/>
          <w:lang w:val="nl-NL"/>
        </w:rPr>
        <w:t>delay()</w:t>
      </w:r>
      <w:r w:rsidR="00B62A4B" w:rsidRPr="00C4311B">
        <w:rPr>
          <w:lang w:val="nl-NL"/>
        </w:rPr>
        <w:t xml:space="preserve"> kan worden gebruikt om een pauze</w:t>
      </w:r>
      <w:r w:rsidR="000448AD" w:rsidRPr="00C4311B">
        <w:rPr>
          <w:lang w:val="nl-NL"/>
        </w:rPr>
        <w:t xml:space="preserve"> tussen tonen te </w:t>
      </w:r>
      <w:r w:rsidR="00C5785B" w:rsidRPr="00C4311B">
        <w:rPr>
          <w:lang w:val="nl-NL"/>
        </w:rPr>
        <w:t>creëren</w:t>
      </w:r>
      <w:r w:rsidR="00B62A4B" w:rsidRPr="00C4311B">
        <w:rPr>
          <w:lang w:val="nl-NL"/>
        </w:rPr>
        <w:t xml:space="preserve"> (zie functieblad).</w:t>
      </w:r>
      <w:r w:rsidR="00C5785B" w:rsidRPr="00C4311B">
        <w:rPr>
          <w:lang w:val="nl-NL"/>
        </w:rPr>
        <w:t xml:space="preserve"> </w:t>
      </w:r>
    </w:p>
    <w:p w14:paraId="60771784" w14:textId="71814470" w:rsidR="00FA0C62" w:rsidRPr="00C4311B" w:rsidRDefault="00C5785B" w:rsidP="00C5785B">
      <w:pPr>
        <w:pStyle w:val="ListParagraph"/>
        <w:numPr>
          <w:ilvl w:val="0"/>
          <w:numId w:val="3"/>
        </w:numPr>
        <w:rPr>
          <w:lang w:val="nl-NL"/>
        </w:rPr>
      </w:pPr>
      <w:r w:rsidRPr="00C4311B">
        <w:rPr>
          <w:lang w:val="nl-NL"/>
        </w:rPr>
        <w:t xml:space="preserve">Als </w:t>
      </w:r>
      <w:r w:rsidR="00935042">
        <w:rPr>
          <w:lang w:val="nl-NL"/>
        </w:rPr>
        <w:t>dezelfde</w:t>
      </w:r>
      <w:r w:rsidRPr="00C4311B">
        <w:rPr>
          <w:lang w:val="nl-NL"/>
        </w:rPr>
        <w:t xml:space="preserve"> tonen </w:t>
      </w:r>
      <w:r w:rsidR="00935042">
        <w:rPr>
          <w:lang w:val="nl-NL"/>
        </w:rPr>
        <w:t xml:space="preserve">meerdere keren </w:t>
      </w:r>
      <w:r w:rsidR="007A236E">
        <w:rPr>
          <w:lang w:val="nl-NL"/>
        </w:rPr>
        <w:t>herhaalt</w:t>
      </w:r>
      <w:r w:rsidR="00BD3E55">
        <w:rPr>
          <w:lang w:val="nl-NL"/>
        </w:rPr>
        <w:t xml:space="preserve"> </w:t>
      </w:r>
      <w:r w:rsidR="00D004F9">
        <w:rPr>
          <w:lang w:val="nl-NL"/>
        </w:rPr>
        <w:t xml:space="preserve">moeten </w:t>
      </w:r>
      <w:r w:rsidR="00BD3E55">
        <w:rPr>
          <w:lang w:val="nl-NL"/>
        </w:rPr>
        <w:t xml:space="preserve">worden kan </w:t>
      </w:r>
      <w:r w:rsidR="00D004F9">
        <w:rPr>
          <w:lang w:val="nl-NL"/>
        </w:rPr>
        <w:t xml:space="preserve">hiervoor </w:t>
      </w:r>
      <w:r w:rsidR="00BD3E55">
        <w:rPr>
          <w:lang w:val="nl-NL"/>
        </w:rPr>
        <w:t xml:space="preserve">een </w:t>
      </w:r>
      <w:r w:rsidR="00BD3E55" w:rsidRPr="00D004F9">
        <w:rPr>
          <w:lang w:val="nl-NL"/>
        </w:rPr>
        <w:t>for loop</w:t>
      </w:r>
      <w:r w:rsidRPr="00C4311B">
        <w:rPr>
          <w:lang w:val="nl-NL"/>
        </w:rPr>
        <w:t xml:space="preserve"> gebruikt worden (zie functieblad). Dit zorgt </w:t>
      </w:r>
      <w:r w:rsidR="00EC2853" w:rsidRPr="00C4311B">
        <w:rPr>
          <w:lang w:val="nl-NL"/>
        </w:rPr>
        <w:t>voor meer efficiëntie in de code.</w:t>
      </w:r>
      <w:r w:rsidRPr="00C4311B">
        <w:rPr>
          <w:lang w:val="nl-NL"/>
        </w:rPr>
        <w:t xml:space="preserve"> </w:t>
      </w:r>
    </w:p>
    <w:p w14:paraId="38F71703" w14:textId="77777777" w:rsidR="00C5785B" w:rsidRPr="00C4311B" w:rsidRDefault="00C5785B" w:rsidP="00C5785B">
      <w:pPr>
        <w:rPr>
          <w:lang w:val="nl-NL"/>
        </w:rPr>
      </w:pPr>
    </w:p>
    <w:p w14:paraId="07E3D573" w14:textId="77777777" w:rsidR="00C5785B" w:rsidRPr="00C4311B" w:rsidRDefault="00C5785B" w:rsidP="00C5785B">
      <w:pPr>
        <w:rPr>
          <w:lang w:val="nl-NL"/>
        </w:rPr>
      </w:pPr>
    </w:p>
    <w:p w14:paraId="638D4038" w14:textId="75E22D67" w:rsidR="000960A5" w:rsidRPr="00C4311B" w:rsidRDefault="00FA0C62" w:rsidP="00414FFC">
      <w:pPr>
        <w:pStyle w:val="Heading2"/>
        <w:rPr>
          <w:lang w:val="nl-NL"/>
        </w:rPr>
      </w:pPr>
      <w:r w:rsidRPr="00C4311B">
        <w:rPr>
          <w:lang w:val="nl-NL"/>
        </w:rPr>
        <w:t>Challenge IV</w:t>
      </w:r>
      <w:r w:rsidR="002C6BD5" w:rsidRPr="00C4311B">
        <w:rPr>
          <w:lang w:val="nl-NL"/>
        </w:rPr>
        <w:t xml:space="preserve"> </w:t>
      </w:r>
      <w:r w:rsidR="00B62A4B" w:rsidRPr="00C4311B">
        <w:rPr>
          <w:lang w:val="nl-NL"/>
        </w:rPr>
        <w:tab/>
      </w:r>
      <w:r w:rsidR="00C4311B" w:rsidRPr="00C4311B">
        <w:rPr>
          <w:lang w:val="nl-NL"/>
        </w:rPr>
        <w:t>Special Effect</w:t>
      </w:r>
    </w:p>
    <w:p w14:paraId="459CF526" w14:textId="7302B278" w:rsidR="006A7615" w:rsidRPr="00C4311B" w:rsidRDefault="00EC2853" w:rsidP="000960A5">
      <w:pPr>
        <w:rPr>
          <w:lang w:val="nl-NL"/>
        </w:rPr>
      </w:pPr>
      <w:r w:rsidRPr="00C4311B">
        <w:rPr>
          <w:lang w:val="nl-NL"/>
        </w:rPr>
        <w:t>D</w:t>
      </w:r>
      <w:r w:rsidR="00A56823" w:rsidRPr="00C4311B">
        <w:rPr>
          <w:lang w:val="nl-NL"/>
        </w:rPr>
        <w:t>eze challenge is speciaal</w:t>
      </w:r>
      <w:r w:rsidR="004D4E8E" w:rsidRPr="00C4311B">
        <w:rPr>
          <w:lang w:val="nl-NL"/>
        </w:rPr>
        <w:t>. Tot nu toe hebben wij</w:t>
      </w:r>
      <w:r w:rsidRPr="00C4311B">
        <w:rPr>
          <w:lang w:val="nl-NL"/>
        </w:rPr>
        <w:t xml:space="preserve"> voor u</w:t>
      </w:r>
      <w:r w:rsidR="004D4E8E" w:rsidRPr="00C4311B">
        <w:rPr>
          <w:lang w:val="nl-NL"/>
        </w:rPr>
        <w:t xml:space="preserve"> bepaald</w:t>
      </w:r>
      <w:r w:rsidR="00A56823" w:rsidRPr="00C4311B">
        <w:rPr>
          <w:lang w:val="nl-NL"/>
        </w:rPr>
        <w:t xml:space="preserve"> welke method</w:t>
      </w:r>
      <w:r w:rsidR="000960A5" w:rsidRPr="00C4311B">
        <w:rPr>
          <w:lang w:val="nl-NL"/>
        </w:rPr>
        <w:t>e</w:t>
      </w:r>
      <w:r w:rsidR="00B62A4B" w:rsidRPr="00C4311B">
        <w:rPr>
          <w:lang w:val="nl-NL"/>
        </w:rPr>
        <w:t xml:space="preserve"> </w:t>
      </w:r>
      <w:r w:rsidRPr="00C4311B">
        <w:rPr>
          <w:lang w:val="nl-NL"/>
        </w:rPr>
        <w:t>er geïmplementeerd moest worden</w:t>
      </w:r>
      <w:r w:rsidR="00B62A4B" w:rsidRPr="00C4311B">
        <w:rPr>
          <w:lang w:val="nl-NL"/>
        </w:rPr>
        <w:t>, maar nu is de beurt aan uzelf</w:t>
      </w:r>
      <w:r w:rsidR="006A7615" w:rsidRPr="00C4311B">
        <w:rPr>
          <w:lang w:val="nl-NL"/>
        </w:rPr>
        <w:t>!</w:t>
      </w:r>
      <w:r w:rsidR="004D4E8E" w:rsidRPr="00C4311B">
        <w:rPr>
          <w:lang w:val="nl-NL"/>
        </w:rPr>
        <w:t xml:space="preserve"> Maak een eigen method</w:t>
      </w:r>
      <w:r w:rsidR="000960A5" w:rsidRPr="00C4311B">
        <w:rPr>
          <w:lang w:val="nl-NL"/>
        </w:rPr>
        <w:t>e</w:t>
      </w:r>
      <w:r w:rsidR="004D4E8E" w:rsidRPr="00C4311B">
        <w:rPr>
          <w:lang w:val="nl-NL"/>
        </w:rPr>
        <w:t xml:space="preserve"> in </w:t>
      </w:r>
      <w:proofErr w:type="gramStart"/>
      <w:r w:rsidR="004D4E8E" w:rsidRPr="00C4311B">
        <w:rPr>
          <w:lang w:val="nl-NL"/>
        </w:rPr>
        <w:t>één</w:t>
      </w:r>
      <w:proofErr w:type="gramEnd"/>
      <w:r w:rsidR="004D4E8E" w:rsidRPr="00C4311B">
        <w:rPr>
          <w:lang w:val="nl-NL"/>
        </w:rPr>
        <w:t xml:space="preserve"> van de vier cla</w:t>
      </w:r>
      <w:r w:rsidR="00FD7CAC" w:rsidRPr="00C4311B">
        <w:rPr>
          <w:lang w:val="nl-NL"/>
        </w:rPr>
        <w:t>sses en zorg dat deze wordt aan</w:t>
      </w:r>
      <w:r w:rsidR="009C06FC">
        <w:rPr>
          <w:lang w:val="nl-NL"/>
        </w:rPr>
        <w:t>ge</w:t>
      </w:r>
      <w:r w:rsidR="00BD3E55">
        <w:rPr>
          <w:lang w:val="nl-NL"/>
        </w:rPr>
        <w:t xml:space="preserve">roepen als </w:t>
      </w:r>
      <w:r w:rsidR="009C06FC">
        <w:rPr>
          <w:lang w:val="nl-NL"/>
        </w:rPr>
        <w:t xml:space="preserve">de </w:t>
      </w:r>
      <w:proofErr w:type="spellStart"/>
      <w:r w:rsidR="009C06FC">
        <w:rPr>
          <w:lang w:val="nl-NL"/>
        </w:rPr>
        <w:t>character</w:t>
      </w:r>
      <w:proofErr w:type="spellEnd"/>
      <w:r w:rsidR="004D4E8E" w:rsidRPr="00C4311B">
        <w:rPr>
          <w:lang w:val="nl-NL"/>
        </w:rPr>
        <w:t xml:space="preserve"> </w:t>
      </w:r>
      <w:r w:rsidR="009C06FC">
        <w:rPr>
          <w:lang w:val="nl-NL"/>
        </w:rPr>
        <w:t>‘i’ wordt ontvangen. Laat iedereen verstelt staat van uw ‘Special Effect’!</w:t>
      </w:r>
    </w:p>
    <w:p w14:paraId="581B32F6" w14:textId="77777777" w:rsidR="007F6FFA" w:rsidRDefault="007F6FFA" w:rsidP="000960A5">
      <w:pPr>
        <w:rPr>
          <w:i/>
          <w:lang w:val="nl-NL"/>
        </w:rPr>
      </w:pPr>
    </w:p>
    <w:p w14:paraId="31758D65" w14:textId="3BAC09A2" w:rsidR="006A7615" w:rsidRPr="00C4311B" w:rsidRDefault="006A7615" w:rsidP="000960A5">
      <w:pPr>
        <w:rPr>
          <w:i/>
          <w:lang w:val="nl-NL"/>
        </w:rPr>
      </w:pPr>
      <w:r w:rsidRPr="00C4311B">
        <w:rPr>
          <w:i/>
          <w:lang w:val="nl-NL"/>
        </w:rPr>
        <w:t>Tips:</w:t>
      </w:r>
    </w:p>
    <w:p w14:paraId="60397F86" w14:textId="69FBD2CE" w:rsidR="008E675B" w:rsidRPr="00414FFC" w:rsidRDefault="0072288B" w:rsidP="0068230E">
      <w:pPr>
        <w:pStyle w:val="ListParagraph"/>
        <w:numPr>
          <w:ilvl w:val="0"/>
          <w:numId w:val="3"/>
        </w:numPr>
        <w:rPr>
          <w:b/>
          <w:lang w:val="nl-NL"/>
        </w:rPr>
      </w:pPr>
      <w:r w:rsidRPr="00C4311B">
        <w:rPr>
          <w:lang w:val="nl-NL"/>
        </w:rPr>
        <w:t>Kijk goed</w:t>
      </w:r>
      <w:r w:rsidR="00EC2853" w:rsidRPr="00C4311B">
        <w:rPr>
          <w:lang w:val="nl-NL"/>
        </w:rPr>
        <w:t xml:space="preserve"> naar</w:t>
      </w:r>
      <w:r w:rsidRPr="00C4311B">
        <w:rPr>
          <w:lang w:val="nl-NL"/>
        </w:rPr>
        <w:t xml:space="preserve"> hoe de aanwezige methodes gecreëerd zijn.</w:t>
      </w:r>
      <w:r w:rsidR="006A7615" w:rsidRPr="00C4311B">
        <w:rPr>
          <w:lang w:val="nl-NL"/>
        </w:rPr>
        <w:t xml:space="preserve"> </w:t>
      </w:r>
      <w:r w:rsidR="00EC2853" w:rsidRPr="00C4311B">
        <w:rPr>
          <w:lang w:val="nl-NL"/>
        </w:rPr>
        <w:t>Dit gebeurt namelijk in h</w:t>
      </w:r>
      <w:r w:rsidR="00414FFC">
        <w:rPr>
          <w:lang w:val="nl-NL"/>
        </w:rPr>
        <w:t>et code blok van de class é</w:t>
      </w:r>
      <w:r w:rsidR="00EC2853" w:rsidRPr="00C4311B">
        <w:rPr>
          <w:lang w:val="nl-NL"/>
        </w:rPr>
        <w:t>n erbuiten.</w:t>
      </w:r>
      <w:r w:rsidR="00027A10" w:rsidRPr="00C4311B">
        <w:rPr>
          <w:lang w:val="nl-NL"/>
        </w:rPr>
        <w:t xml:space="preserve"> </w:t>
      </w:r>
      <w:r w:rsidR="00EC2853" w:rsidRPr="00C4311B">
        <w:rPr>
          <w:lang w:val="nl-NL"/>
        </w:rPr>
        <w:tab/>
      </w:r>
    </w:p>
    <w:p w14:paraId="4AE00E88" w14:textId="77777777" w:rsidR="006A0FB5" w:rsidRPr="006A0FB5" w:rsidRDefault="006A0FB5">
      <w:pPr>
        <w:rPr>
          <w:rFonts w:ascii="Garamond" w:hAnsi="Garamond"/>
          <w:lang w:val="nl-NL"/>
        </w:rPr>
      </w:pPr>
    </w:p>
    <w:p w14:paraId="109A4868" w14:textId="77777777" w:rsidR="006A0FB5" w:rsidRPr="006A0FB5" w:rsidRDefault="006A0FB5">
      <w:pPr>
        <w:rPr>
          <w:rFonts w:ascii="Garamond" w:hAnsi="Garamond"/>
          <w:lang w:val="nl-NL"/>
        </w:rPr>
      </w:pPr>
    </w:p>
    <w:p w14:paraId="5B16ED76" w14:textId="77777777" w:rsidR="007F6FFA" w:rsidRDefault="007F6FFA">
      <w:pPr>
        <w:rPr>
          <w:rFonts w:asciiTheme="majorHAnsi" w:eastAsiaTheme="majorEastAsia" w:hAnsiTheme="majorHAnsi" w:cstheme="majorBidi"/>
          <w:b/>
          <w:color w:val="ED7D31" w:themeColor="accent2"/>
          <w:sz w:val="32"/>
          <w:szCs w:val="32"/>
          <w:lang w:val="nl-NL"/>
        </w:rPr>
      </w:pPr>
      <w:r>
        <w:rPr>
          <w:lang w:val="nl-NL"/>
        </w:rPr>
        <w:br w:type="page"/>
      </w:r>
    </w:p>
    <w:p w14:paraId="6ECCA7EE" w14:textId="33E3E5E3" w:rsidR="00B62A4B" w:rsidRPr="00C4311B" w:rsidRDefault="00414FFC" w:rsidP="00770277">
      <w:pPr>
        <w:pStyle w:val="Heading1"/>
        <w:jc w:val="center"/>
        <w:rPr>
          <w:lang w:val="nl-NL"/>
        </w:rPr>
      </w:pPr>
      <w:r>
        <w:rPr>
          <w:lang w:val="nl-NL"/>
        </w:rPr>
        <w:t xml:space="preserve">Het </w:t>
      </w:r>
      <w:r w:rsidR="00224FED">
        <w:rPr>
          <w:lang w:val="nl-NL"/>
        </w:rPr>
        <w:t>Methode</w:t>
      </w:r>
      <w:r w:rsidR="006F3977" w:rsidRPr="00C4311B">
        <w:rPr>
          <w:lang w:val="nl-NL"/>
        </w:rPr>
        <w:t>blad</w:t>
      </w:r>
    </w:p>
    <w:tbl>
      <w:tblPr>
        <w:tblStyle w:val="ListTable3-Accent2"/>
        <w:tblpPr w:leftFromText="180" w:rightFromText="180" w:vertAnchor="text" w:horzAnchor="page" w:tblpXSpec="center" w:tblpY="529"/>
        <w:tblW w:w="11471" w:type="dxa"/>
        <w:tblLook w:val="04A0" w:firstRow="1" w:lastRow="0" w:firstColumn="1" w:lastColumn="0" w:noHBand="0" w:noVBand="1"/>
      </w:tblPr>
      <w:tblGrid>
        <w:gridCol w:w="4664"/>
        <w:gridCol w:w="3402"/>
        <w:gridCol w:w="3405"/>
      </w:tblGrid>
      <w:tr w:rsidR="00B84AC7" w:rsidRPr="00C4311B" w14:paraId="52E23990" w14:textId="77777777" w:rsidTr="00B8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64" w:type="dxa"/>
          </w:tcPr>
          <w:p w14:paraId="22E6A12A" w14:textId="77777777" w:rsidR="001E428B" w:rsidRPr="00C4311B" w:rsidRDefault="001E428B" w:rsidP="001E428B">
            <w:pPr>
              <w:rPr>
                <w:lang w:val="nl-NL"/>
              </w:rPr>
            </w:pPr>
            <w:r w:rsidRPr="00C4311B">
              <w:rPr>
                <w:lang w:val="nl-NL"/>
              </w:rPr>
              <w:t>Syntax</w:t>
            </w:r>
          </w:p>
        </w:tc>
        <w:tc>
          <w:tcPr>
            <w:tcW w:w="3402" w:type="dxa"/>
          </w:tcPr>
          <w:p w14:paraId="04C19B35" w14:textId="77777777" w:rsidR="001E428B" w:rsidRPr="00C4311B" w:rsidRDefault="001E428B" w:rsidP="001E428B">
            <w:pPr>
              <w:cnfStyle w:val="100000000000" w:firstRow="1" w:lastRow="0" w:firstColumn="0" w:lastColumn="0" w:oddVBand="0" w:evenVBand="0" w:oddHBand="0" w:evenHBand="0" w:firstRowFirstColumn="0" w:firstRowLastColumn="0" w:lastRowFirstColumn="0" w:lastRowLastColumn="0"/>
              <w:rPr>
                <w:lang w:val="nl-NL"/>
              </w:rPr>
            </w:pPr>
            <w:r w:rsidRPr="00C4311B">
              <w:rPr>
                <w:lang w:val="nl-NL"/>
              </w:rPr>
              <w:t>Parameters</w:t>
            </w:r>
          </w:p>
        </w:tc>
        <w:tc>
          <w:tcPr>
            <w:tcW w:w="3405" w:type="dxa"/>
          </w:tcPr>
          <w:p w14:paraId="126BF6A8" w14:textId="77777777" w:rsidR="001E428B" w:rsidRPr="00C4311B" w:rsidRDefault="001E428B" w:rsidP="001E428B">
            <w:pPr>
              <w:cnfStyle w:val="100000000000" w:firstRow="1" w:lastRow="0" w:firstColumn="0" w:lastColumn="0" w:oddVBand="0" w:evenVBand="0" w:oddHBand="0" w:evenHBand="0" w:firstRowFirstColumn="0" w:firstRowLastColumn="0" w:lastRowFirstColumn="0" w:lastRowLastColumn="0"/>
              <w:rPr>
                <w:lang w:val="nl-NL"/>
              </w:rPr>
            </w:pPr>
            <w:r w:rsidRPr="00C4311B">
              <w:rPr>
                <w:lang w:val="nl-NL"/>
              </w:rPr>
              <w:t>Uitleg</w:t>
            </w:r>
          </w:p>
        </w:tc>
      </w:tr>
      <w:tr w:rsidR="00B84AC7" w:rsidRPr="001460C4" w14:paraId="12B60B9C" w14:textId="77777777" w:rsidTr="00B8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30744E29" w14:textId="7A0DB0CC" w:rsidR="008F51C8" w:rsidRPr="00C4311B" w:rsidRDefault="00376DA6" w:rsidP="008F51C8">
            <w:pPr>
              <w:pStyle w:val="NormalWeb"/>
              <w:shd w:val="clear" w:color="auto" w:fill="FFFFFF"/>
              <w:spacing w:before="0" w:beforeAutospacing="0" w:after="360" w:afterAutospacing="0"/>
              <w:rPr>
                <w:lang w:val="nl-NL"/>
              </w:rPr>
            </w:pPr>
            <w:proofErr w:type="spellStart"/>
            <w:proofErr w:type="gramStart"/>
            <w:r w:rsidRPr="00C4311B">
              <w:rPr>
                <w:lang w:val="nl-NL"/>
              </w:rPr>
              <w:t>if</w:t>
            </w:r>
            <w:proofErr w:type="spellEnd"/>
            <w:proofErr w:type="gramEnd"/>
            <w:r w:rsidR="008F51C8" w:rsidRPr="00C4311B">
              <w:rPr>
                <w:lang w:val="nl-NL"/>
              </w:rPr>
              <w:t xml:space="preserve"> (</w:t>
            </w:r>
            <w:proofErr w:type="spellStart"/>
            <w:r w:rsidRPr="00C4311B">
              <w:rPr>
                <w:lang w:val="nl-NL"/>
              </w:rPr>
              <w:t>condition</w:t>
            </w:r>
            <w:proofErr w:type="spellEnd"/>
            <w:r w:rsidR="008F51C8" w:rsidRPr="00C4311B">
              <w:rPr>
                <w:lang w:val="nl-NL"/>
              </w:rPr>
              <w:t>)  {</w:t>
            </w:r>
            <w:r w:rsidR="008F51C8" w:rsidRPr="00C4311B">
              <w:rPr>
                <w:lang w:val="nl-NL"/>
              </w:rPr>
              <w:br/>
              <w:t>//Statements</w:t>
            </w:r>
            <w:r w:rsidR="008F51C8" w:rsidRPr="00C4311B">
              <w:rPr>
                <w:lang w:val="nl-NL"/>
              </w:rPr>
              <w:br/>
            </w:r>
            <w:r w:rsidRPr="00C4311B">
              <w:rPr>
                <w:lang w:val="nl-NL"/>
              </w:rPr>
              <w:t>}</w:t>
            </w:r>
            <w:r w:rsidRPr="00C4311B">
              <w:rPr>
                <w:lang w:val="nl-NL"/>
              </w:rPr>
              <w:br/>
            </w:r>
          </w:p>
        </w:tc>
        <w:tc>
          <w:tcPr>
            <w:tcW w:w="3402" w:type="dxa"/>
          </w:tcPr>
          <w:p w14:paraId="78E756C1" w14:textId="22E7003B" w:rsidR="008F51C8" w:rsidRPr="00C4311B" w:rsidRDefault="00376DA6" w:rsidP="00576663">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C4311B">
              <w:rPr>
                <w:b/>
                <w:lang w:val="nl-NL"/>
              </w:rPr>
              <w:t>Condition</w:t>
            </w:r>
            <w:proofErr w:type="spellEnd"/>
            <w:r w:rsidRPr="00C4311B">
              <w:rPr>
                <w:b/>
                <w:lang w:val="nl-NL"/>
              </w:rPr>
              <w:t xml:space="preserve">: </w:t>
            </w:r>
            <w:r w:rsidRPr="00C4311B">
              <w:rPr>
                <w:lang w:val="nl-NL"/>
              </w:rPr>
              <w:t xml:space="preserve">de uitkomst van de conditie moet </w:t>
            </w:r>
            <w:r w:rsidR="00576663" w:rsidRPr="00C4311B">
              <w:rPr>
                <w:lang w:val="nl-NL"/>
              </w:rPr>
              <w:t xml:space="preserve">altijd </w:t>
            </w:r>
            <w:r w:rsidRPr="00C4311B">
              <w:rPr>
                <w:lang w:val="nl-NL"/>
              </w:rPr>
              <w:t>waar of niet waar zijn</w:t>
            </w:r>
            <w:r w:rsidR="00576663" w:rsidRPr="00C4311B">
              <w:rPr>
                <w:lang w:val="nl-NL"/>
              </w:rPr>
              <w:t>. Als de uitkomst waar is worden de regels code binnen het code block uitgevoerd.</w:t>
            </w:r>
          </w:p>
        </w:tc>
        <w:tc>
          <w:tcPr>
            <w:tcW w:w="3405" w:type="dxa"/>
          </w:tcPr>
          <w:p w14:paraId="5DF81E7A" w14:textId="697D1B60" w:rsidR="001E428B" w:rsidRPr="00C4311B" w:rsidRDefault="00376DA6" w:rsidP="00376DA6">
            <w:pP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 xml:space="preserve">De </w:t>
            </w:r>
            <w:proofErr w:type="spellStart"/>
            <w:r w:rsidRPr="00C4311B">
              <w:rPr>
                <w:i/>
                <w:lang w:val="nl-NL"/>
              </w:rPr>
              <w:t>if</w:t>
            </w:r>
            <w:proofErr w:type="spellEnd"/>
            <w:r w:rsidRPr="00C4311B">
              <w:rPr>
                <w:i/>
                <w:lang w:val="nl-NL"/>
              </w:rPr>
              <w:t xml:space="preserve"> loop </w:t>
            </w:r>
            <w:r w:rsidRPr="00C4311B">
              <w:rPr>
                <w:lang w:val="nl-NL"/>
              </w:rPr>
              <w:t>wordt gebruikt om een handeling alleen uit te voeren als er aan de conditie wordt voldaan.</w:t>
            </w:r>
          </w:p>
        </w:tc>
      </w:tr>
      <w:tr w:rsidR="00B84AC7" w:rsidRPr="00C4311B" w14:paraId="2A90FB41" w14:textId="77777777" w:rsidTr="00AB04FB">
        <w:tc>
          <w:tcPr>
            <w:cnfStyle w:val="001000000000" w:firstRow="0" w:lastRow="0" w:firstColumn="1" w:lastColumn="0" w:oddVBand="0" w:evenVBand="0" w:oddHBand="0" w:evenHBand="0" w:firstRowFirstColumn="0" w:firstRowLastColumn="0" w:lastRowFirstColumn="0" w:lastRowLastColumn="0"/>
            <w:tcW w:w="4664" w:type="dxa"/>
          </w:tcPr>
          <w:p w14:paraId="5CD68B85" w14:textId="14D669BC" w:rsidR="00B84AC7" w:rsidRPr="006F05F1" w:rsidRDefault="00AE149A" w:rsidP="00B84AC7">
            <w:pPr>
              <w:pStyle w:val="NormalWeb"/>
              <w:shd w:val="clear" w:color="auto" w:fill="FFFFFF"/>
              <w:spacing w:before="0" w:beforeAutospacing="0" w:after="360" w:afterAutospacing="0"/>
            </w:pPr>
            <w:r w:rsidRPr="00C4311B">
              <w:rPr>
                <w:noProof/>
              </w:rPr>
              <mc:AlternateContent>
                <mc:Choice Requires="wpg">
                  <w:drawing>
                    <wp:anchor distT="0" distB="0" distL="114300" distR="114300" simplePos="0" relativeHeight="251662336" behindDoc="0" locked="0" layoutInCell="1" allowOverlap="1" wp14:anchorId="00A31317" wp14:editId="232CF479">
                      <wp:simplePos x="0" y="0"/>
                      <wp:positionH relativeFrom="column">
                        <wp:posOffset>74930</wp:posOffset>
                      </wp:positionH>
                      <wp:positionV relativeFrom="paragraph">
                        <wp:posOffset>592455</wp:posOffset>
                      </wp:positionV>
                      <wp:extent cx="2741930" cy="1691640"/>
                      <wp:effectExtent l="0" t="0" r="1270" b="10160"/>
                      <wp:wrapThrough wrapText="bothSides">
                        <wp:wrapPolygon edited="0">
                          <wp:start x="0" y="0"/>
                          <wp:lineTo x="0" y="19459"/>
                          <wp:lineTo x="400" y="21405"/>
                          <wp:lineTo x="21410" y="21405"/>
                          <wp:lineTo x="21410" y="20108"/>
                          <wp:lineTo x="21010"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2741930" cy="1691640"/>
                                <a:chOff x="0" y="0"/>
                                <a:chExt cx="2742373" cy="1720629"/>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46680" cy="1546860"/>
                                </a:xfrm>
                                <a:prstGeom prst="rect">
                                  <a:avLst/>
                                </a:prstGeom>
                              </pic:spPr>
                            </pic:pic>
                            <wps:wsp>
                              <wps:cNvPr id="1" name="Text Box 1"/>
                              <wps:cNvSpPr txBox="1"/>
                              <wps:spPr>
                                <a:xfrm>
                                  <a:off x="95693" y="1605517"/>
                                  <a:ext cx="2646680" cy="115112"/>
                                </a:xfrm>
                                <a:prstGeom prst="rect">
                                  <a:avLst/>
                                </a:prstGeom>
                                <a:solidFill>
                                  <a:prstClr val="white"/>
                                </a:solidFill>
                                <a:ln>
                                  <a:noFill/>
                                </a:ln>
                                <a:effectLst/>
                              </wps:spPr>
                              <wps:txbx>
                                <w:txbxContent>
                                  <w:p w14:paraId="4E268DAC" w14:textId="2CF92E0F" w:rsidR="00AE149A" w:rsidRPr="00C1519C" w:rsidRDefault="00AE149A" w:rsidP="00AE149A">
                                    <w:pPr>
                                      <w:pStyle w:val="Caption"/>
                                      <w:rPr>
                                        <w:rFonts w:ascii="Times New Roman" w:hAnsi="Times New Roman" w:cs="Times New Roman"/>
                                        <w:b/>
                                        <w:bCs/>
                                        <w:noProof/>
                                      </w:rPr>
                                    </w:pPr>
                                    <w:proofErr w:type="spellStart"/>
                                    <w:r>
                                      <w:t>Afbeelding</w:t>
                                    </w:r>
                                    <w:proofErr w:type="spellEnd"/>
                                    <w:r>
                                      <w:t xml:space="preserve"> </w:t>
                                    </w:r>
                                    <w:r w:rsidR="00413C93">
                                      <w:fldChar w:fldCharType="begin"/>
                                    </w:r>
                                    <w:r w:rsidR="00413C93">
                                      <w:instrText xml:space="preserve"> SEQ Afbeelding \* ARABIC </w:instrText>
                                    </w:r>
                                    <w:r w:rsidR="00413C93">
                                      <w:fldChar w:fldCharType="separate"/>
                                    </w:r>
                                    <w:r>
                                      <w:rPr>
                                        <w:noProof/>
                                      </w:rPr>
                                      <w:t>1</w:t>
                                    </w:r>
                                    <w:r w:rsidR="00413C93">
                                      <w:rPr>
                                        <w:noProof/>
                                      </w:rPr>
                                      <w:fldChar w:fldCharType="end"/>
                                    </w:r>
                                    <w:r>
                                      <w:t xml:space="preserve"> </w:t>
                                    </w:r>
                                    <w:r w:rsidR="00414FFC">
                                      <w:t xml:space="preserve">De </w:t>
                                    </w:r>
                                    <w:r>
                                      <w:t>For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A31317" id="Group 3" o:spid="_x0000_s1026" style="position:absolute;margin-left:5.9pt;margin-top:46.65pt;width:215.9pt;height:133.2pt;z-index:251662336;mso-height-relative:margin" coordsize="2742373,17206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46680;height:1546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Y&#10;v+S/AAAA2gAAAA8AAABkcnMvZG93bnJldi54bWxEj0sLwjAQhO+C/yGs4M2mPhCpRhFR8CT4OHhc&#10;mrUtNpvSxFr99UYQPA4z8w2zWLWmFA3VrrCsYBjFIIhTqwvOFFzOu8EMhPPIGkvLpOBFDlbLbmeB&#10;ibZPPlJz8pkIEHYJKsi9rxIpXZqTQRfZijh4N1sb9EHWmdQ1PgPclHIUx1NpsOCwkGNFm5zS++lh&#10;FGyvB7fN4nEzZSxek8N+8j57q1S/167nIDy1/h/+tfdawQi+V8INkMs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WL/kvwAAANoAAAAPAAAAAAAAAAAAAAAAAJwCAABkcnMv&#10;ZG93bnJldi54bWxQSwUGAAAAAAQABAD3AAAAiAMAAAAA&#10;">
                        <v:imagedata r:id="rId11" o:title=""/>
                        <v:path arrowok="t"/>
                      </v:shape>
                      <v:shapetype id="_x0000_t202" coordsize="21600,21600" o:spt="202" path="m0,0l0,21600,21600,21600,21600,0xe">
                        <v:stroke joinstyle="miter"/>
                        <v:path gradientshapeok="t" o:connecttype="rect"/>
                      </v:shapetype>
                      <v:shape id="Text Box 1" o:spid="_x0000_s1028" type="#_x0000_t202" style="position:absolute;left:95693;top:1605517;width:2646680;height:115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4E268DAC" w14:textId="2CF92E0F" w:rsidR="00AE149A" w:rsidRPr="00C1519C" w:rsidRDefault="00AE149A" w:rsidP="00AE149A">
                              <w:pPr>
                                <w:pStyle w:val="Caption"/>
                                <w:rPr>
                                  <w:rFonts w:ascii="Times New Roman" w:hAnsi="Times New Roman" w:cs="Times New Roman"/>
                                  <w:b/>
                                  <w:bCs/>
                                  <w:noProof/>
                                </w:rPr>
                              </w:pPr>
                              <w:proofErr w:type="spellStart"/>
                              <w:r>
                                <w:t>Afbeelding</w:t>
                              </w:r>
                              <w:proofErr w:type="spellEnd"/>
                              <w:r>
                                <w:t xml:space="preserve"> </w:t>
                              </w:r>
                              <w:r w:rsidR="0058538C">
                                <w:fldChar w:fldCharType="begin"/>
                              </w:r>
                              <w:r w:rsidR="0058538C">
                                <w:instrText xml:space="preserve"> SEQ Afbeelding \* ARABIC </w:instrText>
                              </w:r>
                              <w:r w:rsidR="0058538C">
                                <w:fldChar w:fldCharType="separate"/>
                              </w:r>
                              <w:r>
                                <w:rPr>
                                  <w:noProof/>
                                </w:rPr>
                                <w:t>1</w:t>
                              </w:r>
                              <w:r w:rsidR="0058538C">
                                <w:rPr>
                                  <w:noProof/>
                                </w:rPr>
                                <w:fldChar w:fldCharType="end"/>
                              </w:r>
                              <w:r>
                                <w:t xml:space="preserve"> </w:t>
                              </w:r>
                              <w:r w:rsidR="00414FFC">
                                <w:t xml:space="preserve">De </w:t>
                              </w:r>
                              <w:r>
                                <w:t>For loop</w:t>
                              </w:r>
                            </w:p>
                          </w:txbxContent>
                        </v:textbox>
                      </v:shape>
                      <w10:wrap type="through"/>
                    </v:group>
                  </w:pict>
                </mc:Fallback>
              </mc:AlternateContent>
            </w:r>
            <w:r w:rsidR="00B84AC7" w:rsidRPr="006F05F1">
              <w:t xml:space="preserve">for (initialization; condition; </w:t>
            </w:r>
            <w:proofErr w:type="gramStart"/>
            <w:r w:rsidR="00B84AC7" w:rsidRPr="006F05F1">
              <w:t>increment)  {</w:t>
            </w:r>
            <w:proofErr w:type="gramEnd"/>
            <w:r w:rsidR="00B84AC7" w:rsidRPr="006F05F1">
              <w:br/>
              <w:t>//Statements</w:t>
            </w:r>
            <w:r w:rsidR="00B84AC7" w:rsidRPr="006F05F1">
              <w:br/>
              <w:t>}</w:t>
            </w:r>
          </w:p>
        </w:tc>
        <w:tc>
          <w:tcPr>
            <w:tcW w:w="3402" w:type="dxa"/>
          </w:tcPr>
          <w:p w14:paraId="56668588" w14:textId="500BAF45"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b/>
                <w:lang w:val="nl-NL"/>
              </w:rPr>
              <w:t xml:space="preserve">Int x = 0: </w:t>
            </w:r>
            <w:r w:rsidRPr="00C4311B">
              <w:rPr>
                <w:lang w:val="nl-NL"/>
              </w:rPr>
              <w:t xml:space="preserve">de variabele x wordt hier verklaard. Het getal 0 is de startwaarde van de </w:t>
            </w:r>
            <w:r w:rsidRPr="00C4311B">
              <w:rPr>
                <w:i/>
                <w:lang w:val="nl-NL"/>
              </w:rPr>
              <w:t>for loop</w:t>
            </w:r>
            <w:r w:rsidRPr="00C4311B">
              <w:rPr>
                <w:lang w:val="nl-NL"/>
              </w:rPr>
              <w:t>. Deze kan zelf bepaald worden.</w:t>
            </w:r>
          </w:p>
          <w:p w14:paraId="28F2E388" w14:textId="6B4FBC0A"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b/>
                <w:lang w:val="nl-NL"/>
              </w:rPr>
              <w:t xml:space="preserve">X &lt; 100: </w:t>
            </w:r>
            <w:r w:rsidRPr="00C4311B">
              <w:rPr>
                <w:lang w:val="nl-NL"/>
              </w:rPr>
              <w:t>De conditie. Als X groter of gelijk is aan 100 dan wordt de loop verlaten. Deze waarde kan zelf bepaald worden.</w:t>
            </w:r>
          </w:p>
          <w:p w14:paraId="184AE758" w14:textId="1296D10A"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b/>
                <w:lang w:val="nl-NL"/>
              </w:rPr>
              <w:t xml:space="preserve">X++: </w:t>
            </w:r>
            <w:r w:rsidRPr="00C4311B">
              <w:rPr>
                <w:lang w:val="nl-NL"/>
              </w:rPr>
              <w:t xml:space="preserve">de </w:t>
            </w:r>
            <w:r w:rsidR="001B5254" w:rsidRPr="00C4311B">
              <w:rPr>
                <w:lang w:val="nl-NL"/>
              </w:rPr>
              <w:t>toename (in dit geval)</w:t>
            </w:r>
            <w:r w:rsidRPr="00C4311B">
              <w:rPr>
                <w:lang w:val="nl-NL"/>
              </w:rPr>
              <w:t>. X wordt hier elke ronde met 1 verhoogd.</w:t>
            </w:r>
          </w:p>
          <w:p w14:paraId="090FA07E" w14:textId="77777777" w:rsidR="00414FFC" w:rsidRPr="00C4311B" w:rsidRDefault="00414FFC" w:rsidP="00B84AC7">
            <w:pPr>
              <w:cnfStyle w:val="000000000000" w:firstRow="0" w:lastRow="0" w:firstColumn="0" w:lastColumn="0" w:oddVBand="0" w:evenVBand="0" w:oddHBand="0" w:evenHBand="0" w:firstRowFirstColumn="0" w:firstRowLastColumn="0" w:lastRowFirstColumn="0" w:lastRowLastColumn="0"/>
              <w:rPr>
                <w:lang w:val="nl-NL"/>
              </w:rPr>
            </w:pPr>
          </w:p>
        </w:tc>
        <w:tc>
          <w:tcPr>
            <w:tcW w:w="3405" w:type="dxa"/>
          </w:tcPr>
          <w:p w14:paraId="378CAB36" w14:textId="6303CFF8"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 xml:space="preserve">De </w:t>
            </w:r>
            <w:r w:rsidRPr="00C4311B">
              <w:rPr>
                <w:i/>
                <w:lang w:val="nl-NL"/>
              </w:rPr>
              <w:t xml:space="preserve">for loop </w:t>
            </w:r>
            <w:r w:rsidRPr="00C4311B">
              <w:rPr>
                <w:lang w:val="nl-NL"/>
              </w:rPr>
              <w:t xml:space="preserve">wordt gebruikt om een handeling meerdere keren te herhalen. </w:t>
            </w:r>
            <w:r w:rsidR="00AE149A" w:rsidRPr="00C4311B">
              <w:rPr>
                <w:lang w:val="nl-NL"/>
              </w:rPr>
              <w:t>In</w:t>
            </w:r>
            <w:r w:rsidRPr="00C4311B">
              <w:rPr>
                <w:lang w:val="nl-NL"/>
              </w:rPr>
              <w:t xml:space="preserve"> afbeelding </w:t>
            </w:r>
            <w:r w:rsidR="00AE149A" w:rsidRPr="00C4311B">
              <w:rPr>
                <w:lang w:val="nl-NL"/>
              </w:rPr>
              <w:t xml:space="preserve">1 </w:t>
            </w:r>
            <w:r w:rsidRPr="00C4311B">
              <w:rPr>
                <w:lang w:val="nl-NL"/>
              </w:rPr>
              <w:t>wordt bijvoorbeeld het getal van 0 tot 99 geprint.</w:t>
            </w:r>
          </w:p>
        </w:tc>
      </w:tr>
      <w:tr w:rsidR="00B84AC7" w:rsidRPr="001460C4" w14:paraId="6BF20696" w14:textId="77777777" w:rsidTr="00B84AC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4664" w:type="dxa"/>
          </w:tcPr>
          <w:p w14:paraId="0166DCA6" w14:textId="622B8759" w:rsidR="002D367B" w:rsidRPr="00C4311B" w:rsidRDefault="002D367B" w:rsidP="001E428B">
            <w:pPr>
              <w:rPr>
                <w:lang w:val="nl-NL"/>
              </w:rPr>
            </w:pPr>
            <w:proofErr w:type="spellStart"/>
            <w:r w:rsidRPr="00C4311B">
              <w:rPr>
                <w:lang w:val="nl-NL"/>
              </w:rPr>
              <w:t>Serial.print</w:t>
            </w:r>
            <w:proofErr w:type="spellEnd"/>
            <w:r w:rsidRPr="00C4311B">
              <w:rPr>
                <w:lang w:val="nl-NL"/>
              </w:rPr>
              <w:t>(val)</w:t>
            </w:r>
          </w:p>
          <w:p w14:paraId="1F05410A" w14:textId="25ACF3EF" w:rsidR="001E428B" w:rsidRPr="00C4311B" w:rsidRDefault="002D367B" w:rsidP="001E428B">
            <w:pPr>
              <w:rPr>
                <w:lang w:val="nl-NL"/>
              </w:rPr>
            </w:pPr>
            <w:r w:rsidRPr="00C4311B">
              <w:rPr>
                <w:lang w:val="nl-NL"/>
              </w:rPr>
              <w:t>Serial.println(val)</w:t>
            </w:r>
          </w:p>
          <w:p w14:paraId="7716D56A" w14:textId="42062930" w:rsidR="002D367B" w:rsidRPr="00C4311B" w:rsidRDefault="002D367B" w:rsidP="001E428B">
            <w:pPr>
              <w:rPr>
                <w:lang w:val="nl-NL"/>
              </w:rPr>
            </w:pPr>
          </w:p>
          <w:p w14:paraId="279CD5CE" w14:textId="77777777" w:rsidR="001E428B" w:rsidRPr="00C4311B" w:rsidRDefault="001E428B" w:rsidP="001E428B">
            <w:pPr>
              <w:rPr>
                <w:lang w:val="nl-NL"/>
              </w:rPr>
            </w:pPr>
          </w:p>
        </w:tc>
        <w:tc>
          <w:tcPr>
            <w:tcW w:w="3402" w:type="dxa"/>
          </w:tcPr>
          <w:p w14:paraId="708EFB8E" w14:textId="3E3F8252" w:rsidR="001E428B" w:rsidRPr="00C4311B" w:rsidRDefault="002D367B" w:rsidP="001E428B">
            <w:pPr>
              <w:cnfStyle w:val="000000100000" w:firstRow="0" w:lastRow="0" w:firstColumn="0" w:lastColumn="0" w:oddVBand="0" w:evenVBand="0" w:oddHBand="1" w:evenHBand="0" w:firstRowFirstColumn="0" w:firstRowLastColumn="0" w:lastRowFirstColumn="0" w:lastRowLastColumn="0"/>
              <w:rPr>
                <w:lang w:val="nl-NL"/>
              </w:rPr>
            </w:pPr>
            <w:r w:rsidRPr="00C4311B">
              <w:rPr>
                <w:b/>
                <w:lang w:val="nl-NL"/>
              </w:rPr>
              <w:t xml:space="preserve">Val: </w:t>
            </w:r>
            <w:r w:rsidRPr="00C4311B">
              <w:rPr>
                <w:lang w:val="nl-NL"/>
              </w:rPr>
              <w:t>de waarde die geprint moet worden</w:t>
            </w:r>
            <w:r w:rsidR="002B6D8D">
              <w:rPr>
                <w:lang w:val="nl-NL"/>
              </w:rPr>
              <w:t xml:space="preserve"> in de </w:t>
            </w:r>
            <w:r w:rsidR="00B05200">
              <w:rPr>
                <w:i/>
                <w:lang w:val="nl-NL"/>
              </w:rPr>
              <w:t>Serial M</w:t>
            </w:r>
            <w:r w:rsidR="002B6D8D" w:rsidRPr="002B6D8D">
              <w:rPr>
                <w:i/>
                <w:lang w:val="nl-NL"/>
              </w:rPr>
              <w:t>onitor</w:t>
            </w:r>
            <w:r w:rsidR="002B6D8D">
              <w:rPr>
                <w:lang w:val="nl-NL"/>
              </w:rPr>
              <w:t>. Dit kan elke data</w:t>
            </w:r>
            <w:r w:rsidRPr="00C4311B">
              <w:rPr>
                <w:lang w:val="nl-NL"/>
              </w:rPr>
              <w:t>type zijn.</w:t>
            </w:r>
          </w:p>
          <w:p w14:paraId="3855699A" w14:textId="77777777" w:rsidR="001E428B" w:rsidRPr="00C4311B" w:rsidRDefault="001E428B" w:rsidP="001E428B">
            <w:pPr>
              <w:cnfStyle w:val="000000100000" w:firstRow="0" w:lastRow="0" w:firstColumn="0" w:lastColumn="0" w:oddVBand="0" w:evenVBand="0" w:oddHBand="1" w:evenHBand="0" w:firstRowFirstColumn="0" w:firstRowLastColumn="0" w:lastRowFirstColumn="0" w:lastRowLastColumn="0"/>
              <w:rPr>
                <w:lang w:val="nl-NL"/>
              </w:rPr>
            </w:pPr>
          </w:p>
        </w:tc>
        <w:tc>
          <w:tcPr>
            <w:tcW w:w="3405" w:type="dxa"/>
          </w:tcPr>
          <w:p w14:paraId="3FC10BE4" w14:textId="5068229B" w:rsidR="001E428B" w:rsidRPr="00C4311B" w:rsidRDefault="004C4D1A" w:rsidP="00B05200">
            <w:pP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 xml:space="preserve">Dit wordt </w:t>
            </w:r>
            <w:r w:rsidR="002B6D8D">
              <w:rPr>
                <w:lang w:val="nl-NL"/>
              </w:rPr>
              <w:t>vandaag</w:t>
            </w:r>
            <w:r w:rsidRPr="00C4311B">
              <w:rPr>
                <w:lang w:val="nl-NL"/>
              </w:rPr>
              <w:t xml:space="preserve"> gebruikt voor het debuggen. U gebruikt het bijvoorbeeld als u wil weten of een methode wordt aangeroepen of dat een variabele een bepaalde waarde heeft. </w:t>
            </w:r>
            <w:r w:rsidR="001122A8">
              <w:rPr>
                <w:lang w:val="nl-NL"/>
              </w:rPr>
              <w:t xml:space="preserve">Let wel op dat u de </w:t>
            </w:r>
            <w:r w:rsidR="00B05200">
              <w:rPr>
                <w:i/>
                <w:lang w:val="nl-NL"/>
              </w:rPr>
              <w:t>Serial M</w:t>
            </w:r>
            <w:r w:rsidR="001122A8" w:rsidRPr="001122A8">
              <w:rPr>
                <w:i/>
                <w:lang w:val="nl-NL"/>
              </w:rPr>
              <w:t>onitor</w:t>
            </w:r>
            <w:r w:rsidR="001122A8">
              <w:rPr>
                <w:lang w:val="nl-NL"/>
              </w:rPr>
              <w:t xml:space="preserve"> </w:t>
            </w:r>
            <w:r w:rsidR="00B05200">
              <w:rPr>
                <w:lang w:val="nl-NL"/>
              </w:rPr>
              <w:t>heeft geopend</w:t>
            </w:r>
            <w:r w:rsidR="002B6D8D">
              <w:rPr>
                <w:lang w:val="nl-NL"/>
              </w:rPr>
              <w:t xml:space="preserve"> (</w:t>
            </w:r>
            <w:r w:rsidR="002B6D8D">
              <w:rPr>
                <w:i/>
                <w:lang w:val="nl-NL"/>
              </w:rPr>
              <w:t>Tools -&gt; Serial Monitor</w:t>
            </w:r>
            <w:r w:rsidR="002B6D8D">
              <w:rPr>
                <w:lang w:val="nl-NL"/>
              </w:rPr>
              <w:t>)</w:t>
            </w:r>
            <w:r w:rsidR="001122A8">
              <w:rPr>
                <w:lang w:val="nl-NL"/>
              </w:rPr>
              <w:t xml:space="preserve">. </w:t>
            </w:r>
          </w:p>
        </w:tc>
      </w:tr>
      <w:tr w:rsidR="00B84AC7" w:rsidRPr="001460C4" w14:paraId="640A5395" w14:textId="77777777" w:rsidTr="00B84AC7">
        <w:trPr>
          <w:trHeight w:val="1765"/>
        </w:trPr>
        <w:tc>
          <w:tcPr>
            <w:cnfStyle w:val="001000000000" w:firstRow="0" w:lastRow="0" w:firstColumn="1" w:lastColumn="0" w:oddVBand="0" w:evenVBand="0" w:oddHBand="0" w:evenHBand="0" w:firstRowFirstColumn="0" w:firstRowLastColumn="0" w:lastRowFirstColumn="0" w:lastRowLastColumn="0"/>
            <w:tcW w:w="4664" w:type="dxa"/>
          </w:tcPr>
          <w:p w14:paraId="620CDD0A" w14:textId="77777777" w:rsidR="00B84AC7" w:rsidRPr="006F05F1" w:rsidRDefault="00B84AC7" w:rsidP="00B84AC7">
            <w:proofErr w:type="gramStart"/>
            <w:r w:rsidRPr="006F05F1">
              <w:t>tone(</w:t>
            </w:r>
            <w:proofErr w:type="gramEnd"/>
            <w:r w:rsidRPr="006F05F1">
              <w:t xml:space="preserve">pin, </w:t>
            </w:r>
            <w:proofErr w:type="spellStart"/>
            <w:r w:rsidRPr="006F05F1">
              <w:t>frequence</w:t>
            </w:r>
            <w:proofErr w:type="spellEnd"/>
            <w:r w:rsidRPr="006F05F1">
              <w:t>)</w:t>
            </w:r>
          </w:p>
          <w:p w14:paraId="2288BB93" w14:textId="77777777" w:rsidR="00B84AC7" w:rsidRPr="006F05F1" w:rsidRDefault="00B84AC7" w:rsidP="00B84AC7">
            <w:proofErr w:type="gramStart"/>
            <w:r w:rsidRPr="006F05F1">
              <w:t>tone(</w:t>
            </w:r>
            <w:proofErr w:type="gramEnd"/>
            <w:r w:rsidRPr="006F05F1">
              <w:t xml:space="preserve">pin, </w:t>
            </w:r>
            <w:proofErr w:type="spellStart"/>
            <w:r w:rsidRPr="006F05F1">
              <w:t>frequence</w:t>
            </w:r>
            <w:proofErr w:type="spellEnd"/>
            <w:r w:rsidRPr="006F05F1">
              <w:t>, duration)</w:t>
            </w:r>
          </w:p>
          <w:p w14:paraId="3EF3A3C0" w14:textId="77777777" w:rsidR="00B84AC7" w:rsidRPr="006F05F1" w:rsidRDefault="00B84AC7" w:rsidP="00B84AC7"/>
        </w:tc>
        <w:tc>
          <w:tcPr>
            <w:tcW w:w="3402" w:type="dxa"/>
          </w:tcPr>
          <w:p w14:paraId="105363A7" w14:textId="6CEDB188"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b/>
                <w:lang w:val="nl-NL"/>
              </w:rPr>
              <w:t>Pin</w:t>
            </w:r>
            <w:r w:rsidRPr="00C4311B">
              <w:rPr>
                <w:lang w:val="nl-NL"/>
              </w:rPr>
              <w:t>: de output pin van de buzzer.</w:t>
            </w:r>
          </w:p>
          <w:p w14:paraId="51BBB58D" w14:textId="75C0AFCE"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C4311B">
              <w:rPr>
                <w:b/>
                <w:lang w:val="nl-NL"/>
              </w:rPr>
              <w:t>Frequence</w:t>
            </w:r>
            <w:proofErr w:type="spellEnd"/>
            <w:r w:rsidRPr="00C4311B">
              <w:rPr>
                <w:lang w:val="nl-NL"/>
              </w:rPr>
              <w:t>: de frequentie van de toon in hertz.</w:t>
            </w:r>
          </w:p>
          <w:p w14:paraId="2930B88B" w14:textId="77777777"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C4311B">
              <w:rPr>
                <w:b/>
                <w:lang w:val="nl-NL"/>
              </w:rPr>
              <w:t>Duration</w:t>
            </w:r>
            <w:proofErr w:type="spellEnd"/>
            <w:r w:rsidRPr="00C4311B">
              <w:rPr>
                <w:lang w:val="nl-NL"/>
              </w:rPr>
              <w:t xml:space="preserve">: de duur van de toon in </w:t>
            </w:r>
            <w:r w:rsidRPr="00C4311B">
              <w:rPr>
                <w:u w:val="single"/>
                <w:lang w:val="nl-NL"/>
              </w:rPr>
              <w:t>milliseconden</w:t>
            </w:r>
            <w:r w:rsidRPr="00C4311B">
              <w:rPr>
                <w:lang w:val="nl-NL"/>
              </w:rPr>
              <w:t>. Deze parameter is optioneel.</w:t>
            </w:r>
          </w:p>
          <w:p w14:paraId="23DDCEF3" w14:textId="77777777"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p>
        </w:tc>
        <w:tc>
          <w:tcPr>
            <w:tcW w:w="3405" w:type="dxa"/>
          </w:tcPr>
          <w:p w14:paraId="0F58FDB9" w14:textId="4CE059FD"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De functie wordt gebruikt om een toon te produceren met de buzzer.</w:t>
            </w:r>
          </w:p>
        </w:tc>
      </w:tr>
      <w:tr w:rsidR="00B84AC7" w:rsidRPr="001460C4" w14:paraId="3108FD1C" w14:textId="77777777" w:rsidTr="00414FFC">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4664" w:type="dxa"/>
          </w:tcPr>
          <w:p w14:paraId="7B356FDD" w14:textId="65A19D5A" w:rsidR="00B84AC7" w:rsidRPr="00C4311B" w:rsidRDefault="00E06858" w:rsidP="00B84AC7">
            <w:pPr>
              <w:rPr>
                <w:lang w:val="nl-NL"/>
              </w:rPr>
            </w:pPr>
            <w:proofErr w:type="gramStart"/>
            <w:r w:rsidRPr="00C4311B">
              <w:rPr>
                <w:lang w:val="nl-NL"/>
              </w:rPr>
              <w:t>delay</w:t>
            </w:r>
            <w:proofErr w:type="gramEnd"/>
            <w:r w:rsidRPr="00C4311B">
              <w:rPr>
                <w:lang w:val="nl-NL"/>
              </w:rPr>
              <w:t>(ms)</w:t>
            </w:r>
          </w:p>
        </w:tc>
        <w:tc>
          <w:tcPr>
            <w:tcW w:w="3402" w:type="dxa"/>
          </w:tcPr>
          <w:p w14:paraId="4C117156" w14:textId="24240F88" w:rsidR="00B84AC7" w:rsidRPr="00C4311B" w:rsidRDefault="00E06858" w:rsidP="00B84AC7">
            <w:pPr>
              <w:cnfStyle w:val="000000100000" w:firstRow="0" w:lastRow="0" w:firstColumn="0" w:lastColumn="0" w:oddVBand="0" w:evenVBand="0" w:oddHBand="1" w:evenHBand="0" w:firstRowFirstColumn="0" w:firstRowLastColumn="0" w:lastRowFirstColumn="0" w:lastRowLastColumn="0"/>
              <w:rPr>
                <w:lang w:val="nl-NL"/>
              </w:rPr>
            </w:pPr>
            <w:r w:rsidRPr="00C4311B">
              <w:rPr>
                <w:b/>
                <w:lang w:val="nl-NL"/>
              </w:rPr>
              <w:t xml:space="preserve">Ms: </w:t>
            </w:r>
            <w:r w:rsidRPr="00C4311B">
              <w:rPr>
                <w:lang w:val="nl-NL"/>
              </w:rPr>
              <w:t>de lengte van pauze in milliseconden.</w:t>
            </w:r>
          </w:p>
        </w:tc>
        <w:tc>
          <w:tcPr>
            <w:tcW w:w="3405" w:type="dxa"/>
          </w:tcPr>
          <w:p w14:paraId="5435DA6A" w14:textId="5DDF8650" w:rsidR="00B84AC7" w:rsidRPr="00C4311B" w:rsidRDefault="00E06858" w:rsidP="00E06858">
            <w:pP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 xml:space="preserve">De </w:t>
            </w:r>
            <w:r w:rsidRPr="00C4311B">
              <w:rPr>
                <w:i/>
                <w:lang w:val="nl-NL"/>
              </w:rPr>
              <w:t>delay</w:t>
            </w:r>
            <w:r w:rsidRPr="00C4311B">
              <w:rPr>
                <w:lang w:val="nl-NL"/>
              </w:rPr>
              <w:t xml:space="preserve"> functie wordt gebruikt om het programma in zijn geheel voor x aantal milliseconden te pauzeren.</w:t>
            </w:r>
          </w:p>
        </w:tc>
      </w:tr>
    </w:tbl>
    <w:p w14:paraId="41EAECC0" w14:textId="77777777" w:rsidR="00496A39" w:rsidRPr="00C4311B" w:rsidRDefault="00496A39" w:rsidP="006F3977">
      <w:pPr>
        <w:rPr>
          <w:lang w:val="nl-NL"/>
        </w:rPr>
      </w:pPr>
    </w:p>
    <w:p w14:paraId="5DFD49D7" w14:textId="77777777" w:rsidR="00496A39" w:rsidRPr="00C4311B" w:rsidRDefault="00496A39" w:rsidP="006F3977">
      <w:pPr>
        <w:rPr>
          <w:lang w:val="nl-NL"/>
        </w:rPr>
      </w:pPr>
    </w:p>
    <w:p w14:paraId="66691BF8" w14:textId="77777777" w:rsidR="004B139E" w:rsidRPr="00C4311B" w:rsidRDefault="004B139E" w:rsidP="006F3977">
      <w:pPr>
        <w:rPr>
          <w:lang w:val="nl-NL"/>
        </w:rPr>
      </w:pPr>
    </w:p>
    <w:sectPr w:rsidR="004B139E" w:rsidRPr="00C4311B" w:rsidSect="00D6326B">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AE7FE" w14:textId="77777777" w:rsidR="00413C93" w:rsidRDefault="00413C93" w:rsidP="004B139E">
      <w:r>
        <w:separator/>
      </w:r>
    </w:p>
  </w:endnote>
  <w:endnote w:type="continuationSeparator" w:id="0">
    <w:p w14:paraId="2524681B" w14:textId="77777777" w:rsidR="00413C93" w:rsidRDefault="00413C93" w:rsidP="004B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7CFDA" w14:textId="77777777" w:rsidR="004B139E" w:rsidRDefault="004B139E">
    <w:pPr>
      <w:pStyle w:val="Footer"/>
    </w:pPr>
  </w:p>
  <w:p w14:paraId="0686AA26" w14:textId="77777777" w:rsidR="004B139E" w:rsidRDefault="004B139E">
    <w:pPr>
      <w:pStyle w:val="Footer"/>
    </w:pPr>
  </w:p>
  <w:p w14:paraId="2A6584C8" w14:textId="77777777" w:rsidR="004B139E" w:rsidRDefault="004B13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8FADE" w14:textId="77777777" w:rsidR="00413C93" w:rsidRDefault="00413C93" w:rsidP="004B139E">
      <w:r>
        <w:separator/>
      </w:r>
    </w:p>
  </w:footnote>
  <w:footnote w:type="continuationSeparator" w:id="0">
    <w:p w14:paraId="4A79AD65" w14:textId="77777777" w:rsidR="00413C93" w:rsidRDefault="00413C93" w:rsidP="004B13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72A6"/>
    <w:multiLevelType w:val="hybridMultilevel"/>
    <w:tmpl w:val="4978E3F4"/>
    <w:lvl w:ilvl="0" w:tplc="700ACE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B4F5F"/>
    <w:multiLevelType w:val="hybridMultilevel"/>
    <w:tmpl w:val="EDD6CB48"/>
    <w:lvl w:ilvl="0" w:tplc="D6A894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326A5"/>
    <w:multiLevelType w:val="hybridMultilevel"/>
    <w:tmpl w:val="75B4E104"/>
    <w:lvl w:ilvl="0" w:tplc="B4A000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172EF"/>
    <w:multiLevelType w:val="hybridMultilevel"/>
    <w:tmpl w:val="0CA6B34A"/>
    <w:lvl w:ilvl="0" w:tplc="CB52995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A6D02F2"/>
    <w:multiLevelType w:val="multilevel"/>
    <w:tmpl w:val="78C6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A11EE"/>
    <w:multiLevelType w:val="hybridMultilevel"/>
    <w:tmpl w:val="2D824C02"/>
    <w:lvl w:ilvl="0" w:tplc="68608F9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621BA3"/>
    <w:multiLevelType w:val="hybridMultilevel"/>
    <w:tmpl w:val="3D125842"/>
    <w:lvl w:ilvl="0" w:tplc="CB5299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877117"/>
    <w:multiLevelType w:val="hybridMultilevel"/>
    <w:tmpl w:val="B7EED9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3857A8"/>
    <w:multiLevelType w:val="hybridMultilevel"/>
    <w:tmpl w:val="0B94767A"/>
    <w:lvl w:ilvl="0" w:tplc="6C789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170BBF"/>
    <w:multiLevelType w:val="hybridMultilevel"/>
    <w:tmpl w:val="6E40F63C"/>
    <w:lvl w:ilvl="0" w:tplc="C3E83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DD54C7"/>
    <w:multiLevelType w:val="hybridMultilevel"/>
    <w:tmpl w:val="7B8C2592"/>
    <w:lvl w:ilvl="0" w:tplc="FDCAD1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A579E5"/>
    <w:multiLevelType w:val="hybridMultilevel"/>
    <w:tmpl w:val="13589D7C"/>
    <w:lvl w:ilvl="0" w:tplc="F6A00DC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BF72790"/>
    <w:multiLevelType w:val="hybridMultilevel"/>
    <w:tmpl w:val="DC5E8378"/>
    <w:lvl w:ilvl="0" w:tplc="BF7EC51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5"/>
  </w:num>
  <w:num w:numId="6">
    <w:abstractNumId w:val="11"/>
  </w:num>
  <w:num w:numId="7">
    <w:abstractNumId w:val="2"/>
  </w:num>
  <w:num w:numId="8">
    <w:abstractNumId w:val="9"/>
  </w:num>
  <w:num w:numId="9">
    <w:abstractNumId w:val="1"/>
  </w:num>
  <w:num w:numId="10">
    <w:abstractNumId w:val="10"/>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62"/>
    <w:rsid w:val="000062DA"/>
    <w:rsid w:val="00011211"/>
    <w:rsid w:val="00023188"/>
    <w:rsid w:val="00027A10"/>
    <w:rsid w:val="00031401"/>
    <w:rsid w:val="00036DC9"/>
    <w:rsid w:val="000448AD"/>
    <w:rsid w:val="000664AE"/>
    <w:rsid w:val="000803A0"/>
    <w:rsid w:val="0008213A"/>
    <w:rsid w:val="0009007F"/>
    <w:rsid w:val="00090ADA"/>
    <w:rsid w:val="000910AC"/>
    <w:rsid w:val="000960A5"/>
    <w:rsid w:val="000A0F25"/>
    <w:rsid w:val="000A18D8"/>
    <w:rsid w:val="000A5594"/>
    <w:rsid w:val="000A58D0"/>
    <w:rsid w:val="000A78B8"/>
    <w:rsid w:val="000B13D2"/>
    <w:rsid w:val="000B411B"/>
    <w:rsid w:val="000B5FF2"/>
    <w:rsid w:val="000C7559"/>
    <w:rsid w:val="000D112F"/>
    <w:rsid w:val="000F0B94"/>
    <w:rsid w:val="000F1943"/>
    <w:rsid w:val="001116A4"/>
    <w:rsid w:val="001122A8"/>
    <w:rsid w:val="00113492"/>
    <w:rsid w:val="001338C8"/>
    <w:rsid w:val="00134FCA"/>
    <w:rsid w:val="001460C4"/>
    <w:rsid w:val="00154088"/>
    <w:rsid w:val="00167A7E"/>
    <w:rsid w:val="00197624"/>
    <w:rsid w:val="001B5254"/>
    <w:rsid w:val="001C16F0"/>
    <w:rsid w:val="001C18F2"/>
    <w:rsid w:val="001C3D54"/>
    <w:rsid w:val="001D55F0"/>
    <w:rsid w:val="001D5A10"/>
    <w:rsid w:val="001D5EBC"/>
    <w:rsid w:val="001E428B"/>
    <w:rsid w:val="001E58DB"/>
    <w:rsid w:val="001E6809"/>
    <w:rsid w:val="001F0A57"/>
    <w:rsid w:val="001F3EAC"/>
    <w:rsid w:val="00223BF2"/>
    <w:rsid w:val="00224FED"/>
    <w:rsid w:val="00231FC5"/>
    <w:rsid w:val="00241A06"/>
    <w:rsid w:val="00242CD7"/>
    <w:rsid w:val="002646E0"/>
    <w:rsid w:val="00270389"/>
    <w:rsid w:val="0027059D"/>
    <w:rsid w:val="00275A96"/>
    <w:rsid w:val="00282EFC"/>
    <w:rsid w:val="002837C8"/>
    <w:rsid w:val="002A4D1A"/>
    <w:rsid w:val="002B6D8D"/>
    <w:rsid w:val="002C0ED3"/>
    <w:rsid w:val="002C6BD5"/>
    <w:rsid w:val="002D367B"/>
    <w:rsid w:val="002D3DB6"/>
    <w:rsid w:val="002D7CDC"/>
    <w:rsid w:val="002E5AFE"/>
    <w:rsid w:val="002F14E0"/>
    <w:rsid w:val="002F4398"/>
    <w:rsid w:val="003033B3"/>
    <w:rsid w:val="00304350"/>
    <w:rsid w:val="00310177"/>
    <w:rsid w:val="003109F0"/>
    <w:rsid w:val="00325A09"/>
    <w:rsid w:val="00362E25"/>
    <w:rsid w:val="00376DA6"/>
    <w:rsid w:val="003818CD"/>
    <w:rsid w:val="00386729"/>
    <w:rsid w:val="00387740"/>
    <w:rsid w:val="00396755"/>
    <w:rsid w:val="003A2BE4"/>
    <w:rsid w:val="003A45FA"/>
    <w:rsid w:val="003C6BA1"/>
    <w:rsid w:val="003D3D3A"/>
    <w:rsid w:val="003E779D"/>
    <w:rsid w:val="003F6CA6"/>
    <w:rsid w:val="00401558"/>
    <w:rsid w:val="00410A4C"/>
    <w:rsid w:val="00413C93"/>
    <w:rsid w:val="00414FFC"/>
    <w:rsid w:val="004368CD"/>
    <w:rsid w:val="00441431"/>
    <w:rsid w:val="004455E6"/>
    <w:rsid w:val="00475DAE"/>
    <w:rsid w:val="00482DE1"/>
    <w:rsid w:val="00491B76"/>
    <w:rsid w:val="00496A39"/>
    <w:rsid w:val="004B139E"/>
    <w:rsid w:val="004C4D1A"/>
    <w:rsid w:val="004C5417"/>
    <w:rsid w:val="004D4E8E"/>
    <w:rsid w:val="004E2B8F"/>
    <w:rsid w:val="004F25D3"/>
    <w:rsid w:val="00534CFA"/>
    <w:rsid w:val="00540274"/>
    <w:rsid w:val="00544919"/>
    <w:rsid w:val="00565149"/>
    <w:rsid w:val="00576663"/>
    <w:rsid w:val="0058538C"/>
    <w:rsid w:val="00596C84"/>
    <w:rsid w:val="005B264E"/>
    <w:rsid w:val="005B3E66"/>
    <w:rsid w:val="005C0B12"/>
    <w:rsid w:val="005C66B7"/>
    <w:rsid w:val="005D43AD"/>
    <w:rsid w:val="00612DE5"/>
    <w:rsid w:val="00616951"/>
    <w:rsid w:val="00622DD7"/>
    <w:rsid w:val="00655218"/>
    <w:rsid w:val="00656147"/>
    <w:rsid w:val="0068230E"/>
    <w:rsid w:val="006A0FB5"/>
    <w:rsid w:val="006A7615"/>
    <w:rsid w:val="006B190E"/>
    <w:rsid w:val="006B311D"/>
    <w:rsid w:val="006C096C"/>
    <w:rsid w:val="006D457F"/>
    <w:rsid w:val="006E3389"/>
    <w:rsid w:val="006E52EF"/>
    <w:rsid w:val="006E5AF8"/>
    <w:rsid w:val="006F05F1"/>
    <w:rsid w:val="006F3977"/>
    <w:rsid w:val="00701229"/>
    <w:rsid w:val="007074AB"/>
    <w:rsid w:val="007114BA"/>
    <w:rsid w:val="0072288B"/>
    <w:rsid w:val="007328E4"/>
    <w:rsid w:val="00733FF0"/>
    <w:rsid w:val="00751B1D"/>
    <w:rsid w:val="00770277"/>
    <w:rsid w:val="00775F7F"/>
    <w:rsid w:val="0078683C"/>
    <w:rsid w:val="00787DE4"/>
    <w:rsid w:val="007A236E"/>
    <w:rsid w:val="007A7195"/>
    <w:rsid w:val="007C7E42"/>
    <w:rsid w:val="007F6FFA"/>
    <w:rsid w:val="008067D3"/>
    <w:rsid w:val="00816FEB"/>
    <w:rsid w:val="008179B2"/>
    <w:rsid w:val="008240FF"/>
    <w:rsid w:val="00832930"/>
    <w:rsid w:val="00842433"/>
    <w:rsid w:val="00862485"/>
    <w:rsid w:val="00897084"/>
    <w:rsid w:val="008A7241"/>
    <w:rsid w:val="008C6AB7"/>
    <w:rsid w:val="008D51E1"/>
    <w:rsid w:val="008E4772"/>
    <w:rsid w:val="008E4EA0"/>
    <w:rsid w:val="008E675B"/>
    <w:rsid w:val="008F51C8"/>
    <w:rsid w:val="00915B11"/>
    <w:rsid w:val="00935042"/>
    <w:rsid w:val="00953269"/>
    <w:rsid w:val="00981AF0"/>
    <w:rsid w:val="00984761"/>
    <w:rsid w:val="00984F8A"/>
    <w:rsid w:val="00990A12"/>
    <w:rsid w:val="009B042A"/>
    <w:rsid w:val="009C00A1"/>
    <w:rsid w:val="009C06FC"/>
    <w:rsid w:val="009C2E67"/>
    <w:rsid w:val="00A0390D"/>
    <w:rsid w:val="00A437D4"/>
    <w:rsid w:val="00A453B3"/>
    <w:rsid w:val="00A56823"/>
    <w:rsid w:val="00A61F43"/>
    <w:rsid w:val="00AD397D"/>
    <w:rsid w:val="00AE149A"/>
    <w:rsid w:val="00AF3BF2"/>
    <w:rsid w:val="00B05200"/>
    <w:rsid w:val="00B11639"/>
    <w:rsid w:val="00B120E7"/>
    <w:rsid w:val="00B12F15"/>
    <w:rsid w:val="00B15F3E"/>
    <w:rsid w:val="00B23762"/>
    <w:rsid w:val="00B57A32"/>
    <w:rsid w:val="00B61D02"/>
    <w:rsid w:val="00B62A4B"/>
    <w:rsid w:val="00B830C1"/>
    <w:rsid w:val="00B84AC7"/>
    <w:rsid w:val="00B865FA"/>
    <w:rsid w:val="00B973A5"/>
    <w:rsid w:val="00BB2402"/>
    <w:rsid w:val="00BB4192"/>
    <w:rsid w:val="00BC4714"/>
    <w:rsid w:val="00BD3E55"/>
    <w:rsid w:val="00BF26D0"/>
    <w:rsid w:val="00C154AB"/>
    <w:rsid w:val="00C17C42"/>
    <w:rsid w:val="00C22368"/>
    <w:rsid w:val="00C331F0"/>
    <w:rsid w:val="00C4311B"/>
    <w:rsid w:val="00C47A2D"/>
    <w:rsid w:val="00C5281E"/>
    <w:rsid w:val="00C543FE"/>
    <w:rsid w:val="00C5785B"/>
    <w:rsid w:val="00C93B00"/>
    <w:rsid w:val="00C9661F"/>
    <w:rsid w:val="00CD1957"/>
    <w:rsid w:val="00CD689B"/>
    <w:rsid w:val="00CF1070"/>
    <w:rsid w:val="00CF48CD"/>
    <w:rsid w:val="00CF5966"/>
    <w:rsid w:val="00D004F9"/>
    <w:rsid w:val="00D03791"/>
    <w:rsid w:val="00D14902"/>
    <w:rsid w:val="00D6326B"/>
    <w:rsid w:val="00D70BFD"/>
    <w:rsid w:val="00D7170E"/>
    <w:rsid w:val="00DA30C6"/>
    <w:rsid w:val="00DC17D5"/>
    <w:rsid w:val="00E0265A"/>
    <w:rsid w:val="00E060BC"/>
    <w:rsid w:val="00E0644F"/>
    <w:rsid w:val="00E06858"/>
    <w:rsid w:val="00E14DA8"/>
    <w:rsid w:val="00E32E2E"/>
    <w:rsid w:val="00E40A2C"/>
    <w:rsid w:val="00E43B45"/>
    <w:rsid w:val="00E44A1A"/>
    <w:rsid w:val="00E90C4B"/>
    <w:rsid w:val="00E92739"/>
    <w:rsid w:val="00E9417A"/>
    <w:rsid w:val="00E972CA"/>
    <w:rsid w:val="00EC2853"/>
    <w:rsid w:val="00EC3373"/>
    <w:rsid w:val="00EC5322"/>
    <w:rsid w:val="00EE68D5"/>
    <w:rsid w:val="00F00A4B"/>
    <w:rsid w:val="00F01C84"/>
    <w:rsid w:val="00F0410E"/>
    <w:rsid w:val="00F22C6E"/>
    <w:rsid w:val="00F312D0"/>
    <w:rsid w:val="00F31DF4"/>
    <w:rsid w:val="00F41EC5"/>
    <w:rsid w:val="00F47D0B"/>
    <w:rsid w:val="00F612E2"/>
    <w:rsid w:val="00F870EA"/>
    <w:rsid w:val="00FA0C62"/>
    <w:rsid w:val="00FC63B2"/>
    <w:rsid w:val="00FD39B1"/>
    <w:rsid w:val="00FD7CA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22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DD7"/>
    <w:pPr>
      <w:keepNext/>
      <w:keepLines/>
      <w:spacing w:before="240"/>
      <w:outlineLvl w:val="0"/>
    </w:pPr>
    <w:rPr>
      <w:rFonts w:asciiTheme="majorHAnsi" w:eastAsiaTheme="majorEastAsia" w:hAnsiTheme="majorHAnsi" w:cstheme="majorBidi"/>
      <w:b/>
      <w:color w:val="ED7D31" w:themeColor="accent2"/>
      <w:sz w:val="32"/>
      <w:szCs w:val="32"/>
    </w:rPr>
  </w:style>
  <w:style w:type="paragraph" w:styleId="Heading2">
    <w:name w:val="heading 2"/>
    <w:basedOn w:val="Normal"/>
    <w:next w:val="Normal"/>
    <w:link w:val="Heading2Char"/>
    <w:uiPriority w:val="9"/>
    <w:unhideWhenUsed/>
    <w:qFormat/>
    <w:rsid w:val="004015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BD5"/>
    <w:pPr>
      <w:ind w:left="720"/>
      <w:contextualSpacing/>
    </w:pPr>
  </w:style>
  <w:style w:type="character" w:customStyle="1" w:styleId="apple-converted-space">
    <w:name w:val="apple-converted-space"/>
    <w:basedOn w:val="DefaultParagraphFont"/>
    <w:rsid w:val="008E675B"/>
  </w:style>
  <w:style w:type="table" w:styleId="TableGrid">
    <w:name w:val="Table Grid"/>
    <w:basedOn w:val="TableNormal"/>
    <w:uiPriority w:val="39"/>
    <w:rsid w:val="002F4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2F439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2">
    <w:name w:val="Grid Table 7 Colorful Accent 2"/>
    <w:basedOn w:val="TableNormal"/>
    <w:uiPriority w:val="52"/>
    <w:rsid w:val="002F4398"/>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F4398"/>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F439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F4398"/>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2">
    <w:name w:val="List Table 3 Accent 2"/>
    <w:basedOn w:val="TableNormal"/>
    <w:uiPriority w:val="48"/>
    <w:rsid w:val="002F4398"/>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Caption">
    <w:name w:val="caption"/>
    <w:basedOn w:val="Normal"/>
    <w:next w:val="Normal"/>
    <w:uiPriority w:val="35"/>
    <w:unhideWhenUsed/>
    <w:qFormat/>
    <w:rsid w:val="00231FC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622DD7"/>
    <w:rPr>
      <w:rFonts w:asciiTheme="majorHAnsi" w:eastAsiaTheme="majorEastAsia" w:hAnsiTheme="majorHAnsi" w:cstheme="majorBidi"/>
      <w:b/>
      <w:color w:val="ED7D31" w:themeColor="accent2"/>
      <w:sz w:val="32"/>
      <w:szCs w:val="32"/>
    </w:rPr>
  </w:style>
  <w:style w:type="paragraph" w:styleId="NormalWeb">
    <w:name w:val="Normal (Web)"/>
    <w:basedOn w:val="Normal"/>
    <w:uiPriority w:val="99"/>
    <w:semiHidden/>
    <w:unhideWhenUsed/>
    <w:rsid w:val="008F51C8"/>
    <w:pPr>
      <w:spacing w:before="100" w:beforeAutospacing="1" w:after="100" w:afterAutospacing="1"/>
    </w:pPr>
    <w:rPr>
      <w:rFonts w:ascii="Times New Roman" w:hAnsi="Times New Roman" w:cs="Times New Roman"/>
      <w:lang w:eastAsia="en-GB"/>
    </w:rPr>
  </w:style>
  <w:style w:type="character" w:styleId="HTMLCode">
    <w:name w:val="HTML Code"/>
    <w:basedOn w:val="DefaultParagraphFont"/>
    <w:uiPriority w:val="99"/>
    <w:semiHidden/>
    <w:unhideWhenUsed/>
    <w:rsid w:val="008F51C8"/>
    <w:rPr>
      <w:rFonts w:ascii="Courier New" w:eastAsiaTheme="minorHAnsi" w:hAnsi="Courier New" w:cs="Courier New"/>
      <w:sz w:val="20"/>
      <w:szCs w:val="20"/>
    </w:rPr>
  </w:style>
  <w:style w:type="character" w:styleId="Strong">
    <w:name w:val="Strong"/>
    <w:basedOn w:val="DefaultParagraphFont"/>
    <w:uiPriority w:val="22"/>
    <w:qFormat/>
    <w:rsid w:val="008F51C8"/>
    <w:rPr>
      <w:b/>
      <w:bCs/>
    </w:rPr>
  </w:style>
  <w:style w:type="character" w:customStyle="1" w:styleId="Heading2Char">
    <w:name w:val="Heading 2 Char"/>
    <w:basedOn w:val="DefaultParagraphFont"/>
    <w:link w:val="Heading2"/>
    <w:uiPriority w:val="9"/>
    <w:rsid w:val="0040155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B139E"/>
    <w:pPr>
      <w:tabs>
        <w:tab w:val="center" w:pos="4680"/>
        <w:tab w:val="right" w:pos="9360"/>
      </w:tabs>
    </w:pPr>
  </w:style>
  <w:style w:type="character" w:customStyle="1" w:styleId="HeaderChar">
    <w:name w:val="Header Char"/>
    <w:basedOn w:val="DefaultParagraphFont"/>
    <w:link w:val="Header"/>
    <w:uiPriority w:val="99"/>
    <w:rsid w:val="004B139E"/>
  </w:style>
  <w:style w:type="paragraph" w:styleId="Footer">
    <w:name w:val="footer"/>
    <w:basedOn w:val="Normal"/>
    <w:link w:val="FooterChar"/>
    <w:uiPriority w:val="99"/>
    <w:unhideWhenUsed/>
    <w:rsid w:val="004B139E"/>
    <w:pPr>
      <w:tabs>
        <w:tab w:val="center" w:pos="4680"/>
        <w:tab w:val="right" w:pos="9360"/>
      </w:tabs>
    </w:pPr>
  </w:style>
  <w:style w:type="character" w:customStyle="1" w:styleId="FooterChar">
    <w:name w:val="Footer Char"/>
    <w:basedOn w:val="DefaultParagraphFont"/>
    <w:link w:val="Footer"/>
    <w:uiPriority w:val="99"/>
    <w:rsid w:val="004B1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5720">
      <w:bodyDiv w:val="1"/>
      <w:marLeft w:val="0"/>
      <w:marRight w:val="0"/>
      <w:marTop w:val="0"/>
      <w:marBottom w:val="0"/>
      <w:divBdr>
        <w:top w:val="none" w:sz="0" w:space="0" w:color="auto"/>
        <w:left w:val="none" w:sz="0" w:space="0" w:color="auto"/>
        <w:bottom w:val="none" w:sz="0" w:space="0" w:color="auto"/>
        <w:right w:val="none" w:sz="0" w:space="0" w:color="auto"/>
      </w:divBdr>
    </w:div>
    <w:div w:id="1082525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2C2E9E-6D15-714A-A3A6-F053E627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1328</Words>
  <Characters>7572</Characters>
  <Application>Microsoft Macintosh Word</Application>
  <DocSecurity>0</DocSecurity>
  <Lines>63</Lines>
  <Paragraphs>17</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Inleiding</vt:lpstr>
      <vt:lpstr>Hardware   -   Afbeelding componenten toevoegen</vt:lpstr>
      <vt:lpstr>    Arduino + USB-kabel (1)</vt:lpstr>
      <vt:lpstr>    </vt:lpstr>
      <vt:lpstr>    PCB (2)</vt:lpstr>
      <vt:lpstr>    </vt:lpstr>
      <vt:lpstr>    Bluetooth 4.0 module (3)</vt:lpstr>
      <vt:lpstr>    </vt:lpstr>
      <vt:lpstr>    RGB Led module (4)</vt:lpstr>
      <vt:lpstr>    </vt:lpstr>
      <vt:lpstr>    Servo Motor (5)</vt:lpstr>
      <vt:lpstr>    </vt:lpstr>
      <vt:lpstr>    Buzzer (6)</vt:lpstr>
      <vt:lpstr>    </vt:lpstr>
      <vt:lpstr>    9V batterij en kabel (7+8)</vt:lpstr>
      <vt:lpstr>    </vt:lpstr>
      <vt:lpstr>    Dupont draden (9)</vt:lpstr>
      <vt:lpstr>    </vt:lpstr>
      <vt:lpstr/>
      <vt:lpstr/>
      <vt:lpstr/>
      <vt:lpstr>De “IoT Kijkdoos” App	</vt:lpstr>
      <vt:lpstr>    </vt:lpstr>
      <vt:lpstr>De Arduino Software </vt:lpstr>
      <vt:lpstr>    </vt:lpstr>
      <vt:lpstr>    Arduino IDE installeren (Windows + Mac)</vt:lpstr>
      <vt:lpstr>    Arduino bestanden openen</vt:lpstr>
      <vt:lpstr>    </vt:lpstr>
      <vt:lpstr>    Sketch Uploaden	</vt:lpstr>
      <vt:lpstr>    Debuggen</vt:lpstr>
      <vt:lpstr>    Code Folding</vt:lpstr>
      <vt:lpstr>De Challenges</vt:lpstr>
      <vt:lpstr>    </vt:lpstr>
      <vt:lpstr>    Challenge I:	Broken Light</vt:lpstr>
      <vt:lpstr>    Challenge II 	Gradient </vt:lpstr>
      <vt:lpstr>    Challenge III	Custom Sound</vt:lpstr>
      <vt:lpstr>    Challenge IV 	Special Effect</vt:lpstr>
      <vt:lpstr>Het Methodeblad</vt:lpstr>
    </vt:vector>
  </TitlesOfParts>
  <LinksUpToDate>false</LinksUpToDate>
  <CharactersWithSpaces>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Rik</dc:creator>
  <cp:keywords/>
  <dc:description/>
  <cp:lastModifiedBy>Wout, Rik</cp:lastModifiedBy>
  <cp:revision>13</cp:revision>
  <dcterms:created xsi:type="dcterms:W3CDTF">2017-03-20T10:07:00Z</dcterms:created>
  <dcterms:modified xsi:type="dcterms:W3CDTF">2017-03-23T12:47:00Z</dcterms:modified>
</cp:coreProperties>
</file>